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6683" w14:textId="77777777" w:rsidR="00CF56C3" w:rsidRDefault="00CF56C3" w:rsidP="00CF56C3"/>
    <w:p w14:paraId="750C102F" w14:textId="3FF49A6F" w:rsidR="00CF56C3" w:rsidRDefault="00CF56C3" w:rsidP="00CF56C3"/>
    <w:p w14:paraId="630C810D" w14:textId="77777777" w:rsidR="00CF56C3" w:rsidRDefault="00CF56C3" w:rsidP="00CF56C3"/>
    <w:p w14:paraId="72C1D78F" w14:textId="4B699616" w:rsidR="00A87D88" w:rsidRDefault="005B2162" w:rsidP="00A76E7C">
      <w:pPr>
        <w:pStyle w:val="Nzev"/>
      </w:pPr>
      <w:r>
        <w:t xml:space="preserve">3D tisk </w:t>
      </w:r>
      <w:r w:rsidR="000820C0">
        <w:t>domku</w:t>
      </w:r>
      <w:r>
        <w:t xml:space="preserve"> na Raspberry</w:t>
      </w:r>
      <w:r w:rsidR="000820C0">
        <w:t> </w:t>
      </w:r>
      <w:r>
        <w:t>Pi</w:t>
      </w:r>
    </w:p>
    <w:p w14:paraId="5431FF02" w14:textId="6AD5D86D" w:rsidR="008506AA" w:rsidRDefault="008506AA" w:rsidP="00CF56C3">
      <w:pPr>
        <w:pStyle w:val="Podnadpis"/>
        <w:jc w:val="center"/>
      </w:pPr>
      <w:r w:rsidRPr="008506AA">
        <w:t>Popis pro lektora</w:t>
      </w:r>
    </w:p>
    <w:p w14:paraId="28DCC975" w14:textId="77777777" w:rsidR="00CF56C3" w:rsidRPr="00CF56C3" w:rsidRDefault="00CF56C3" w:rsidP="00CF56C3"/>
    <w:p w14:paraId="668DF6CA" w14:textId="2E6152DD" w:rsidR="008506AA" w:rsidRDefault="00A87D88" w:rsidP="00CF56C3">
      <w:pPr>
        <w:pStyle w:val="Nzev"/>
      </w:pPr>
      <w:r w:rsidRPr="00A87D88">
        <w:rPr>
          <w:rStyle w:val="Nzevknihy"/>
          <w:noProof/>
        </w:rPr>
        <w:drawing>
          <wp:inline distT="0" distB="0" distL="0" distR="0" wp14:anchorId="00674135" wp14:editId="7C6A6667">
            <wp:extent cx="4641943" cy="2837026"/>
            <wp:effectExtent l="38100" t="38100" r="101600" b="971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4FF" w14:textId="1EC6D935" w:rsidR="00C324D4" w:rsidRPr="0080736F" w:rsidRDefault="00C324D4" w:rsidP="0080736F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2350965" w14:textId="01509B8A" w:rsidR="00136DE9" w:rsidRDefault="00EF6A1C" w:rsidP="00295D38">
      <w:r>
        <w:t>3D tisk získává na popularitě. Dnes není problém si vytisknout drobn</w:t>
      </w:r>
      <w:r w:rsidR="00731B71">
        <w:t>ý model draka</w:t>
      </w:r>
      <w:r>
        <w:t xml:space="preserve">, </w:t>
      </w:r>
      <w:r w:rsidR="00B849FB">
        <w:t xml:space="preserve">přívěšek na klíče v podobě kostlivce nebo </w:t>
      </w:r>
      <w:r w:rsidR="00A416A3">
        <w:t>otvírák na lahve, který umí vystřelit samotnou zátku.</w:t>
      </w:r>
      <w:r w:rsidR="00295D38">
        <w:t xml:space="preserve"> Přestavte si ale, že byste za pomocí 3D tiskárny vytiskli celý </w:t>
      </w:r>
      <w:r w:rsidR="00136DE9">
        <w:t>dvoupatrový dům.</w:t>
      </w:r>
      <w:r w:rsidR="005F1988">
        <w:t xml:space="preserve"> </w:t>
      </w:r>
      <w:r w:rsidR="00136DE9">
        <w:t xml:space="preserve">Aby ale 3D tiskárna tiskla to, co má, potřebuje k tomu </w:t>
      </w:r>
      <w:r w:rsidR="005C53FA">
        <w:t xml:space="preserve">robotické rameno, které bude poslouchat příkazy, co jak tisknout.  </w:t>
      </w:r>
    </w:p>
    <w:p w14:paraId="41F7E2AC" w14:textId="7663AA42" w:rsidR="0080736F" w:rsidRPr="00571FAE" w:rsidRDefault="005F1988" w:rsidP="005E5C34">
      <w:pPr>
        <w:rPr>
          <w:b/>
          <w:bCs/>
        </w:rPr>
      </w:pPr>
      <w:r>
        <w:t xml:space="preserve">S Minecraftem si tento zdánlivě náročný úkol snadno vyzkoušíte. </w:t>
      </w:r>
      <w:r w:rsidR="00262055">
        <w:t xml:space="preserve">Od jednoduchých </w:t>
      </w:r>
      <w:r w:rsidR="007040FE">
        <w:t xml:space="preserve">sloupků přes zídky až k vytisknutí celého domku se střechou. </w:t>
      </w:r>
      <w:r w:rsidR="00571FAE">
        <w:t xml:space="preserve">K tomu si zahrajete si na robota, který tiskne obrázky a zjistíte, </w:t>
      </w:r>
      <w:r w:rsidR="003716FA">
        <w:t xml:space="preserve">jak musí programátor </w:t>
      </w:r>
      <w:r w:rsidR="00262055">
        <w:t>umět rozdělit velký problém na drobné úkoly</w:t>
      </w:r>
      <w:r w:rsidR="003716FA">
        <w:t>, aby vytiskl správný obrázek.</w:t>
      </w:r>
    </w:p>
    <w:p w14:paraId="66F4500E" w14:textId="77777777" w:rsidR="009515E3" w:rsidRDefault="009515E3">
      <w:r>
        <w:br w:type="page"/>
      </w:r>
    </w:p>
    <w:sdt>
      <w:sdtPr>
        <w:rPr>
          <w:rFonts w:ascii="Nunito" w:eastAsiaTheme="minorHAnsi" w:hAnsi="Nunito" w:cstheme="minorBidi"/>
          <w:color w:val="auto"/>
          <w:sz w:val="22"/>
          <w:szCs w:val="22"/>
          <w:lang w:eastAsia="en-US"/>
        </w:rPr>
        <w:id w:val="64247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82F60" w14:textId="32D792C2" w:rsidR="000E53AE" w:rsidRPr="000E53AE" w:rsidRDefault="000E53AE" w:rsidP="000E53AE">
          <w:pPr>
            <w:pStyle w:val="Nadpisobsahu"/>
          </w:pPr>
          <w:r w:rsidRPr="000E53AE">
            <w:t>Obsah</w:t>
          </w:r>
        </w:p>
        <w:p w14:paraId="15837D49" w14:textId="0721B827" w:rsidR="00805B23" w:rsidRDefault="000E53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9554" w:history="1">
            <w:r w:rsidR="00805B23" w:rsidRPr="007B353C">
              <w:rPr>
                <w:rStyle w:val="Hypertextovodkaz"/>
                <w:noProof/>
              </w:rPr>
              <w:t>Cíle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4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706EDC"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706A292A" w14:textId="264C02B9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5" w:history="1">
            <w:r w:rsidR="00805B23" w:rsidRPr="007B353C">
              <w:rPr>
                <w:rStyle w:val="Hypertextovodkaz"/>
                <w:noProof/>
              </w:rPr>
              <w:t>Doplňkové materiál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5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3BA33AF" w14:textId="2B277E25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6" w:history="1">
            <w:r w:rsidR="00805B23" w:rsidRPr="007B353C">
              <w:rPr>
                <w:rStyle w:val="Hypertextovodkaz"/>
                <w:noProof/>
              </w:rPr>
              <w:t>Požadavk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6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095D8B22" w14:textId="3733E1AF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7" w:history="1">
            <w:r w:rsidR="00805B23" w:rsidRPr="007B353C">
              <w:rPr>
                <w:rStyle w:val="Hypertextovodkaz"/>
                <w:noProof/>
              </w:rPr>
              <w:t>Příprava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7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64AF408F" w14:textId="4724B942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8" w:history="1">
            <w:r w:rsidR="00805B23" w:rsidRPr="007B353C">
              <w:rPr>
                <w:rStyle w:val="Hypertextovodkaz"/>
                <w:noProof/>
              </w:rPr>
              <w:t>Příprava prostředí Scratch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8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24CAA68" w14:textId="54C40C9E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9" w:history="1">
            <w:r w:rsidR="00805B23" w:rsidRPr="007B353C">
              <w:rPr>
                <w:rStyle w:val="Hypertextovodkaz"/>
                <w:noProof/>
              </w:rPr>
              <w:t>Příprava IDE Thonny pro programování v Pythonu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9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4232264E" w14:textId="259B2564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0" w:history="1">
            <w:r w:rsidR="00805B23" w:rsidRPr="007B353C">
              <w:rPr>
                <w:rStyle w:val="Hypertextovodkaz"/>
                <w:noProof/>
              </w:rPr>
              <w:t>Postup řešení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60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18F465F7" w14:textId="3D9FF006" w:rsidR="00805B23" w:rsidRDefault="00706ED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1" w:history="1">
            <w:r w:rsidR="00805B23" w:rsidRPr="007B353C">
              <w:rPr>
                <w:rStyle w:val="Hypertextovodkaz"/>
              </w:rPr>
              <w:t>Píšeme do chatu</w:t>
            </w:r>
            <w:r w:rsidR="00805B23">
              <w:rPr>
                <w:webHidden/>
              </w:rPr>
              <w:tab/>
            </w:r>
            <w:r w:rsidR="00805B23">
              <w:rPr>
                <w:webHidden/>
              </w:rPr>
              <w:fldChar w:fldCharType="begin"/>
            </w:r>
            <w:r w:rsidR="00805B23">
              <w:rPr>
                <w:webHidden/>
              </w:rPr>
              <w:instrText xml:space="preserve"> PAGEREF _Toc49029561 \h </w:instrText>
            </w:r>
            <w:r w:rsidR="00805B23">
              <w:rPr>
                <w:webHidden/>
              </w:rPr>
            </w:r>
            <w:r w:rsidR="00805B2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05B23">
              <w:rPr>
                <w:webHidden/>
              </w:rPr>
              <w:fldChar w:fldCharType="end"/>
            </w:r>
          </w:hyperlink>
        </w:p>
        <w:p w14:paraId="72F87039" w14:textId="7D7E41F2" w:rsidR="00805B23" w:rsidRDefault="00706ED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2" w:history="1">
            <w:r w:rsidR="00805B23" w:rsidRPr="007B353C">
              <w:rPr>
                <w:rStyle w:val="Hypertextovodkaz"/>
              </w:rPr>
              <w:t>První stavby</w:t>
            </w:r>
            <w:r w:rsidR="00805B23">
              <w:rPr>
                <w:webHidden/>
              </w:rPr>
              <w:tab/>
            </w:r>
            <w:r w:rsidR="00805B23">
              <w:rPr>
                <w:webHidden/>
              </w:rPr>
              <w:fldChar w:fldCharType="begin"/>
            </w:r>
            <w:r w:rsidR="00805B23">
              <w:rPr>
                <w:webHidden/>
              </w:rPr>
              <w:instrText xml:space="preserve"> PAGEREF _Toc49029562 \h </w:instrText>
            </w:r>
            <w:r w:rsidR="00805B23">
              <w:rPr>
                <w:webHidden/>
              </w:rPr>
            </w:r>
            <w:r w:rsidR="00805B2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05B23">
              <w:rPr>
                <w:webHidden/>
              </w:rPr>
              <w:fldChar w:fldCharType="end"/>
            </w:r>
          </w:hyperlink>
        </w:p>
        <w:p w14:paraId="3FF61D17" w14:textId="08E530F5" w:rsidR="00805B23" w:rsidRDefault="00706ED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3" w:history="1">
            <w:r w:rsidR="00805B23" w:rsidRPr="007B353C">
              <w:rPr>
                <w:rStyle w:val="Hypertextovodkaz"/>
              </w:rPr>
              <w:t>Stavba domu</w:t>
            </w:r>
            <w:r w:rsidR="00805B23">
              <w:rPr>
                <w:webHidden/>
              </w:rPr>
              <w:tab/>
            </w:r>
            <w:r w:rsidR="00805B23">
              <w:rPr>
                <w:webHidden/>
              </w:rPr>
              <w:fldChar w:fldCharType="begin"/>
            </w:r>
            <w:r w:rsidR="00805B23">
              <w:rPr>
                <w:webHidden/>
              </w:rPr>
              <w:instrText xml:space="preserve"> PAGEREF _Toc49029563 \h </w:instrText>
            </w:r>
            <w:r w:rsidR="00805B23">
              <w:rPr>
                <w:webHidden/>
              </w:rPr>
            </w:r>
            <w:r w:rsidR="00805B2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05B23">
              <w:rPr>
                <w:webHidden/>
              </w:rPr>
              <w:fldChar w:fldCharType="end"/>
            </w:r>
          </w:hyperlink>
        </w:p>
        <w:p w14:paraId="5FC6C1DD" w14:textId="526AEFC5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4" w:history="1">
            <w:r w:rsidR="00805B23" w:rsidRPr="007B353C">
              <w:rPr>
                <w:rStyle w:val="Hypertextovodkaz"/>
                <w:noProof/>
              </w:rPr>
              <w:t>Doplňková aktivita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64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67081233" w14:textId="3C17DC0F" w:rsidR="00805B23" w:rsidRDefault="00706ED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5" w:history="1">
            <w:r w:rsidR="00805B23" w:rsidRPr="007B353C">
              <w:rPr>
                <w:rStyle w:val="Hypertextovodkaz"/>
              </w:rPr>
              <w:t>Příprava</w:t>
            </w:r>
            <w:r w:rsidR="00805B23">
              <w:rPr>
                <w:webHidden/>
              </w:rPr>
              <w:tab/>
            </w:r>
            <w:r w:rsidR="00805B23">
              <w:rPr>
                <w:webHidden/>
              </w:rPr>
              <w:fldChar w:fldCharType="begin"/>
            </w:r>
            <w:r w:rsidR="00805B23">
              <w:rPr>
                <w:webHidden/>
              </w:rPr>
              <w:instrText xml:space="preserve"> PAGEREF _Toc49029565 \h </w:instrText>
            </w:r>
            <w:r w:rsidR="00805B23">
              <w:rPr>
                <w:webHidden/>
              </w:rPr>
            </w:r>
            <w:r w:rsidR="00805B2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05B23">
              <w:rPr>
                <w:webHidden/>
              </w:rPr>
              <w:fldChar w:fldCharType="end"/>
            </w:r>
          </w:hyperlink>
        </w:p>
        <w:p w14:paraId="3BAF2357" w14:textId="1C46C702" w:rsidR="00805B23" w:rsidRDefault="00706ED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6" w:history="1">
            <w:r w:rsidR="00805B23" w:rsidRPr="007B353C">
              <w:rPr>
                <w:rStyle w:val="Hypertextovodkaz"/>
              </w:rPr>
              <w:t>Pravidla</w:t>
            </w:r>
            <w:r w:rsidR="00805B23">
              <w:rPr>
                <w:webHidden/>
              </w:rPr>
              <w:tab/>
            </w:r>
            <w:r w:rsidR="00805B23">
              <w:rPr>
                <w:webHidden/>
              </w:rPr>
              <w:fldChar w:fldCharType="begin"/>
            </w:r>
            <w:r w:rsidR="00805B23">
              <w:rPr>
                <w:webHidden/>
              </w:rPr>
              <w:instrText xml:space="preserve"> PAGEREF _Toc49029566 \h </w:instrText>
            </w:r>
            <w:r w:rsidR="00805B23">
              <w:rPr>
                <w:webHidden/>
              </w:rPr>
            </w:r>
            <w:r w:rsidR="00805B2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05B23">
              <w:rPr>
                <w:webHidden/>
              </w:rPr>
              <w:fldChar w:fldCharType="end"/>
            </w:r>
          </w:hyperlink>
        </w:p>
        <w:p w14:paraId="48EBA143" w14:textId="4B3C50B3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7" w:history="1">
            <w:r w:rsidR="00805B23" w:rsidRPr="007B353C">
              <w:rPr>
                <w:rStyle w:val="Hypertextovodkaz"/>
                <w:noProof/>
              </w:rPr>
              <w:t>Ovládání hr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67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12966D52" w14:textId="2556A4A6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8" w:history="1">
            <w:r w:rsidR="00805B23" w:rsidRPr="007B353C">
              <w:rPr>
                <w:rStyle w:val="Hypertextovodkaz"/>
                <w:noProof/>
              </w:rPr>
              <w:t>Klíčové výraz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68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2FEC9E6F" w14:textId="350AB84A" w:rsidR="00805B23" w:rsidRDefault="00706E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9" w:history="1">
            <w:r w:rsidR="00805B23" w:rsidRPr="007B353C">
              <w:rPr>
                <w:rStyle w:val="Hypertextovodkaz"/>
                <w:noProof/>
              </w:rPr>
              <w:t>Seznam použitých knihoven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69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73C1050F" w14:textId="2386D248" w:rsidR="005B625D" w:rsidRDefault="000E53AE" w:rsidP="005B62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25B3FC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D1E184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BC127F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EEB6380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1DD4966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436717" w14:textId="0D67BABE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F73B5E1" w14:textId="77777777" w:rsidR="00805B23" w:rsidRDefault="00805B23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D365166" w14:textId="77777777" w:rsidR="00BC3351" w:rsidRDefault="00BC3351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973E2D7" w14:textId="77777777" w:rsidR="008557CB" w:rsidRDefault="008557CB" w:rsidP="00765CD0">
      <w:pPr>
        <w:rPr>
          <w:sz w:val="20"/>
          <w:szCs w:val="20"/>
        </w:rPr>
      </w:pPr>
    </w:p>
    <w:p w14:paraId="55631FA6" w14:textId="3E518BFB" w:rsidR="00765CD0" w:rsidRPr="008557CB" w:rsidRDefault="00765CD0" w:rsidP="00765CD0">
      <w:pPr>
        <w:rPr>
          <w:sz w:val="20"/>
          <w:szCs w:val="20"/>
        </w:rPr>
      </w:pPr>
      <w:r w:rsidRPr="008557CB">
        <w:rPr>
          <w:sz w:val="20"/>
          <w:szCs w:val="20"/>
        </w:rPr>
        <w:t>„Minecraft“ je ochrannou známkou společnosti Mojang AB. Tato webová stránka ani její součásti nejsou spojeny se společností Mojang AB.</w:t>
      </w:r>
      <w:r w:rsidRPr="008557CB">
        <w:rPr>
          <w:sz w:val="20"/>
          <w:szCs w:val="20"/>
        </w:rPr>
        <w:br/>
        <w:t>Tento projekt vznikl jako ročníkový projekt v rámci Fakulty mechatroniky, informatiky a mezioborových studií na Technické univerzitě v Liberci</w:t>
      </w:r>
    </w:p>
    <w:p w14:paraId="4434AFAC" w14:textId="0C41ABA7" w:rsidR="008506AA" w:rsidRPr="005E5C34" w:rsidRDefault="004C321B" w:rsidP="005E5C34">
      <w:pPr>
        <w:pStyle w:val="Nadpis1"/>
      </w:pPr>
      <w:bookmarkStart w:id="0" w:name="_Toc49029554"/>
      <w:r w:rsidRPr="005E5C34">
        <w:lastRenderedPageBreak/>
        <w:t>Cíl</w:t>
      </w:r>
      <w:r w:rsidR="000F392C" w:rsidRPr="005E5C34">
        <w:t>e</w:t>
      </w:r>
      <w:bookmarkEnd w:id="0"/>
    </w:p>
    <w:p w14:paraId="65D0E64E" w14:textId="77777777" w:rsidR="00263553" w:rsidRDefault="004C321B" w:rsidP="005E5C34">
      <w:r>
        <w:t>Cílem kurzu „</w:t>
      </w:r>
      <w:r w:rsidR="00960DEF">
        <w:t>3D tisk turtlem</w:t>
      </w:r>
      <w:r>
        <w:t xml:space="preserve">“ je seznámit děti </w:t>
      </w:r>
      <w:r w:rsidR="003E457D">
        <w:t xml:space="preserve">s možnostmi </w:t>
      </w:r>
      <w:r w:rsidR="00960DEF">
        <w:t>3D tisku</w:t>
      </w:r>
      <w:r w:rsidR="000E1319">
        <w:t xml:space="preserve">, výukovými mikropočítači </w:t>
      </w:r>
      <w:r w:rsidR="003E457D">
        <w:t xml:space="preserve">Rapsberry Pi a způsobem rozkládání komplexního problému na drobnější úkony. Kurz propojuje především </w:t>
      </w:r>
      <w:r w:rsidR="00263553">
        <w:t>různé informace a obory informačních technologií.</w:t>
      </w:r>
    </w:p>
    <w:p w14:paraId="210E3EC9" w14:textId="4B7CD80F" w:rsidR="00960DEF" w:rsidRDefault="00263553" w:rsidP="005E5C34">
      <w:r>
        <w:t>Seznamuje žáky s programovacím jazykem</w:t>
      </w:r>
      <w:r w:rsidR="00DB4E8B">
        <w:t xml:space="preserve"> Python</w:t>
      </w:r>
      <w:r w:rsidR="000413F4">
        <w:t xml:space="preserve"> za využití několika málo knihoven</w:t>
      </w:r>
      <w:r w:rsidR="00DB4E8B">
        <w:t>,</w:t>
      </w:r>
      <w:r w:rsidR="000413F4">
        <w:t xml:space="preserve"> díky kterým naprogramují chování robota (turtla) ve hře Minecraft na mikropočítači Raspberry Pi. </w:t>
      </w:r>
    </w:p>
    <w:p w14:paraId="0F798F32" w14:textId="67140107" w:rsidR="00364A07" w:rsidRDefault="00DC0EBE" w:rsidP="005E5C34">
      <w:r>
        <w:t xml:space="preserve">Pokud jste pracovali s předchozím kurzem </w:t>
      </w:r>
      <w:r w:rsidR="006D48FA">
        <w:t>„Robotizace třídicí linky“, je v tomto kurzu připraven zároveň podobný program na stavbu domu s komentáři v</w:t>
      </w:r>
      <w:r w:rsidR="00AC5AAA">
        <w:t>e vizuálním</w:t>
      </w:r>
      <w:r w:rsidR="006D48FA">
        <w:t xml:space="preserve"> programovacím jazyce Scratch.</w:t>
      </w:r>
      <w:r w:rsidR="00D660F0">
        <w:t xml:space="preserve"> Primárně se tento kurz zaměřuje na programování v jazyce Python.</w:t>
      </w:r>
    </w:p>
    <w:p w14:paraId="70A338EB" w14:textId="452ED9A3" w:rsidR="00C16773" w:rsidRDefault="00C16773" w:rsidP="00C16773">
      <w:pPr>
        <w:pStyle w:val="Nadpis1"/>
      </w:pPr>
      <w:bookmarkStart w:id="1" w:name="_Toc49029555"/>
      <w:r>
        <w:t>Doplňkové materiál</w:t>
      </w:r>
      <w:r w:rsidR="00353FBA">
        <w:t>y</w:t>
      </w:r>
      <w:bookmarkEnd w:id="1"/>
    </w:p>
    <w:p w14:paraId="0591A5D3" w14:textId="18BC38FB" w:rsidR="00244E52" w:rsidRDefault="00244E52" w:rsidP="00FD5392">
      <w:pPr>
        <w:pStyle w:val="Odstavecseseznamem"/>
        <w:numPr>
          <w:ilvl w:val="0"/>
          <w:numId w:val="3"/>
        </w:numPr>
      </w:pPr>
      <w:r>
        <w:t>3D tiskárny</w:t>
      </w:r>
    </w:p>
    <w:p w14:paraId="70EF4918" w14:textId="572232F3" w:rsidR="001445D0" w:rsidRDefault="001445D0" w:rsidP="001445D0">
      <w:pPr>
        <w:pStyle w:val="Odstavecseseznamem"/>
        <w:numPr>
          <w:ilvl w:val="1"/>
          <w:numId w:val="3"/>
        </w:numPr>
      </w:pPr>
      <w:r>
        <w:t xml:space="preserve">České 3D tiskárny Josefa Průši: </w:t>
      </w:r>
      <w:hyperlink r:id="rId9" w:history="1">
        <w:r w:rsidRPr="00D32F6D">
          <w:rPr>
            <w:rStyle w:val="Hypertextovodkaz"/>
          </w:rPr>
          <w:t>https://www.prusa3d.cz/</w:t>
        </w:r>
      </w:hyperlink>
    </w:p>
    <w:p w14:paraId="014A09B7" w14:textId="7F817B90" w:rsidR="006168E0" w:rsidRDefault="005D7BA3" w:rsidP="00FD5392">
      <w:pPr>
        <w:pStyle w:val="Odstavecseseznamem"/>
        <w:numPr>
          <w:ilvl w:val="0"/>
          <w:numId w:val="3"/>
        </w:numPr>
      </w:pPr>
      <w:r>
        <w:t>Stavba domů pomocí 3D tiskáren</w:t>
      </w:r>
    </w:p>
    <w:p w14:paraId="1408FE00" w14:textId="71090552" w:rsidR="00866F02" w:rsidRDefault="00866F02" w:rsidP="00866F02">
      <w:pPr>
        <w:pStyle w:val="Odstavecseseznamem"/>
        <w:numPr>
          <w:ilvl w:val="1"/>
          <w:numId w:val="3"/>
        </w:numPr>
      </w:pPr>
      <w:r>
        <w:t xml:space="preserve">3D tišený hausbót v Praze – iDnes: </w:t>
      </w:r>
      <w:hyperlink r:id="rId10" w:history="1">
        <w:r w:rsidRPr="00D32F6D">
          <w:rPr>
            <w:rStyle w:val="Hypertextovodkaz"/>
          </w:rPr>
          <w:t>https://www.idnes.cz/ekonomika/domaci/3d-tisk-dum-stavba-beton.A200818_170423_ekonomika_mato</w:t>
        </w:r>
      </w:hyperlink>
    </w:p>
    <w:p w14:paraId="11FAD140" w14:textId="15CD494B" w:rsidR="000671C3" w:rsidRDefault="005D7BA3" w:rsidP="00203AEF">
      <w:pPr>
        <w:pStyle w:val="Odstavecseseznamem"/>
        <w:numPr>
          <w:ilvl w:val="1"/>
          <w:numId w:val="3"/>
        </w:numPr>
      </w:pPr>
      <w:r>
        <w:t>Největší 3D tišený dům v Evropě –</w:t>
      </w:r>
      <w:r w:rsidR="00FD5392">
        <w:t xml:space="preserve"> </w:t>
      </w:r>
      <w:r w:rsidR="00A81A7C">
        <w:t>Designboom</w:t>
      </w:r>
      <w:r w:rsidR="00FD5392">
        <w:t xml:space="preserve">: </w:t>
      </w:r>
      <w:hyperlink r:id="rId11" w:history="1">
        <w:r w:rsidR="001445D0" w:rsidRPr="00D32F6D">
          <w:rPr>
            <w:rStyle w:val="Hypertextovodkaz"/>
          </w:rPr>
          <w:t>https://www.designboom.com/architecture/kamp-c-3d-prints-two-story-house-08-17-2020/</w:t>
        </w:r>
      </w:hyperlink>
    </w:p>
    <w:p w14:paraId="3F9ACB20" w14:textId="5BE561A9" w:rsidR="003D2E40" w:rsidRDefault="0087568A" w:rsidP="003D2E40">
      <w:pPr>
        <w:pStyle w:val="Odstavecseseznamem"/>
        <w:numPr>
          <w:ilvl w:val="0"/>
          <w:numId w:val="3"/>
        </w:numPr>
      </w:pPr>
      <w:r>
        <w:t>3D tisk v potravinářství</w:t>
      </w:r>
    </w:p>
    <w:p w14:paraId="36F19D6F" w14:textId="4A11F5DD" w:rsidR="0087568A" w:rsidRDefault="0087568A" w:rsidP="0087568A">
      <w:pPr>
        <w:pStyle w:val="Odstavecseseznamem"/>
        <w:numPr>
          <w:ilvl w:val="1"/>
          <w:numId w:val="3"/>
        </w:numPr>
      </w:pPr>
      <w:r>
        <w:t>3D tisk kuřecího masa</w:t>
      </w:r>
      <w:r w:rsidR="00DF79E8">
        <w:t xml:space="preserve"> – </w:t>
      </w:r>
      <w:r>
        <w:t>Aktuálně.cz</w:t>
      </w:r>
      <w:r w:rsidR="00DF79E8">
        <w:t xml:space="preserve">: </w:t>
      </w:r>
      <w:hyperlink r:id="rId12" w:history="1">
        <w:r w:rsidRPr="00D32F6D">
          <w:rPr>
            <w:rStyle w:val="Hypertextovodkaz"/>
          </w:rPr>
          <w:t>https://video.aktualne.cz/dvtv/kfc-chysta-3d-tisk-kureciho-bude-to-produkt-farmaceutickeho/r~42b50444d18411eaa7deac1f6b220ee8/</w:t>
        </w:r>
      </w:hyperlink>
    </w:p>
    <w:p w14:paraId="3548A069" w14:textId="03C5E58A" w:rsidR="006168E0" w:rsidRDefault="00D7264B" w:rsidP="006168E0">
      <w:pPr>
        <w:pStyle w:val="Odstavecseseznamem"/>
        <w:numPr>
          <w:ilvl w:val="0"/>
          <w:numId w:val="3"/>
        </w:numPr>
      </w:pPr>
      <w:r>
        <w:t>Modely pro 3D tiskárny</w:t>
      </w:r>
    </w:p>
    <w:p w14:paraId="4D44C0A1" w14:textId="4D633180" w:rsidR="00D7264B" w:rsidRDefault="00D7264B" w:rsidP="00D7264B">
      <w:pPr>
        <w:pStyle w:val="Odstavecseseznamem"/>
        <w:numPr>
          <w:ilvl w:val="1"/>
          <w:numId w:val="3"/>
        </w:numPr>
      </w:pPr>
      <w:r>
        <w:t>MakerBot Thingiverse</w:t>
      </w:r>
      <w:r w:rsidR="00FB4164">
        <w:t>:</w:t>
      </w:r>
      <w:r w:rsidR="006168E0">
        <w:t xml:space="preserve"> </w:t>
      </w:r>
      <w:hyperlink r:id="rId13" w:history="1">
        <w:r w:rsidRPr="00D32F6D">
          <w:rPr>
            <w:rStyle w:val="Hypertextovodkaz"/>
          </w:rPr>
          <w:t>https://www.thingiverse.com/</w:t>
        </w:r>
      </w:hyperlink>
    </w:p>
    <w:p w14:paraId="3A850F38" w14:textId="31BFA903" w:rsidR="002F4848" w:rsidRDefault="002F4848" w:rsidP="002F4848">
      <w:pPr>
        <w:pStyle w:val="Odstavecseseznamem"/>
        <w:numPr>
          <w:ilvl w:val="1"/>
          <w:numId w:val="3"/>
        </w:numPr>
      </w:pPr>
      <w:r>
        <w:t xml:space="preserve">Cults3d: </w:t>
      </w:r>
      <w:hyperlink r:id="rId14" w:history="1">
        <w:r w:rsidRPr="00D32F6D">
          <w:rPr>
            <w:rStyle w:val="Hypertextovodkaz"/>
          </w:rPr>
          <w:t>https://cults3d.com/en</w:t>
        </w:r>
      </w:hyperlink>
    </w:p>
    <w:p w14:paraId="20C39575" w14:textId="3706D148" w:rsidR="002F4848" w:rsidRDefault="002F4848" w:rsidP="002F4848">
      <w:pPr>
        <w:pStyle w:val="Odstavecseseznamem"/>
        <w:numPr>
          <w:ilvl w:val="0"/>
          <w:numId w:val="3"/>
        </w:numPr>
      </w:pPr>
      <w:r>
        <w:t>Mikropočítače</w:t>
      </w:r>
    </w:p>
    <w:p w14:paraId="1B97938C" w14:textId="11B1F5CC" w:rsidR="002F4848" w:rsidRDefault="002F4848" w:rsidP="002F4848">
      <w:pPr>
        <w:pStyle w:val="Odstavecseseznamem"/>
        <w:numPr>
          <w:ilvl w:val="1"/>
          <w:numId w:val="3"/>
        </w:numPr>
      </w:pPr>
      <w:r>
        <w:t xml:space="preserve">Raspberry Pi: </w:t>
      </w:r>
      <w:hyperlink r:id="rId15" w:history="1">
        <w:r w:rsidR="004E2937" w:rsidRPr="00D32F6D">
          <w:rPr>
            <w:rStyle w:val="Hypertextovodkaz"/>
          </w:rPr>
          <w:t>https://www.raspberrypi.org/</w:t>
        </w:r>
      </w:hyperlink>
    </w:p>
    <w:p w14:paraId="0DA61A9C" w14:textId="20D2EA46" w:rsidR="00737566" w:rsidRDefault="00EB294B" w:rsidP="00737566">
      <w:pPr>
        <w:pStyle w:val="Odstavecseseznamem"/>
        <w:numPr>
          <w:ilvl w:val="1"/>
          <w:numId w:val="3"/>
        </w:numPr>
      </w:pPr>
      <w:r>
        <w:t>BBC micro:bit</w:t>
      </w:r>
      <w:r w:rsidR="00737566">
        <w:t xml:space="preserve">: </w:t>
      </w:r>
      <w:hyperlink r:id="rId16" w:history="1">
        <w:r w:rsidR="00737566" w:rsidRPr="00D32F6D">
          <w:rPr>
            <w:rStyle w:val="Hypertextovodkaz"/>
          </w:rPr>
          <w:t>https://microbit.org/</w:t>
        </w:r>
      </w:hyperlink>
    </w:p>
    <w:p w14:paraId="2B1EC972" w14:textId="18A2BA57" w:rsidR="00737566" w:rsidRDefault="00EB294B" w:rsidP="00737566">
      <w:pPr>
        <w:pStyle w:val="Odstavecseseznamem"/>
        <w:numPr>
          <w:ilvl w:val="1"/>
          <w:numId w:val="3"/>
        </w:numPr>
      </w:pPr>
      <w:r>
        <w:t xml:space="preserve">Banana Pi: </w:t>
      </w:r>
      <w:hyperlink r:id="rId17" w:history="1">
        <w:r w:rsidR="00737566" w:rsidRPr="00D32F6D">
          <w:rPr>
            <w:rStyle w:val="Hypertextovodkaz"/>
          </w:rPr>
          <w:t>http://www.banana-pi.org/</w:t>
        </w:r>
      </w:hyperlink>
    </w:p>
    <w:p w14:paraId="35D348B7" w14:textId="32D9803F" w:rsidR="00737566" w:rsidRPr="00CA30FA" w:rsidRDefault="00737566" w:rsidP="00737566">
      <w:pPr>
        <w:pStyle w:val="Odstavecseseznamem"/>
        <w:numPr>
          <w:ilvl w:val="1"/>
          <w:numId w:val="3"/>
        </w:numPr>
        <w:rPr>
          <w:rStyle w:val="Hypertextovodkaz"/>
          <w:color w:val="auto"/>
          <w:u w:val="none"/>
        </w:rPr>
      </w:pPr>
      <w:r>
        <w:t xml:space="preserve">Arduino: </w:t>
      </w:r>
      <w:hyperlink r:id="rId18" w:history="1">
        <w:r w:rsidRPr="00D32F6D">
          <w:rPr>
            <w:rStyle w:val="Hypertextovodkaz"/>
          </w:rPr>
          <w:t>https://www.arduino.cc/</w:t>
        </w:r>
      </w:hyperlink>
    </w:p>
    <w:p w14:paraId="5D19B811" w14:textId="2BA7A547" w:rsidR="00CA30FA" w:rsidRDefault="00AC5AAA" w:rsidP="00CA30FA">
      <w:pPr>
        <w:pStyle w:val="Odstavecseseznamem"/>
        <w:numPr>
          <w:ilvl w:val="0"/>
          <w:numId w:val="3"/>
        </w:numPr>
      </w:pPr>
      <w:r>
        <w:t>Vizuální</w:t>
      </w:r>
      <w:r w:rsidR="00CA30FA">
        <w:t xml:space="preserve"> programovací jazyky</w:t>
      </w:r>
    </w:p>
    <w:p w14:paraId="57CB3B17" w14:textId="60666306" w:rsidR="00CA30FA" w:rsidRDefault="00CA30FA" w:rsidP="00CA30FA">
      <w:pPr>
        <w:pStyle w:val="Odstavecseseznamem"/>
        <w:numPr>
          <w:ilvl w:val="1"/>
          <w:numId w:val="3"/>
        </w:numPr>
      </w:pPr>
      <w:r>
        <w:t xml:space="preserve">Scratch: </w:t>
      </w:r>
      <w:hyperlink r:id="rId19" w:history="1">
        <w:r w:rsidRPr="00DF36EA">
          <w:rPr>
            <w:rStyle w:val="Hypertextovodkaz"/>
          </w:rPr>
          <w:t>https://scratch.mit.edu/</w:t>
        </w:r>
      </w:hyperlink>
    </w:p>
    <w:p w14:paraId="634B4243" w14:textId="69D10BAF" w:rsidR="00CA30FA" w:rsidRDefault="00CA30FA" w:rsidP="00CA30FA">
      <w:pPr>
        <w:pStyle w:val="Odstavecseseznamem"/>
        <w:numPr>
          <w:ilvl w:val="1"/>
          <w:numId w:val="3"/>
        </w:numPr>
      </w:pPr>
      <w:r>
        <w:t xml:space="preserve">Microsoft MakeCode: </w:t>
      </w:r>
      <w:hyperlink r:id="rId20" w:history="1">
        <w:r w:rsidR="006E560B" w:rsidRPr="00DF36EA">
          <w:rPr>
            <w:rStyle w:val="Hypertextovodkaz"/>
          </w:rPr>
          <w:t>https://makecode.microbit.org/</w:t>
        </w:r>
      </w:hyperlink>
    </w:p>
    <w:p w14:paraId="236DDA2E" w14:textId="0186FBFE" w:rsidR="006E560B" w:rsidRDefault="006E560B" w:rsidP="006E560B">
      <w:pPr>
        <w:pStyle w:val="Odstavecseseznamem"/>
        <w:numPr>
          <w:ilvl w:val="1"/>
          <w:numId w:val="3"/>
        </w:numPr>
      </w:pPr>
      <w:r>
        <w:t xml:space="preserve">Code.org: </w:t>
      </w:r>
      <w:hyperlink r:id="rId21" w:history="1">
        <w:r w:rsidRPr="00DF36EA">
          <w:rPr>
            <w:rStyle w:val="Hypertextovodkaz"/>
          </w:rPr>
          <w:t>https://code.org/</w:t>
        </w:r>
      </w:hyperlink>
    </w:p>
    <w:p w14:paraId="536CB51B" w14:textId="5FA96FC2" w:rsidR="00E1156F" w:rsidRDefault="00EA015E" w:rsidP="00EA015E">
      <w:pPr>
        <w:pStyle w:val="Nadpis1"/>
      </w:pPr>
      <w:bookmarkStart w:id="2" w:name="_Toc49029556"/>
      <w:r>
        <w:lastRenderedPageBreak/>
        <w:t>Požadavky</w:t>
      </w:r>
      <w:bookmarkEnd w:id="2"/>
    </w:p>
    <w:p w14:paraId="1A29EC57" w14:textId="502B817D" w:rsidR="00671DE2" w:rsidRPr="00440EA0" w:rsidRDefault="00F04AEC" w:rsidP="00671DE2">
      <w:pPr>
        <w:pStyle w:val="Odstavecseseznamem"/>
        <w:numPr>
          <w:ilvl w:val="0"/>
          <w:numId w:val="4"/>
        </w:numPr>
        <w:rPr>
          <w:b/>
          <w:bCs/>
        </w:rPr>
      </w:pPr>
      <w:r>
        <w:t xml:space="preserve">Mikropočítač </w:t>
      </w:r>
      <w:r w:rsidRPr="00F04AEC">
        <w:rPr>
          <w:b/>
          <w:bCs/>
        </w:rPr>
        <w:t xml:space="preserve">Raspberry Pi </w:t>
      </w:r>
      <w:r w:rsidRPr="00F04AEC">
        <w:t>s</w:t>
      </w:r>
      <w:r>
        <w:t> </w:t>
      </w:r>
      <w:r w:rsidRPr="00B476AB">
        <w:rPr>
          <w:b/>
          <w:bCs/>
        </w:rPr>
        <w:t>Raspberry Pi OS</w:t>
      </w:r>
      <w:r>
        <w:t xml:space="preserve"> (dříve Raspbian)</w:t>
      </w:r>
      <w:r w:rsidR="00671DE2">
        <w:t xml:space="preserve"> včetně periferií (monitor, klávesnice, myš)</w:t>
      </w:r>
      <w:r w:rsidR="00E2719B">
        <w:t xml:space="preserve"> s funkčním internetovým připojením</w:t>
      </w:r>
    </w:p>
    <w:p w14:paraId="12F2DA5C" w14:textId="5E425A68" w:rsidR="00440EA0" w:rsidRPr="00B476AB" w:rsidRDefault="00440EA0" w:rsidP="00440EA0">
      <w:pPr>
        <w:pStyle w:val="Odstavecseseznamem"/>
        <w:numPr>
          <w:ilvl w:val="1"/>
          <w:numId w:val="4"/>
        </w:numPr>
      </w:pPr>
      <w:r>
        <w:t xml:space="preserve">Testováno na </w:t>
      </w:r>
      <w:r w:rsidRPr="00B476AB">
        <w:t>Raspberry Pi 3</w:t>
      </w:r>
      <w:r w:rsidR="00431F08" w:rsidRPr="00B476AB">
        <w:t xml:space="preserve"> Model B</w:t>
      </w:r>
      <w:r w:rsidRPr="00B476AB">
        <w:t>+</w:t>
      </w:r>
    </w:p>
    <w:p w14:paraId="329331BB" w14:textId="7A77884B" w:rsidR="00053F7E" w:rsidRPr="001352B7" w:rsidRDefault="00053F7E" w:rsidP="00053F7E">
      <w:pPr>
        <w:pStyle w:val="Odstavecseseznamem"/>
        <w:numPr>
          <w:ilvl w:val="0"/>
          <w:numId w:val="4"/>
        </w:numPr>
      </w:pPr>
      <w:r>
        <w:t>Balíč</w:t>
      </w:r>
      <w:r w:rsidR="00D660F0">
        <w:t>ky</w:t>
      </w:r>
      <w:r>
        <w:t xml:space="preserve"> </w:t>
      </w:r>
      <w:r w:rsidRPr="00B476AB">
        <w:rPr>
          <w:b/>
          <w:bCs/>
        </w:rPr>
        <w:t>minecraft-pi</w:t>
      </w:r>
      <w:r w:rsidR="00D660F0">
        <w:rPr>
          <w:b/>
          <w:bCs/>
        </w:rPr>
        <w:t>, python</w:t>
      </w:r>
    </w:p>
    <w:p w14:paraId="56B4A479" w14:textId="33A7DAF5" w:rsidR="001352B7" w:rsidRPr="001352B7" w:rsidRDefault="001352B7" w:rsidP="00053F7E">
      <w:pPr>
        <w:pStyle w:val="Odstavecseseznamem"/>
        <w:numPr>
          <w:ilvl w:val="0"/>
          <w:numId w:val="4"/>
        </w:numPr>
      </w:pPr>
      <w:r w:rsidRPr="001352B7">
        <w:t xml:space="preserve">Programovací prostředí </w:t>
      </w:r>
      <w:r>
        <w:t xml:space="preserve">(IDE) </w:t>
      </w:r>
      <w:r w:rsidRPr="001352B7">
        <w:rPr>
          <w:b/>
          <w:bCs/>
        </w:rPr>
        <w:t>Thonny</w:t>
      </w:r>
      <w:r w:rsidRPr="001352B7">
        <w:t xml:space="preserve"> </w:t>
      </w:r>
      <w:r>
        <w:t>(předinstalované v distribuci Raspberry Pi OS)</w:t>
      </w:r>
    </w:p>
    <w:p w14:paraId="43198995" w14:textId="188DA920" w:rsidR="00F75605" w:rsidRPr="00E2719B" w:rsidRDefault="00F75605" w:rsidP="00053F7E">
      <w:pPr>
        <w:pStyle w:val="Odstavecseseznamem"/>
        <w:numPr>
          <w:ilvl w:val="0"/>
          <w:numId w:val="4"/>
        </w:numPr>
      </w:pPr>
      <w:r>
        <w:t xml:space="preserve">V případě využití kódu Scratch, externí knihovna </w:t>
      </w:r>
      <w:r w:rsidRPr="00F75605">
        <w:rPr>
          <w:b/>
          <w:bCs/>
        </w:rPr>
        <w:t>Scratch2MCPI</w:t>
      </w:r>
      <w:r w:rsidR="00803F9D">
        <w:rPr>
          <w:b/>
          <w:bCs/>
        </w:rPr>
        <w:t xml:space="preserve"> </w:t>
      </w:r>
      <w:r w:rsidR="00803F9D" w:rsidRPr="00803F9D">
        <w:t>(</w:t>
      </w:r>
      <w:r w:rsidR="00803F9D">
        <w:t>instalace viz níže)</w:t>
      </w:r>
    </w:p>
    <w:p w14:paraId="356A1591" w14:textId="40A2D5F5" w:rsidR="00E2719B" w:rsidRPr="00440EA0" w:rsidRDefault="00E2719B" w:rsidP="00E2719B">
      <w:pPr>
        <w:pStyle w:val="Odstavecseseznamem"/>
        <w:numPr>
          <w:ilvl w:val="1"/>
          <w:numId w:val="4"/>
        </w:numPr>
      </w:pPr>
      <w:r>
        <w:t>Soubor stavbaDomu.sb</w:t>
      </w:r>
    </w:p>
    <w:p w14:paraId="1E5529C8" w14:textId="4FCB3695" w:rsidR="00491382" w:rsidRDefault="002B247D" w:rsidP="00852133">
      <w:pPr>
        <w:pStyle w:val="Nadpis1"/>
      </w:pPr>
      <w:bookmarkStart w:id="3" w:name="_Toc49029557"/>
      <w:r>
        <w:t>Příprava</w:t>
      </w:r>
      <w:bookmarkEnd w:id="3"/>
    </w:p>
    <w:p w14:paraId="41F9DB41" w14:textId="61F2B828" w:rsidR="00852133" w:rsidRDefault="00852133" w:rsidP="00852133">
      <w:r>
        <w:t>Po instalaci operačního systému Raspberry Pi OS na microSD kartu je nutné nainstalovat dodatečné balíky.</w:t>
      </w:r>
    </w:p>
    <w:p w14:paraId="378FD0F7" w14:textId="08A4CC39" w:rsidR="00E82C3A" w:rsidRDefault="00E82C3A" w:rsidP="00852133">
      <w:r>
        <w:t xml:space="preserve">Instalaci balíku Minecraft můžete provést v aplikaci </w:t>
      </w:r>
      <w:r w:rsidR="00E338E1" w:rsidRPr="009504CD">
        <w:rPr>
          <w:b/>
          <w:bCs/>
        </w:rPr>
        <w:t xml:space="preserve">Recommended </w:t>
      </w:r>
      <w:r w:rsidR="00462C47">
        <w:rPr>
          <w:b/>
          <w:bCs/>
        </w:rPr>
        <w:t>S</w:t>
      </w:r>
      <w:r w:rsidR="00E338E1" w:rsidRPr="009504CD">
        <w:rPr>
          <w:b/>
          <w:bCs/>
        </w:rPr>
        <w:t>oftware</w:t>
      </w:r>
      <w:r w:rsidR="00E338E1">
        <w:t>, který najdete v </w:t>
      </w:r>
      <w:r w:rsidR="00E338E1" w:rsidRPr="009504CD">
        <w:t xml:space="preserve">Menu &gt; Volby &gt; </w:t>
      </w:r>
      <w:r w:rsidR="009504CD" w:rsidRPr="009504CD">
        <w:t xml:space="preserve">Recommended </w:t>
      </w:r>
      <w:r w:rsidR="00462C47">
        <w:t>S</w:t>
      </w:r>
      <w:r w:rsidR="009504CD" w:rsidRPr="009504CD">
        <w:t>oftware</w:t>
      </w:r>
      <w:r w:rsidR="009504CD">
        <w:t>.</w:t>
      </w:r>
      <w:r w:rsidR="00A76C98">
        <w:t xml:space="preserve"> </w:t>
      </w:r>
      <w:r w:rsidR="00285BAB">
        <w:t>Potvrzením tlačítkem OK nainstalujete potřebné balíky</w:t>
      </w:r>
      <w:r w:rsidR="00D5652B">
        <w:t>:</w:t>
      </w:r>
    </w:p>
    <w:p w14:paraId="4A75F720" w14:textId="4C3304BE" w:rsidR="00E86519" w:rsidRDefault="00285304" w:rsidP="00D5652B">
      <w:pPr>
        <w:jc w:val="center"/>
      </w:pPr>
      <w:r>
        <w:rPr>
          <w:noProof/>
        </w:rPr>
        <w:drawing>
          <wp:inline distT="0" distB="0" distL="0" distR="0" wp14:anchorId="12DCB919" wp14:editId="7CA34AAA">
            <wp:extent cx="3827516" cy="2547277"/>
            <wp:effectExtent l="0" t="0" r="190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16" cy="25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0334" w14:textId="05C2ADE1" w:rsidR="00E86519" w:rsidRDefault="00285BAB" w:rsidP="00285BAB">
      <w:pPr>
        <w:pStyle w:val="Bezmezer"/>
      </w:pPr>
      <w:r>
        <w:t xml:space="preserve">Pokud není aplikace Recommended </w:t>
      </w:r>
      <w:r w:rsidR="00462C47">
        <w:t>S</w:t>
      </w:r>
      <w:r>
        <w:t xml:space="preserve">oftware k dispozici, </w:t>
      </w:r>
      <w:r w:rsidR="001B5476">
        <w:t>spusťte</w:t>
      </w:r>
      <w:r>
        <w:t xml:space="preserve"> v terminálu</w:t>
      </w:r>
      <w:r w:rsidR="001B5476">
        <w:t xml:space="preserve"> následující příkazy (vyžadují root oprávnění = jako normální uživatel je spouštějte </w:t>
      </w:r>
      <w:r w:rsidR="008512C2">
        <w:t xml:space="preserve">v sudo režimu. Např. </w:t>
      </w:r>
      <w:r w:rsidR="008512C2" w:rsidRPr="008512C2">
        <w:rPr>
          <w:rStyle w:val="CodeChar"/>
        </w:rPr>
        <w:t>apt update</w:t>
      </w:r>
      <w:r w:rsidR="008512C2" w:rsidRPr="008512C2">
        <w:t xml:space="preserve"> </w:t>
      </w:r>
      <w:r w:rsidR="008512C2">
        <w:t xml:space="preserve">spusťte jako </w:t>
      </w:r>
      <w:r w:rsidR="008512C2" w:rsidRPr="008512C2">
        <w:rPr>
          <w:rStyle w:val="CodeChar"/>
        </w:rPr>
        <w:t>sudo apt update</w:t>
      </w:r>
      <w:r w:rsidR="008512C2">
        <w:t xml:space="preserve"> apod.)</w:t>
      </w:r>
      <w:r w:rsidR="00E86519">
        <w:t>:</w:t>
      </w:r>
    </w:p>
    <w:p w14:paraId="78307D84" w14:textId="77777777" w:rsidR="00E86519" w:rsidRDefault="00E86519" w:rsidP="00285BAB">
      <w:pPr>
        <w:pStyle w:val="Code"/>
      </w:pPr>
    </w:p>
    <w:p w14:paraId="645FBA75" w14:textId="77A4612A" w:rsidR="008512C2" w:rsidRDefault="001B5476" w:rsidP="00285BAB">
      <w:pPr>
        <w:pStyle w:val="Code"/>
      </w:pPr>
      <w:r>
        <w:t>apt update</w:t>
      </w:r>
    </w:p>
    <w:p w14:paraId="3DECFD85" w14:textId="6234764A" w:rsidR="007C4951" w:rsidRDefault="008512C2" w:rsidP="00C15333">
      <w:pPr>
        <w:pStyle w:val="Code"/>
      </w:pPr>
      <w:r w:rsidRPr="00285BAB">
        <w:t>apt install python minecraft-pi</w:t>
      </w:r>
    </w:p>
    <w:p w14:paraId="11AADFA9" w14:textId="77777777" w:rsidR="00C15333" w:rsidRDefault="00C15333" w:rsidP="00C15333">
      <w:pPr>
        <w:pStyle w:val="Code"/>
      </w:pPr>
    </w:p>
    <w:p w14:paraId="566C321E" w14:textId="52FFA69A" w:rsidR="007C4951" w:rsidRDefault="00B34FEA" w:rsidP="00491382">
      <w:r>
        <w:t xml:space="preserve">Dále do domovského adresáře stáhněte </w:t>
      </w:r>
      <w:r w:rsidR="00DF24DE">
        <w:t xml:space="preserve">balík s ukázkovými kódy </w:t>
      </w:r>
      <w:r w:rsidR="00E80AC3">
        <w:t xml:space="preserve">a knihovnami pro jednodušší práci s turtlem ve hře: </w:t>
      </w:r>
    </w:p>
    <w:p w14:paraId="21D1FD26" w14:textId="77777777" w:rsidR="0046032A" w:rsidRPr="0046032A" w:rsidRDefault="0046032A" w:rsidP="0046032A">
      <w:pPr>
        <w:pStyle w:val="Code"/>
        <w:rPr>
          <w:lang w:eastAsia="cs-CZ"/>
        </w:rPr>
      </w:pPr>
      <w:r w:rsidRPr="0046032A">
        <w:rPr>
          <w:lang w:eastAsia="cs-CZ"/>
        </w:rPr>
        <w:t>cd ~</w:t>
      </w:r>
    </w:p>
    <w:p w14:paraId="0FE9504F" w14:textId="15499419" w:rsidR="0046032A" w:rsidRDefault="0046032A" w:rsidP="0046032A">
      <w:pPr>
        <w:pStyle w:val="Code"/>
        <w:rPr>
          <w:lang w:eastAsia="cs-CZ"/>
        </w:rPr>
      </w:pPr>
      <w:r w:rsidRPr="0046032A">
        <w:rPr>
          <w:lang w:eastAsia="cs-CZ"/>
        </w:rPr>
        <w:t>git clone https://github.com/martinohanlon/minecraft-turtle.git</w:t>
      </w:r>
    </w:p>
    <w:p w14:paraId="7861BDF3" w14:textId="77777777" w:rsidR="003C4A23" w:rsidRDefault="003C4A23" w:rsidP="003C4A23">
      <w:pPr>
        <w:pStyle w:val="Code"/>
        <w:rPr>
          <w:rStyle w:val="pln"/>
        </w:rPr>
      </w:pPr>
      <w:r>
        <w:rPr>
          <w:rStyle w:val="pln"/>
        </w:rPr>
        <w:t xml:space="preserve">cd </w:t>
      </w:r>
      <w:r>
        <w:rPr>
          <w:rStyle w:val="pun"/>
        </w:rPr>
        <w:t>~/</w:t>
      </w:r>
      <w:r>
        <w:rPr>
          <w:rStyle w:val="pln"/>
        </w:rPr>
        <w:t>minecraft</w:t>
      </w:r>
      <w:r>
        <w:rPr>
          <w:rStyle w:val="pun"/>
        </w:rPr>
        <w:t>-</w:t>
      </w:r>
      <w:r>
        <w:rPr>
          <w:rStyle w:val="pln"/>
        </w:rPr>
        <w:t>turtle</w:t>
      </w:r>
    </w:p>
    <w:p w14:paraId="58C10FE2" w14:textId="4B565FDF" w:rsidR="003C4A23" w:rsidRDefault="003C4A23" w:rsidP="003C4A23">
      <w:pPr>
        <w:pStyle w:val="Code"/>
        <w:rPr>
          <w:rStyle w:val="pln"/>
        </w:rPr>
      </w:pPr>
      <w:r>
        <w:rPr>
          <w:rStyle w:val="pln"/>
        </w:rPr>
        <w:t>python setup</w:t>
      </w:r>
      <w:r>
        <w:rPr>
          <w:rStyle w:val="pun"/>
        </w:rPr>
        <w:t>.</w:t>
      </w:r>
      <w:r>
        <w:rPr>
          <w:rStyle w:val="pln"/>
        </w:rPr>
        <w:t>py install</w:t>
      </w:r>
    </w:p>
    <w:p w14:paraId="4BA8BFFC" w14:textId="77777777" w:rsidR="00D5652B" w:rsidRDefault="00D5652B" w:rsidP="003C4A23">
      <w:pPr>
        <w:pStyle w:val="Code"/>
        <w:rPr>
          <w:rStyle w:val="pln"/>
        </w:rPr>
      </w:pPr>
    </w:p>
    <w:p w14:paraId="52624DA4" w14:textId="47292AF4" w:rsidR="00D5652B" w:rsidRDefault="00462C47" w:rsidP="00D5652B">
      <w:pPr>
        <w:rPr>
          <w:noProof/>
        </w:rPr>
      </w:pPr>
      <w:r>
        <w:lastRenderedPageBreak/>
        <w:t>Chcete-li využít i kódu v</w:t>
      </w:r>
      <w:r w:rsidR="00AC5AAA">
        <w:t>e vizuálním</w:t>
      </w:r>
      <w:r>
        <w:t xml:space="preserve"> programovacím jazyce Scratch, nainstalujte pomocí nástroje Recommended Software balík Scratch </w:t>
      </w:r>
      <w:r w:rsidR="00BD5C21">
        <w:t>(verze 1):</w:t>
      </w:r>
    </w:p>
    <w:p w14:paraId="48838494" w14:textId="7A5CBA41" w:rsidR="00C15333" w:rsidRDefault="00BD5C21" w:rsidP="00D5652B">
      <w:pPr>
        <w:jc w:val="center"/>
        <w:rPr>
          <w:noProof/>
        </w:rPr>
      </w:pPr>
      <w:r w:rsidRPr="00BD5C21">
        <w:rPr>
          <w:noProof/>
        </w:rPr>
        <w:drawing>
          <wp:inline distT="0" distB="0" distL="0" distR="0" wp14:anchorId="20BA5CBD" wp14:editId="61CA430B">
            <wp:extent cx="3950160" cy="2628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991" cy="26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C74" w14:textId="14ED43A8" w:rsidR="006E560B" w:rsidRDefault="00ED658D" w:rsidP="00491382">
      <w:r>
        <w:t>Pokračujte instalací doplňkové překladové knihovny v terminálu příkazem:</w:t>
      </w:r>
    </w:p>
    <w:p w14:paraId="6233BB2C" w14:textId="77777777" w:rsidR="00ED658D" w:rsidRPr="00ED658D" w:rsidRDefault="00ED658D" w:rsidP="00ED658D">
      <w:pPr>
        <w:pStyle w:val="Code"/>
      </w:pPr>
      <w:r w:rsidRPr="00ED658D">
        <w:rPr>
          <w:rStyle w:val="KdHTML"/>
          <w:rFonts w:ascii="Fira Code Medium" w:eastAsiaTheme="minorHAnsi" w:hAnsi="Fira Code Medium"/>
        </w:rPr>
        <w:t>curl http://scratch2mcpi.github.io/install.sh | sh</w:t>
      </w:r>
    </w:p>
    <w:p w14:paraId="71BAD588" w14:textId="03E35C9B" w:rsidR="00ED658D" w:rsidRDefault="00ED658D" w:rsidP="00ED658D">
      <w:pPr>
        <w:pStyle w:val="Code"/>
      </w:pPr>
    </w:p>
    <w:p w14:paraId="34AED0D0" w14:textId="77777777" w:rsidR="0070248F" w:rsidRDefault="00ED658D" w:rsidP="00ED658D">
      <w:r>
        <w:t>Po instalaci získáte na ploše dvě ikony</w:t>
      </w:r>
      <w:r w:rsidR="0070248F">
        <w:t>:</w:t>
      </w:r>
    </w:p>
    <w:p w14:paraId="1BA73043" w14:textId="18206645" w:rsidR="0070248F" w:rsidRDefault="0070248F" w:rsidP="00016D23">
      <w:pPr>
        <w:jc w:val="center"/>
      </w:pPr>
      <w:r w:rsidRPr="0070248F">
        <w:rPr>
          <w:noProof/>
        </w:rPr>
        <w:drawing>
          <wp:inline distT="0" distB="0" distL="0" distR="0" wp14:anchorId="49A1B581" wp14:editId="02DBA560">
            <wp:extent cx="847725" cy="1496695"/>
            <wp:effectExtent l="0" t="0" r="952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90"/>
                    <a:stretch/>
                  </pic:blipFill>
                  <pic:spPr bwMode="auto">
                    <a:xfrm>
                      <a:off x="0" y="0"/>
                      <a:ext cx="857853" cy="151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7AB0" w14:textId="28430B95" w:rsidR="005A5C60" w:rsidRDefault="00EA75F0" w:rsidP="00ED658D">
      <w:r>
        <w:t xml:space="preserve">Spusťte </w:t>
      </w:r>
      <w:r w:rsidRPr="00B95C79">
        <w:rPr>
          <w:b/>
          <w:bCs/>
        </w:rPr>
        <w:t>Minecraft: Pi Edition</w:t>
      </w:r>
      <w:r w:rsidR="00111A01">
        <w:t xml:space="preserve">, klikněte na tlačítko </w:t>
      </w:r>
      <w:r w:rsidR="00111A01" w:rsidRPr="00D5652B">
        <w:rPr>
          <w:b/>
          <w:bCs/>
        </w:rPr>
        <w:t>Start Game</w:t>
      </w:r>
      <w:r w:rsidR="00111A01">
        <w:t xml:space="preserve"> </w:t>
      </w:r>
      <w:r w:rsidR="00D5652B">
        <w:t xml:space="preserve">a tlačítko </w:t>
      </w:r>
      <w:r w:rsidR="00D5652B" w:rsidRPr="00D5652B">
        <w:rPr>
          <w:b/>
          <w:bCs/>
        </w:rPr>
        <w:t>Create New Game</w:t>
      </w:r>
      <w:r w:rsidR="00C22196">
        <w:t>. Tím vytvořte novou mapu a připojte se na ni:</w:t>
      </w:r>
    </w:p>
    <w:p w14:paraId="699C05C7" w14:textId="57D55D21" w:rsidR="00111A01" w:rsidRDefault="00111A01" w:rsidP="00016D23">
      <w:pPr>
        <w:jc w:val="center"/>
      </w:pPr>
      <w:r w:rsidRPr="00111A01">
        <w:rPr>
          <w:noProof/>
        </w:rPr>
        <w:drawing>
          <wp:inline distT="0" distB="0" distL="0" distR="0" wp14:anchorId="2F62B280" wp14:editId="5F0D3112">
            <wp:extent cx="4095750" cy="246051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7731" cy="24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07B" w14:textId="7F4B4E41" w:rsidR="006E5A8A" w:rsidRPr="006E5A8A" w:rsidRDefault="006E5A8A" w:rsidP="006E5A8A">
      <w:pPr>
        <w:pStyle w:val="Nadpis1"/>
      </w:pPr>
      <w:bookmarkStart w:id="4" w:name="_Toc49029558"/>
      <w:r w:rsidRPr="006E5A8A">
        <w:lastRenderedPageBreak/>
        <w:t>Příprava prostředí Scratch</w:t>
      </w:r>
      <w:bookmarkEnd w:id="4"/>
    </w:p>
    <w:p w14:paraId="318DB63E" w14:textId="3F347346" w:rsidR="00C22196" w:rsidRDefault="00C22196" w:rsidP="00491382">
      <w:r>
        <w:t>Pro spuštění Scratche a jeho automatické napojení na Minecraft je nutné spustit nově nainstalovanou ikonu Scratch2MCPI:</w:t>
      </w:r>
    </w:p>
    <w:p w14:paraId="530C7BF1" w14:textId="2495369A" w:rsidR="00ED658D" w:rsidRDefault="00C22196" w:rsidP="00C22196">
      <w:pPr>
        <w:jc w:val="center"/>
      </w:pPr>
      <w:r w:rsidRPr="0070248F">
        <w:rPr>
          <w:noProof/>
        </w:rPr>
        <w:drawing>
          <wp:inline distT="0" distB="0" distL="0" distR="0" wp14:anchorId="60FC05D0" wp14:editId="33CDFC05">
            <wp:extent cx="847725" cy="6191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5290" b="58634"/>
                    <a:stretch/>
                  </pic:blipFill>
                  <pic:spPr bwMode="auto">
                    <a:xfrm>
                      <a:off x="0" y="0"/>
                      <a:ext cx="857853" cy="62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954F" w14:textId="062C9AE8" w:rsidR="00C22196" w:rsidRDefault="00604958" w:rsidP="00C22196">
      <w:r>
        <w:t>Spustí se prostředí Scratch</w:t>
      </w:r>
      <w:r w:rsidR="005D309D">
        <w:t xml:space="preserve"> a úspěšné připojení do hry ohlásí zpráva v chatu hry „</w:t>
      </w:r>
      <w:r w:rsidR="00644906">
        <w:t>Scratch2MCPI connected to Minecraft Pi.“. Prostředí vypadá momentálně podobně:</w:t>
      </w:r>
    </w:p>
    <w:p w14:paraId="783F7CA3" w14:textId="0D28A617" w:rsidR="00644906" w:rsidRDefault="006E34D5" w:rsidP="00C22196">
      <w:r>
        <w:rPr>
          <w:noProof/>
        </w:rPr>
        <w:drawing>
          <wp:inline distT="0" distB="0" distL="0" distR="0" wp14:anchorId="3DB94580" wp14:editId="5AFBE90E">
            <wp:extent cx="5753100" cy="32385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E6F7" w14:textId="53A12236" w:rsidR="008B241E" w:rsidRDefault="003F6375" w:rsidP="008B241E">
      <w:r>
        <w:t>V prostředí Scratch klikněte na možnost Soubor &gt; Otevřít a najděte přiložený soubor</w:t>
      </w:r>
      <w:r w:rsidR="00E2719B">
        <w:t xml:space="preserve"> </w:t>
      </w:r>
      <w:r w:rsidRPr="00E2719B">
        <w:rPr>
          <w:b/>
          <w:bCs/>
        </w:rPr>
        <w:t>stavbaDomu.s</w:t>
      </w:r>
      <w:r w:rsidR="00E2719B" w:rsidRPr="00E2719B">
        <w:rPr>
          <w:b/>
          <w:bCs/>
        </w:rPr>
        <w:t>b</w:t>
      </w:r>
      <w:r w:rsidR="00AF3021" w:rsidRPr="00AF3021">
        <w:t xml:space="preserve">. </w:t>
      </w:r>
      <w:r w:rsidR="00AF3021">
        <w:t xml:space="preserve">Připravený soubor importuje </w:t>
      </w:r>
      <w:r w:rsidR="00706EDC">
        <w:t>s</w:t>
      </w:r>
      <w:r w:rsidR="00AF3021">
        <w:t xml:space="preserve">ový kód, </w:t>
      </w:r>
      <w:r w:rsidR="006B0E17">
        <w:t>při jehož spuštění lze postavit domek ve hře</w:t>
      </w:r>
      <w:r w:rsidR="00001392">
        <w:t>.</w:t>
      </w:r>
    </w:p>
    <w:p w14:paraId="7030208C" w14:textId="591EA7D6" w:rsidR="00001392" w:rsidRDefault="00001392" w:rsidP="008B241E">
      <w:r>
        <w:t>Uvedené funkce je nutné spouštět v prostředí Scratch</w:t>
      </w:r>
      <w:r w:rsidR="009855A8">
        <w:t xml:space="preserve">. Stisknutím tlačítka </w:t>
      </w:r>
      <w:r w:rsidR="00702A36" w:rsidRPr="002A4EA8">
        <w:rPr>
          <w:b/>
          <w:bCs/>
        </w:rPr>
        <w:t>p</w:t>
      </w:r>
      <w:r w:rsidR="00702A36">
        <w:t xml:space="preserve"> zjistí Scratch ze hry souřadnice hráče a uloží si je do přednastavených proměnných </w:t>
      </w:r>
      <w:r w:rsidR="00702A36" w:rsidRPr="002A4EA8">
        <w:rPr>
          <w:b/>
          <w:bCs/>
        </w:rPr>
        <w:t>playerX</w:t>
      </w:r>
      <w:r w:rsidR="00702A36">
        <w:t xml:space="preserve">, </w:t>
      </w:r>
      <w:r w:rsidR="00702A36" w:rsidRPr="002A4EA8">
        <w:rPr>
          <w:b/>
          <w:bCs/>
        </w:rPr>
        <w:t>playerY</w:t>
      </w:r>
      <w:r w:rsidR="00702A36">
        <w:t xml:space="preserve"> a </w:t>
      </w:r>
      <w:r w:rsidR="00702A36" w:rsidRPr="002A4EA8">
        <w:rPr>
          <w:b/>
          <w:bCs/>
        </w:rPr>
        <w:t>playerZ</w:t>
      </w:r>
      <w:r w:rsidR="00702A36">
        <w:t>.</w:t>
      </w:r>
      <w:r w:rsidR="00287C57">
        <w:t xml:space="preserve"> Souřadnice, které jsou ve hře zobrazené v levém horním rohu se tak nyní zobrazily i v</w:t>
      </w:r>
      <w:r w:rsidR="006C2FF0">
        <w:t> bílém poli okna Scratc</w:t>
      </w:r>
      <w:r w:rsidR="00FE3418">
        <w:t>h, u položky</w:t>
      </w:r>
      <w:r w:rsidR="006C2FF0">
        <w:t xml:space="preserve"> „</w:t>
      </w:r>
      <w:r w:rsidR="006C2FF0" w:rsidRPr="006C2FF0">
        <w:rPr>
          <w:b/>
          <w:bCs/>
        </w:rPr>
        <w:t>hodnota senzoru playerX</w:t>
      </w:r>
      <w:r w:rsidR="00FE3418">
        <w:t>“.</w:t>
      </w:r>
    </w:p>
    <w:p w14:paraId="0819A63F" w14:textId="070603EF" w:rsidR="00FE3418" w:rsidRDefault="00FE3418" w:rsidP="008B241E">
      <w:r>
        <w:t xml:space="preserve">Stisknutím tlačítka </w:t>
      </w:r>
      <w:r w:rsidRPr="00E77521">
        <w:rPr>
          <w:b/>
          <w:bCs/>
        </w:rPr>
        <w:t>g</w:t>
      </w:r>
      <w:r>
        <w:t xml:space="preserve">, se zavolají připravené bloky funkcí </w:t>
      </w:r>
      <w:r w:rsidRPr="00E77521">
        <w:rPr>
          <w:b/>
          <w:bCs/>
        </w:rPr>
        <w:t>buildWall</w:t>
      </w:r>
      <w:r>
        <w:t xml:space="preserve"> a následně </w:t>
      </w:r>
      <w:r w:rsidRPr="00E77521">
        <w:rPr>
          <w:b/>
          <w:bCs/>
        </w:rPr>
        <w:t>buildRoof</w:t>
      </w:r>
      <w:r>
        <w:t>. V těchto případech je možné sledovat ve hře turtla (ve hře reprezentován diamantovým blokem), který vystaví</w:t>
      </w:r>
      <w:r w:rsidR="00E77521">
        <w:t xml:space="preserve"> stěny z bloků dřevěných planěk a střechu z bloků cihel.</w:t>
      </w:r>
    </w:p>
    <w:p w14:paraId="0CD1A618" w14:textId="74D02703" w:rsidR="006E5A8A" w:rsidRDefault="006E5A8A" w:rsidP="008B241E">
      <w:r>
        <w:t xml:space="preserve">Mezi hrou a prostředím Scratch je možné se přepínat klávesovou zkratkou </w:t>
      </w:r>
      <w:r w:rsidRPr="00531DBE">
        <w:rPr>
          <w:b/>
          <w:bCs/>
        </w:rPr>
        <w:t>Alt + Tab</w:t>
      </w:r>
      <w:r>
        <w:t xml:space="preserve">. Hra tak nezobrazí </w:t>
      </w:r>
      <w:r w:rsidR="00531DBE">
        <w:t>tzv. Pause menu.</w:t>
      </w:r>
    </w:p>
    <w:p w14:paraId="2262CE02" w14:textId="168B9891" w:rsidR="00AF3021" w:rsidRDefault="008B241E" w:rsidP="00287C57">
      <w:pPr>
        <w:jc w:val="center"/>
      </w:pPr>
      <w:r w:rsidRPr="008B241E">
        <w:rPr>
          <w:noProof/>
        </w:rPr>
        <w:lastRenderedPageBreak/>
        <w:drawing>
          <wp:inline distT="0" distB="0" distL="0" distR="0" wp14:anchorId="5BD08F7F" wp14:editId="5168CE0B">
            <wp:extent cx="5772150" cy="3976139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93" t="18293" r="34043" b="13035"/>
                    <a:stretch/>
                  </pic:blipFill>
                  <pic:spPr bwMode="auto">
                    <a:xfrm>
                      <a:off x="0" y="0"/>
                      <a:ext cx="5880900" cy="405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BCC9" w14:textId="22D0AD69" w:rsidR="004236BC" w:rsidRDefault="004236BC" w:rsidP="004236BC">
      <w:r>
        <w:t>Výsledná stavba poté vypadá podobně:</w:t>
      </w:r>
    </w:p>
    <w:p w14:paraId="68315E0C" w14:textId="3A995270" w:rsidR="00E77521" w:rsidRDefault="004236BC" w:rsidP="00E77521">
      <w:r w:rsidRPr="004236BC">
        <w:rPr>
          <w:noProof/>
        </w:rPr>
        <w:drawing>
          <wp:inline distT="0" distB="0" distL="0" distR="0" wp14:anchorId="125AD749" wp14:editId="2AE10BBA">
            <wp:extent cx="5760720" cy="37026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C7E" w14:textId="53A01437" w:rsidR="004236BC" w:rsidRDefault="004236BC" w:rsidP="00E77521">
      <w:r>
        <w:t xml:space="preserve">Poznámka: Při stavění je vhodné najít rovnou plochu bez stromů. Turtle umí tyto bloky přestavět, ale </w:t>
      </w:r>
      <w:r w:rsidR="006E5A8A">
        <w:t>volba místa je důležitá, kvůli následnému dojmu.</w:t>
      </w:r>
    </w:p>
    <w:p w14:paraId="2492EF0D" w14:textId="3E28A296" w:rsidR="00C9248F" w:rsidRDefault="00B74496" w:rsidP="00B74496">
      <w:pPr>
        <w:pStyle w:val="Nadpis1"/>
      </w:pPr>
      <w:bookmarkStart w:id="5" w:name="_Toc49029559"/>
      <w:r>
        <w:lastRenderedPageBreak/>
        <w:t xml:space="preserve">Příprava </w:t>
      </w:r>
      <w:r w:rsidR="001352B7">
        <w:t>IDE Thonny pro programování v Pythonu</w:t>
      </w:r>
      <w:bookmarkEnd w:id="5"/>
    </w:p>
    <w:p w14:paraId="6B7AB109" w14:textId="144C9D98" w:rsidR="002A4FFE" w:rsidRDefault="002A4FFE" w:rsidP="002D7245">
      <w:r>
        <w:t xml:space="preserve">K programování v jazyce Python využijeme integrovaného vývojářského prosředí (IDE) Thonny, které v Raspberry Pi OS předinstalované. V menu spusťte aplikaci Thonny IDE a první soubor který vytvoříte, uložte a pojmenujte. Například </w:t>
      </w:r>
      <w:r w:rsidRPr="002A4FFE">
        <w:rPr>
          <w:b/>
          <w:bCs/>
        </w:rPr>
        <w:t>uvod.py</w:t>
      </w:r>
      <w:r>
        <w:t>.</w:t>
      </w:r>
    </w:p>
    <w:p w14:paraId="0B1B5317" w14:textId="4B5496D2" w:rsidR="00AD124D" w:rsidRDefault="002A4FFE" w:rsidP="002D7245">
      <w:r>
        <w:t>Soubory v jazyce Python, které nebudou uloženy,</w:t>
      </w:r>
      <w:r w:rsidR="002C3C0B">
        <w:t xml:space="preserve"> nebude možné spustit.</w:t>
      </w:r>
    </w:p>
    <w:p w14:paraId="072AD048" w14:textId="11A60877" w:rsidR="00AD124D" w:rsidRPr="002D7245" w:rsidRDefault="00243A06" w:rsidP="002D7245">
      <w:r>
        <w:t xml:space="preserve">Aby </w:t>
      </w:r>
      <w:r w:rsidR="00640BB0">
        <w:t>se kód spouštěl, je nutné mít spuštěný Minecraft a musíte být připojeni na mapě, viz výše.</w:t>
      </w:r>
    </w:p>
    <w:p w14:paraId="1158FA10" w14:textId="23839D67" w:rsidR="00C04FDA" w:rsidRDefault="00C04FDA" w:rsidP="00C04FDA">
      <w:pPr>
        <w:pStyle w:val="Nadpis1"/>
      </w:pPr>
      <w:bookmarkStart w:id="6" w:name="_Toc49029560"/>
      <w:r>
        <w:t>Postup řešení</w:t>
      </w:r>
      <w:bookmarkEnd w:id="6"/>
    </w:p>
    <w:p w14:paraId="0B3A30EB" w14:textId="0D2844CC" w:rsidR="00C00B00" w:rsidRDefault="00C00B00" w:rsidP="00C00B00">
      <w:pPr>
        <w:pStyle w:val="Nadpis2"/>
      </w:pPr>
      <w:bookmarkStart w:id="7" w:name="_Toc49029561"/>
      <w:r>
        <w:t>Píšeme do chatu</w:t>
      </w:r>
      <w:bookmarkEnd w:id="7"/>
    </w:p>
    <w:p w14:paraId="5CE3F0E4" w14:textId="3A181D15" w:rsidR="002F13B0" w:rsidRDefault="00C13B87" w:rsidP="002F13B0">
      <w:r>
        <w:t>Začněme prvními nutnými řádky:</w:t>
      </w:r>
    </w:p>
    <w:p w14:paraId="2DB79B79" w14:textId="3481AC88" w:rsidR="00C13B87" w:rsidRDefault="00C13B87" w:rsidP="00C13B87">
      <w:pPr>
        <w:pStyle w:val="Code"/>
      </w:pPr>
      <w:r w:rsidRPr="00C13B87">
        <w:t>from mcpi import minecraft</w:t>
      </w:r>
    </w:p>
    <w:p w14:paraId="6DC4B838" w14:textId="77777777" w:rsidR="00C13B87" w:rsidRDefault="00C13B87" w:rsidP="00C13B87">
      <w:pPr>
        <w:pStyle w:val="Code"/>
      </w:pPr>
    </w:p>
    <w:p w14:paraId="348E8F49" w14:textId="63C65219" w:rsidR="00010582" w:rsidRDefault="00C13B87" w:rsidP="00C13B87">
      <w:r>
        <w:t>Díky tomuto importu zařídíme, že náš kód bude mít k dispozici příkazy, které komunikují se spuštěnou hrou.</w:t>
      </w:r>
      <w:r w:rsidR="00CA0CE6">
        <w:t xml:space="preserve"> </w:t>
      </w:r>
      <w:r w:rsidR="00BA5B4F">
        <w:t xml:space="preserve">Pokračujme vytvořením proměnné </w:t>
      </w:r>
      <w:r w:rsidR="00010582">
        <w:t>s inicializací připojení:</w:t>
      </w:r>
    </w:p>
    <w:p w14:paraId="6EF1864D" w14:textId="77777777" w:rsidR="00010582" w:rsidRDefault="00010582" w:rsidP="00010582">
      <w:pPr>
        <w:pStyle w:val="Code"/>
      </w:pPr>
      <w:r>
        <w:t>mc = minecraft.Minecraft.create()</w:t>
      </w:r>
    </w:p>
    <w:p w14:paraId="1DB3058D" w14:textId="77777777" w:rsidR="00010582" w:rsidRDefault="00010582" w:rsidP="00010582">
      <w:pPr>
        <w:pStyle w:val="Code"/>
      </w:pPr>
    </w:p>
    <w:p w14:paraId="03C41466" w14:textId="33C4D2FE" w:rsidR="00C13B87" w:rsidRDefault="00212DD7" w:rsidP="00010582">
      <w:r>
        <w:t>Nyní nám už nic nebrání napsat něco do chatu:</w:t>
      </w:r>
    </w:p>
    <w:p w14:paraId="20DF3BC2" w14:textId="38EF87B4" w:rsidR="00212DD7" w:rsidRDefault="00212DD7" w:rsidP="00212DD7">
      <w:pPr>
        <w:pStyle w:val="Code"/>
      </w:pPr>
      <w:r>
        <w:t>mc.postToChat("Ahoj svete“)</w:t>
      </w:r>
    </w:p>
    <w:p w14:paraId="5835E426" w14:textId="71F766D9" w:rsidR="00212DD7" w:rsidRDefault="00212DD7" w:rsidP="00212DD7">
      <w:pPr>
        <w:pStyle w:val="Code"/>
      </w:pPr>
      <w:r>
        <w:t>mc.postToChat(2+2)</w:t>
      </w:r>
    </w:p>
    <w:p w14:paraId="3B317EBB" w14:textId="74D794FC" w:rsidR="00212DD7" w:rsidRDefault="00212DD7" w:rsidP="00212DD7">
      <w:pPr>
        <w:pStyle w:val="Code"/>
      </w:pPr>
    </w:p>
    <w:p w14:paraId="0D7B8B93" w14:textId="79B26A16" w:rsidR="00212DD7" w:rsidRDefault="008F5356" w:rsidP="008F5356">
      <w:r>
        <w:t>První příkaz nám vypíše do chatu hlášku „Ahoj svete“. České znaky nejsou hrou podporované, proto je vhodné psát bez diakritiky</w:t>
      </w:r>
      <w:r w:rsidR="00B25078">
        <w:t>. Druhý příkaz vypíše výsledek „4“.</w:t>
      </w:r>
    </w:p>
    <w:p w14:paraId="4BF25B04" w14:textId="7B45C29E" w:rsidR="00B25078" w:rsidRDefault="00B25078" w:rsidP="008F5356">
      <w:r>
        <w:t>Podobně můžeme využít i cyklus</w:t>
      </w:r>
      <w:r w:rsidR="009A2913">
        <w:t xml:space="preserve"> for</w:t>
      </w:r>
      <w:r>
        <w:t>:</w:t>
      </w:r>
    </w:p>
    <w:p w14:paraId="52544528" w14:textId="67D17209" w:rsidR="00B25078" w:rsidRDefault="00B25078" w:rsidP="00B25078">
      <w:pPr>
        <w:pStyle w:val="Code"/>
      </w:pPr>
      <w:r>
        <w:t>for číslo in range(5):</w:t>
      </w:r>
    </w:p>
    <w:p w14:paraId="6910A2A7" w14:textId="35AA0C2A" w:rsidR="00B25078" w:rsidRDefault="00B25078" w:rsidP="00B25078">
      <w:pPr>
        <w:pStyle w:val="Code"/>
      </w:pPr>
      <w:r>
        <w:t xml:space="preserve">    mc.postToChat(cislo)</w:t>
      </w:r>
    </w:p>
    <w:p w14:paraId="57A17D20" w14:textId="694A2B9C" w:rsidR="00B25078" w:rsidRDefault="00B25078" w:rsidP="00B25078">
      <w:pPr>
        <w:pStyle w:val="Code"/>
      </w:pPr>
    </w:p>
    <w:p w14:paraId="5D77EA98" w14:textId="75B5F395" w:rsidR="00B25078" w:rsidRDefault="00B25078" w:rsidP="00B25078">
      <w:r>
        <w:t>Do hry se vypíšou postupně čísla od 0 do 4.</w:t>
      </w:r>
    </w:p>
    <w:p w14:paraId="604E9842" w14:textId="42E3A36E" w:rsidR="00DF2412" w:rsidRDefault="00DF2412" w:rsidP="00B25078">
      <w:r>
        <w:t xml:space="preserve">Zkusme si zjistit souřadnice hráče. Využijme objektu player a jeho funkce </w:t>
      </w:r>
      <w:r w:rsidRPr="00DF2412">
        <w:rPr>
          <w:b/>
          <w:bCs/>
        </w:rPr>
        <w:t>getPos()</w:t>
      </w:r>
      <w:r w:rsidRPr="00DF2412">
        <w:t>:</w:t>
      </w:r>
    </w:p>
    <w:p w14:paraId="32017B1E" w14:textId="59FE2B0B" w:rsidR="00DF2412" w:rsidRDefault="00DF2412" w:rsidP="00DF2412">
      <w:pPr>
        <w:pStyle w:val="Code"/>
      </w:pPr>
      <w:r>
        <w:t>souradnice = mc.player.getPos()</w:t>
      </w:r>
    </w:p>
    <w:p w14:paraId="06C623A2" w14:textId="51FCF341" w:rsidR="00DF2412" w:rsidRDefault="00DF2412" w:rsidP="00DF2412">
      <w:pPr>
        <w:pStyle w:val="Code"/>
      </w:pPr>
      <w:r>
        <w:t>mc.postToChat(souradnice)</w:t>
      </w:r>
    </w:p>
    <w:p w14:paraId="700CF261" w14:textId="3BBB776A" w:rsidR="00DF2412" w:rsidRDefault="00DF2412" w:rsidP="00DF2412">
      <w:pPr>
        <w:pStyle w:val="Code"/>
      </w:pPr>
    </w:p>
    <w:p w14:paraId="369ECAC8" w14:textId="734E174F" w:rsidR="00063158" w:rsidRDefault="00DF2412" w:rsidP="00DF2412">
      <w:r>
        <w:t xml:space="preserve">Do chatu se vypíšou </w:t>
      </w:r>
      <w:r w:rsidR="00F93B7A">
        <w:t xml:space="preserve">souřadnice X, Y a Z. Využijme souřadnic hráče a teleportujme ho o 10 bloků nad jeho aktuální </w:t>
      </w:r>
      <w:r w:rsidR="00063158">
        <w:t>pozici. Rozšiřme aktuální kód o řádek:</w:t>
      </w:r>
    </w:p>
    <w:p w14:paraId="15E1392C" w14:textId="03EC395D" w:rsidR="00063158" w:rsidRDefault="00063158" w:rsidP="00063158">
      <w:pPr>
        <w:pStyle w:val="Code"/>
      </w:pPr>
      <w:r>
        <w:t>mc.player.setPos(souradnice.x, souradnice.y + 10, souradnice.z)</w:t>
      </w:r>
    </w:p>
    <w:p w14:paraId="1861600E" w14:textId="6AAEC68F" w:rsidR="00063158" w:rsidRDefault="00063158" w:rsidP="00063158">
      <w:pPr>
        <w:pStyle w:val="Code"/>
      </w:pPr>
    </w:p>
    <w:p w14:paraId="4E04551C" w14:textId="7ECFCFDB" w:rsidR="00063158" w:rsidRDefault="00063158" w:rsidP="00063158">
      <w:r>
        <w:t xml:space="preserve">Pokud vše </w:t>
      </w:r>
      <w:r w:rsidR="00CE6108">
        <w:t>fungovalo,</w:t>
      </w:r>
      <w:r>
        <w:t xml:space="preserve"> jak mělo, hráč by nám měl poskočit o deset bloků výše.</w:t>
      </w:r>
    </w:p>
    <w:p w14:paraId="0565FDDF" w14:textId="3E789172" w:rsidR="00CE6108" w:rsidRDefault="00CE6108" w:rsidP="00063158">
      <w:r w:rsidRPr="00CE6108">
        <w:rPr>
          <w:noProof/>
        </w:rPr>
        <w:lastRenderedPageBreak/>
        <w:drawing>
          <wp:inline distT="0" distB="0" distL="0" distR="0" wp14:anchorId="4E0F359E" wp14:editId="3AC8A541">
            <wp:extent cx="5760720" cy="2012315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C4B" w14:textId="3ECAD4BE" w:rsidR="00CE6108" w:rsidRDefault="00CE6108" w:rsidP="00063158">
      <w:r>
        <w:t>Výsledný kód prvního souboru tak vypadá následovně:</w:t>
      </w:r>
    </w:p>
    <w:p w14:paraId="7CB29FF3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color w:val="C586C0"/>
          <w:lang w:eastAsia="cs-CZ"/>
        </w:rPr>
        <w:t>from</w:t>
      </w:r>
      <w:r w:rsidRPr="002C57E9">
        <w:rPr>
          <w:lang w:eastAsia="cs-CZ"/>
        </w:rPr>
        <w:t> mcpi </w:t>
      </w:r>
      <w:r w:rsidRPr="002C57E9">
        <w:rPr>
          <w:color w:val="C586C0"/>
          <w:lang w:eastAsia="cs-CZ"/>
        </w:rPr>
        <w:t>import</w:t>
      </w:r>
      <w:r w:rsidRPr="002C57E9">
        <w:rPr>
          <w:lang w:eastAsia="cs-CZ"/>
        </w:rPr>
        <w:t> minecraft</w:t>
      </w:r>
    </w:p>
    <w:p w14:paraId="6BAF1893" w14:textId="77777777" w:rsidR="002C57E9" w:rsidRPr="002C57E9" w:rsidRDefault="002C57E9" w:rsidP="002C57E9">
      <w:pPr>
        <w:pStyle w:val="Code"/>
        <w:rPr>
          <w:lang w:eastAsia="cs-CZ"/>
        </w:rPr>
      </w:pPr>
    </w:p>
    <w:p w14:paraId="374E9D70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mc = minecraft.Minecraft.create()</w:t>
      </w:r>
    </w:p>
    <w:p w14:paraId="5DFAAA07" w14:textId="77777777" w:rsidR="002C57E9" w:rsidRPr="002C57E9" w:rsidRDefault="002C57E9" w:rsidP="002C57E9">
      <w:pPr>
        <w:pStyle w:val="Code"/>
        <w:rPr>
          <w:lang w:eastAsia="cs-CZ"/>
        </w:rPr>
      </w:pPr>
    </w:p>
    <w:p w14:paraId="7459AE4C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mc.postToChat(</w:t>
      </w:r>
      <w:r w:rsidRPr="002C57E9">
        <w:rPr>
          <w:color w:val="CE9178"/>
          <w:lang w:eastAsia="cs-CZ"/>
        </w:rPr>
        <w:t>"Ahoj světe"</w:t>
      </w:r>
      <w:r w:rsidRPr="002C57E9">
        <w:rPr>
          <w:lang w:eastAsia="cs-CZ"/>
        </w:rPr>
        <w:t>)</w:t>
      </w:r>
    </w:p>
    <w:p w14:paraId="2F809F0F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mc.postToChat(</w:t>
      </w:r>
      <w:r w:rsidRPr="002C57E9">
        <w:rPr>
          <w:color w:val="538135" w:themeColor="accent6" w:themeShade="BF"/>
          <w:lang w:eastAsia="cs-CZ"/>
        </w:rPr>
        <w:t>2</w:t>
      </w:r>
      <w:r w:rsidRPr="002C57E9">
        <w:rPr>
          <w:lang w:eastAsia="cs-CZ"/>
        </w:rPr>
        <w:t>+</w:t>
      </w:r>
      <w:r w:rsidRPr="002C57E9">
        <w:rPr>
          <w:color w:val="538135" w:themeColor="accent6" w:themeShade="BF"/>
          <w:lang w:eastAsia="cs-CZ"/>
        </w:rPr>
        <w:t>2</w:t>
      </w:r>
      <w:r w:rsidRPr="002C57E9">
        <w:rPr>
          <w:lang w:eastAsia="cs-CZ"/>
        </w:rPr>
        <w:t>)</w:t>
      </w:r>
    </w:p>
    <w:p w14:paraId="7462C941" w14:textId="77777777" w:rsidR="002C57E9" w:rsidRPr="002C57E9" w:rsidRDefault="002C57E9" w:rsidP="002C57E9">
      <w:pPr>
        <w:pStyle w:val="Code"/>
        <w:rPr>
          <w:lang w:eastAsia="cs-CZ"/>
        </w:rPr>
      </w:pPr>
    </w:p>
    <w:p w14:paraId="0CCFB568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color w:val="C586C0"/>
          <w:lang w:eastAsia="cs-CZ"/>
        </w:rPr>
        <w:t>for</w:t>
      </w:r>
      <w:r w:rsidRPr="002C57E9">
        <w:rPr>
          <w:lang w:eastAsia="cs-CZ"/>
        </w:rPr>
        <w:t> cislo </w:t>
      </w:r>
      <w:r w:rsidRPr="002C57E9">
        <w:rPr>
          <w:color w:val="C586C0"/>
          <w:lang w:eastAsia="cs-CZ"/>
        </w:rPr>
        <w:t>in</w:t>
      </w:r>
      <w:r w:rsidRPr="002C57E9">
        <w:rPr>
          <w:lang w:eastAsia="cs-CZ"/>
        </w:rPr>
        <w:t> </w:t>
      </w:r>
      <w:r w:rsidRPr="002C57E9">
        <w:rPr>
          <w:color w:val="BF8F00" w:themeColor="accent4" w:themeShade="BF"/>
          <w:lang w:eastAsia="cs-CZ"/>
        </w:rPr>
        <w:t>range</w:t>
      </w:r>
      <w:r w:rsidRPr="002C57E9">
        <w:rPr>
          <w:lang w:eastAsia="cs-CZ"/>
        </w:rPr>
        <w:t>(</w:t>
      </w:r>
      <w:r w:rsidRPr="002C57E9">
        <w:rPr>
          <w:color w:val="538135" w:themeColor="accent6" w:themeShade="BF"/>
          <w:lang w:eastAsia="cs-CZ"/>
        </w:rPr>
        <w:t>5</w:t>
      </w:r>
      <w:r w:rsidRPr="002C57E9">
        <w:rPr>
          <w:lang w:eastAsia="cs-CZ"/>
        </w:rPr>
        <w:t>):</w:t>
      </w:r>
    </w:p>
    <w:p w14:paraId="176F14C0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    mc.postToChat(cislo)</w:t>
      </w:r>
    </w:p>
    <w:p w14:paraId="1B7BC58C" w14:textId="77777777" w:rsidR="002C57E9" w:rsidRPr="002C57E9" w:rsidRDefault="002C57E9" w:rsidP="002C57E9">
      <w:pPr>
        <w:pStyle w:val="Code"/>
        <w:rPr>
          <w:lang w:eastAsia="cs-CZ"/>
        </w:rPr>
      </w:pPr>
    </w:p>
    <w:p w14:paraId="76563D62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souradnice = mc.player.getPos()</w:t>
      </w:r>
    </w:p>
    <w:p w14:paraId="657DDB46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mc.postToChat(souradnice)</w:t>
      </w:r>
    </w:p>
    <w:p w14:paraId="2852043E" w14:textId="77777777" w:rsidR="002C57E9" w:rsidRPr="002C57E9" w:rsidRDefault="002C57E9" w:rsidP="002C57E9">
      <w:pPr>
        <w:pStyle w:val="Code"/>
        <w:rPr>
          <w:lang w:eastAsia="cs-CZ"/>
        </w:rPr>
      </w:pPr>
    </w:p>
    <w:p w14:paraId="69A3BE50" w14:textId="6D5664D3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mc.player.setPos(souradnice.x, souradnice.y + </w:t>
      </w:r>
      <w:r w:rsidRPr="002C57E9">
        <w:rPr>
          <w:color w:val="538135" w:themeColor="accent6" w:themeShade="BF"/>
          <w:lang w:eastAsia="cs-CZ"/>
        </w:rPr>
        <w:t>10</w:t>
      </w:r>
      <w:r w:rsidRPr="002C57E9">
        <w:rPr>
          <w:lang w:eastAsia="cs-CZ"/>
        </w:rPr>
        <w:t>, souradnice.z)</w:t>
      </w:r>
    </w:p>
    <w:p w14:paraId="46A989EF" w14:textId="3E384721" w:rsidR="00EE190D" w:rsidRDefault="00EE190D" w:rsidP="00EE190D">
      <w:pPr>
        <w:pStyle w:val="Code"/>
      </w:pPr>
    </w:p>
    <w:p w14:paraId="100D81C7" w14:textId="4CD9B66D" w:rsidR="00EE190D" w:rsidRDefault="00EE190D" w:rsidP="00EE190D">
      <w:r>
        <w:t>Tento úvodní kód je taktéž k dispozici v souboru uvod.py, který najdete ke stažení na webové stránce.</w:t>
      </w:r>
    </w:p>
    <w:p w14:paraId="36AC0B95" w14:textId="4041A149" w:rsidR="00D75625" w:rsidRDefault="00733ABE" w:rsidP="00733ABE">
      <w:pPr>
        <w:pStyle w:val="Nadpis2"/>
      </w:pPr>
      <w:bookmarkStart w:id="8" w:name="_Toc49029562"/>
      <w:r>
        <w:t>První stavby</w:t>
      </w:r>
      <w:bookmarkEnd w:id="8"/>
    </w:p>
    <w:p w14:paraId="081927FC" w14:textId="77777777" w:rsidR="00BD7F81" w:rsidRDefault="00BD7F81" w:rsidP="004926E1">
      <w:r>
        <w:t xml:space="preserve">Nyní je vhodné, aby další příkazy byly oddělené ve vlastním souboru. Vytvořte nový soubor, uložte a pojmenujte, aby bylo možné program spouštět. </w:t>
      </w:r>
    </w:p>
    <w:p w14:paraId="30D5488F" w14:textId="58AD36B8" w:rsidR="004926E1" w:rsidRDefault="00BD3231" w:rsidP="004926E1">
      <w:r>
        <w:t xml:space="preserve">Abychom mohli využít </w:t>
      </w:r>
      <w:r w:rsidR="006D47CC">
        <w:t xml:space="preserve">turtla, je zapotřebí importovat více knihoven. Z nainstalované knihovny mcturtle importujeme funkce pro operaci turtla, který ve hře bude </w:t>
      </w:r>
      <w:r w:rsidR="00A03FBE">
        <w:t>reprezentován diamantovým blokem. Další dva řádky importují samotné připojení k Minecraftu a databázi bloků, které lze ve hře využít:</w:t>
      </w:r>
    </w:p>
    <w:p w14:paraId="36DF3EC7" w14:textId="77777777" w:rsidR="00E511DF" w:rsidRPr="00FA4506" w:rsidRDefault="00E511DF" w:rsidP="00FA4506">
      <w:pPr>
        <w:pStyle w:val="Code"/>
      </w:pPr>
      <w:r w:rsidRPr="00FA4506">
        <w:t>from mcturtle import minecraftturtle</w:t>
      </w:r>
    </w:p>
    <w:p w14:paraId="2D78398D" w14:textId="77777777" w:rsidR="00E511DF" w:rsidRPr="00FA4506" w:rsidRDefault="00E511DF" w:rsidP="00FA4506">
      <w:pPr>
        <w:pStyle w:val="Code"/>
      </w:pPr>
      <w:r w:rsidRPr="00FA4506">
        <w:t>from mcpi import minecraft</w:t>
      </w:r>
    </w:p>
    <w:p w14:paraId="7844A738" w14:textId="77777777" w:rsidR="00E511DF" w:rsidRPr="00FA4506" w:rsidRDefault="00E511DF" w:rsidP="00FA4506">
      <w:pPr>
        <w:pStyle w:val="Code"/>
      </w:pPr>
      <w:r w:rsidRPr="00FA4506">
        <w:t>from mcpi import block</w:t>
      </w:r>
    </w:p>
    <w:p w14:paraId="5B170B79" w14:textId="77777777" w:rsidR="00A03FBE" w:rsidRDefault="00A03FBE" w:rsidP="006D47CC">
      <w:pPr>
        <w:pStyle w:val="Code"/>
      </w:pPr>
    </w:p>
    <w:p w14:paraId="4B28F6CD" w14:textId="77777777" w:rsidR="00883AD5" w:rsidRDefault="00883AD5">
      <w:r>
        <w:br w:type="page"/>
      </w:r>
    </w:p>
    <w:p w14:paraId="7A13CBA1" w14:textId="45077BE6" w:rsidR="006D47CC" w:rsidRDefault="0075073A" w:rsidP="006D47CC">
      <w:r>
        <w:lastRenderedPageBreak/>
        <w:t>Umístěme turtla na pozici hráče</w:t>
      </w:r>
      <w:r w:rsidR="00515CFE">
        <w:t>:</w:t>
      </w:r>
    </w:p>
    <w:p w14:paraId="717039F8" w14:textId="77777777" w:rsidR="0075073A" w:rsidRDefault="0075073A" w:rsidP="0075073A">
      <w:pPr>
        <w:pStyle w:val="Code"/>
      </w:pPr>
      <w:r>
        <w:t>mc = minecraft.Minecraft.create()</w:t>
      </w:r>
    </w:p>
    <w:p w14:paraId="796CCF8F" w14:textId="019BC591" w:rsidR="0075073A" w:rsidRDefault="0075073A" w:rsidP="0075073A">
      <w:pPr>
        <w:pStyle w:val="Code"/>
      </w:pPr>
      <w:r>
        <w:t>pos = mc.player.getPos()</w:t>
      </w:r>
    </w:p>
    <w:p w14:paraId="6CFD434E" w14:textId="72D4C395" w:rsidR="0075073A" w:rsidRDefault="0075073A" w:rsidP="0075073A">
      <w:pPr>
        <w:pStyle w:val="Code"/>
      </w:pPr>
      <w:r>
        <w:t>turtle = minecraftturtle.MinecraftTurtle(mc, pos)</w:t>
      </w:r>
    </w:p>
    <w:p w14:paraId="67601081" w14:textId="6B661BEC" w:rsidR="0075073A" w:rsidRDefault="0075073A" w:rsidP="0075073A">
      <w:pPr>
        <w:pStyle w:val="Code"/>
      </w:pPr>
    </w:p>
    <w:p w14:paraId="12E6D83E" w14:textId="77777777" w:rsidR="002276C6" w:rsidRDefault="008A7B64" w:rsidP="0075073A">
      <w:r>
        <w:t>Pokud se všechno povedlo</w:t>
      </w:r>
      <w:r w:rsidR="002276C6">
        <w:t>,</w:t>
      </w:r>
      <w:r>
        <w:t xml:space="preserve"> jak mělo, ve hře vedle sebe vidíme nově postavený </w:t>
      </w:r>
      <w:r w:rsidR="00422B00">
        <w:t>diamantový blok</w:t>
      </w:r>
      <w:r w:rsidR="002276C6">
        <w:t>.</w:t>
      </w:r>
    </w:p>
    <w:p w14:paraId="1457F2B4" w14:textId="108DF25A" w:rsidR="002276C6" w:rsidRDefault="002276C6" w:rsidP="0075073A">
      <w:r>
        <w:t>Zkusme pokračovat a postavit rovnou řádku bloků o pěti blocích:</w:t>
      </w:r>
    </w:p>
    <w:p w14:paraId="474A1EA0" w14:textId="2FFAA251" w:rsidR="0075073A" w:rsidRDefault="002276C6" w:rsidP="002276C6">
      <w:pPr>
        <w:pStyle w:val="Code"/>
      </w:pPr>
      <w:r w:rsidRPr="002276C6">
        <w:t>turtle.forward(5)</w:t>
      </w:r>
    </w:p>
    <w:p w14:paraId="3D31C1E9" w14:textId="38E8E23C" w:rsidR="002276C6" w:rsidRDefault="002276C6" w:rsidP="002276C6">
      <w:pPr>
        <w:pStyle w:val="Code"/>
      </w:pPr>
    </w:p>
    <w:p w14:paraId="593BE26D" w14:textId="5513D7EF" w:rsidR="002276C6" w:rsidRDefault="00716F73" w:rsidP="002276C6">
      <w:r>
        <w:t xml:space="preserve">Turtle postaví 5 kamenných bloků za sebou. Abychom mohli odbočit, je nutné zadat příkaz na otočení o 90°. K tomu slouží příkazy </w:t>
      </w:r>
      <w:r w:rsidRPr="000B0472">
        <w:rPr>
          <w:rStyle w:val="CodeChar"/>
        </w:rPr>
        <w:t>turtle.left(úhel)</w:t>
      </w:r>
      <w:r w:rsidR="000B0472" w:rsidRPr="000B0472">
        <w:rPr>
          <w:rStyle w:val="CodeChar"/>
        </w:rPr>
        <w:t xml:space="preserve"> </w:t>
      </w:r>
      <w:r w:rsidR="000B0472">
        <w:t xml:space="preserve">respektive </w:t>
      </w:r>
      <w:r w:rsidR="000B0472" w:rsidRPr="000B0472">
        <w:rPr>
          <w:rStyle w:val="CodeChar"/>
        </w:rPr>
        <w:t>turtle.right(úhel)</w:t>
      </w:r>
      <w:r w:rsidR="000B0472">
        <w:t>. Postavme písmeno L:</w:t>
      </w:r>
    </w:p>
    <w:p w14:paraId="4710B579" w14:textId="77777777" w:rsidR="00E511DF" w:rsidRPr="00FA4506" w:rsidRDefault="00E511DF" w:rsidP="00FA4506">
      <w:pPr>
        <w:pStyle w:val="Code"/>
      </w:pPr>
      <w:r w:rsidRPr="00FA4506">
        <w:t>turtle.forward(3)</w:t>
      </w:r>
    </w:p>
    <w:p w14:paraId="670EAB1C" w14:textId="68E6090B" w:rsidR="00E511DF" w:rsidRPr="00FA4506" w:rsidRDefault="00E511DF" w:rsidP="00FA4506">
      <w:pPr>
        <w:pStyle w:val="Code"/>
      </w:pPr>
      <w:r w:rsidRPr="00FA4506">
        <w:t>turtle.left(90)</w:t>
      </w:r>
    </w:p>
    <w:p w14:paraId="38C74E4E" w14:textId="77777777" w:rsidR="00E511DF" w:rsidRPr="00FA4506" w:rsidRDefault="00E511DF" w:rsidP="00FA4506">
      <w:pPr>
        <w:pStyle w:val="Code"/>
      </w:pPr>
      <w:r w:rsidRPr="00FA4506">
        <w:t>turtle.forward(2)</w:t>
      </w:r>
    </w:p>
    <w:p w14:paraId="754FDEFC" w14:textId="5BF5E281" w:rsidR="000B0472" w:rsidRDefault="000B0472" w:rsidP="0032295E">
      <w:pPr>
        <w:pStyle w:val="Code"/>
      </w:pPr>
    </w:p>
    <w:p w14:paraId="02FF6434" w14:textId="3C1FBD34" w:rsidR="0032295E" w:rsidRDefault="0032295E" w:rsidP="002276C6">
      <w:r>
        <w:t xml:space="preserve">Příkaz </w:t>
      </w:r>
      <w:r w:rsidRPr="00373178">
        <w:rPr>
          <w:rStyle w:val="CodeChar"/>
        </w:rPr>
        <w:t>turtle.left(90)</w:t>
      </w:r>
      <w:r>
        <w:t xml:space="preserve"> otočí turtla o 90° doleva, nepostaví však žádný blok. K tomu je nutné zadat příkaz pro posun vpřed.</w:t>
      </w:r>
    </w:p>
    <w:p w14:paraId="28AA3B99" w14:textId="1BF26124" w:rsidR="00CA2C4D" w:rsidRDefault="009355EF" w:rsidP="002276C6">
      <w:r>
        <w:t xml:space="preserve">Turtle momentálně staví relativně pomalu. Větší stavby by tak mohly trvat příliš dlouho. </w:t>
      </w:r>
      <w:r w:rsidR="008074A6">
        <w:t xml:space="preserve">Zrychleme stavbu příkazem </w:t>
      </w:r>
      <w:r w:rsidR="008074A6" w:rsidRPr="00F759DF">
        <w:rPr>
          <w:rStyle w:val="CodeChar"/>
        </w:rPr>
        <w:t>turtle.speed(10)</w:t>
      </w:r>
      <w:r w:rsidR="00F759DF">
        <w:t xml:space="preserve"> Hodnota 1 – nejpomalejší, 10 – nejrychlejší, hodnota 0 vypne animaci úplně (postaví vše naráz).</w:t>
      </w:r>
    </w:p>
    <w:p w14:paraId="3C855781" w14:textId="6418C399" w:rsidR="00F759DF" w:rsidRDefault="00C54031" w:rsidP="002276C6">
      <w:r>
        <w:t xml:space="preserve">Zkombinujme výše naučený cyklus </w:t>
      </w:r>
      <w:r w:rsidRPr="00C54031">
        <w:rPr>
          <w:b/>
          <w:bCs/>
        </w:rPr>
        <w:t>for</w:t>
      </w:r>
      <w:r>
        <w:t xml:space="preserve"> a postavme </w:t>
      </w:r>
      <w:r w:rsidR="0020364F">
        <w:t>čtverec, který nám může pomalu začít tvořit základy domku:</w:t>
      </w:r>
    </w:p>
    <w:p w14:paraId="75F5ED38" w14:textId="77777777" w:rsidR="0020364F" w:rsidRPr="0020364F" w:rsidRDefault="0020364F" w:rsidP="0020364F">
      <w:pPr>
        <w:pStyle w:val="Code"/>
      </w:pPr>
      <w:r w:rsidRPr="0020364F">
        <w:t>for i in range(4):</w:t>
      </w:r>
    </w:p>
    <w:p w14:paraId="769A686A" w14:textId="77777777" w:rsidR="0020364F" w:rsidRPr="0020364F" w:rsidRDefault="0020364F" w:rsidP="0020364F">
      <w:pPr>
        <w:pStyle w:val="Code"/>
      </w:pPr>
      <w:r w:rsidRPr="0020364F">
        <w:t>    turtle.forward(5)</w:t>
      </w:r>
    </w:p>
    <w:p w14:paraId="1CA49A14" w14:textId="58DD9E08" w:rsidR="0020364F" w:rsidRDefault="0020364F" w:rsidP="0020364F">
      <w:pPr>
        <w:pStyle w:val="Code"/>
      </w:pPr>
      <w:r w:rsidRPr="0020364F">
        <w:t>    turtle.left(90)</w:t>
      </w:r>
    </w:p>
    <w:p w14:paraId="49047392" w14:textId="66D6F4C7" w:rsidR="0020364F" w:rsidRDefault="0020364F" w:rsidP="0020364F">
      <w:pPr>
        <w:pStyle w:val="Code"/>
      </w:pPr>
    </w:p>
    <w:p w14:paraId="5F796928" w14:textId="429CBB1A" w:rsidR="003E5830" w:rsidRDefault="003E5830" w:rsidP="003E5830">
      <w:r>
        <w:t>Čtyřikrát se zopakuje stavba stěn, pokaždé se turtle pootočí o 90° doleva. Vznikne tak čtverec o velikosti 5×5.</w:t>
      </w:r>
    </w:p>
    <w:p w14:paraId="71A44C12" w14:textId="733551CA" w:rsidR="005A7CBE" w:rsidRDefault="007903A0" w:rsidP="003E5830">
      <w:r>
        <w:t xml:space="preserve">Aby turtle se mohl posouvat a přitom „nekreslit“ (nepokládat žádné bloky), bude potřeba </w:t>
      </w:r>
      <w:r w:rsidR="005A7CBE">
        <w:t xml:space="preserve">oznámit turtlovi, aby tzv. zvedl své pero, kterým kreslí. K tomu využijeme příkazy turtle.penup() a turtle.pendown(), kterým kreslit opět začne. Využijme tohoto pro nakreslení přerušované </w:t>
      </w:r>
      <w:r w:rsidR="006449AA">
        <w:t>čáry:</w:t>
      </w:r>
    </w:p>
    <w:p w14:paraId="1294E89E" w14:textId="77777777" w:rsidR="006449AA" w:rsidRPr="006449AA" w:rsidRDefault="006449AA" w:rsidP="006449AA">
      <w:pPr>
        <w:pStyle w:val="Code"/>
      </w:pPr>
      <w:r w:rsidRPr="006449AA">
        <w:t>for i in range(5):</w:t>
      </w:r>
    </w:p>
    <w:p w14:paraId="75ACBB74" w14:textId="77777777" w:rsidR="006449AA" w:rsidRPr="006449AA" w:rsidRDefault="006449AA" w:rsidP="006449AA">
      <w:pPr>
        <w:pStyle w:val="Code"/>
      </w:pPr>
      <w:r w:rsidRPr="006449AA">
        <w:t>    turtle.forward(2)</w:t>
      </w:r>
    </w:p>
    <w:p w14:paraId="7EA04AF8" w14:textId="77777777" w:rsidR="006449AA" w:rsidRPr="006449AA" w:rsidRDefault="006449AA" w:rsidP="006449AA">
      <w:pPr>
        <w:pStyle w:val="Code"/>
      </w:pPr>
      <w:r w:rsidRPr="006449AA">
        <w:t>    turtle.penup()</w:t>
      </w:r>
    </w:p>
    <w:p w14:paraId="666919C8" w14:textId="77777777" w:rsidR="006449AA" w:rsidRPr="006449AA" w:rsidRDefault="006449AA" w:rsidP="006449AA">
      <w:pPr>
        <w:pStyle w:val="Code"/>
      </w:pPr>
      <w:r w:rsidRPr="006449AA">
        <w:t>    turtle.forward(2)</w:t>
      </w:r>
    </w:p>
    <w:p w14:paraId="690EFA13" w14:textId="16B1260E" w:rsidR="006449AA" w:rsidRDefault="006449AA" w:rsidP="006449AA">
      <w:pPr>
        <w:pStyle w:val="Code"/>
      </w:pPr>
      <w:r w:rsidRPr="006449AA">
        <w:t>    turtle.pendown()</w:t>
      </w:r>
    </w:p>
    <w:p w14:paraId="67D6E9C3" w14:textId="3AD2C444" w:rsidR="006449AA" w:rsidRDefault="006449AA" w:rsidP="006449AA">
      <w:pPr>
        <w:pStyle w:val="Code"/>
      </w:pPr>
    </w:p>
    <w:p w14:paraId="7F7DDE86" w14:textId="77777777" w:rsidR="00BD7F81" w:rsidRDefault="00BD7F81">
      <w:r>
        <w:br w:type="page"/>
      </w:r>
    </w:p>
    <w:p w14:paraId="071F3964" w14:textId="74193F5D" w:rsidR="00B56C69" w:rsidRDefault="008B4BEA" w:rsidP="002276C6">
      <w:r>
        <w:lastRenderedPageBreak/>
        <w:t>Dosud jsme kreslili jedním druhem bloku. Dům je však postavený z různých materiálů. Jednotlivé bloky mají svá ID (identifikační čísla).</w:t>
      </w:r>
      <w:r w:rsidR="00B56C69">
        <w:t xml:space="preserve"> Je možné tak turtlovi </w:t>
      </w:r>
      <w:r w:rsidR="002C6F64">
        <w:t xml:space="preserve">příkazem </w:t>
      </w:r>
      <w:r w:rsidR="002C6F64" w:rsidRPr="002C6F64">
        <w:rPr>
          <w:rStyle w:val="CodeChar"/>
        </w:rPr>
        <w:t>turtle.penblock(ID)</w:t>
      </w:r>
      <w:r w:rsidR="002C6F64">
        <w:t xml:space="preserve"> </w:t>
      </w:r>
      <w:r w:rsidR="00B56C69">
        <w:t>přikázat, aby kreslil blokem s ID 1, nebo postupně při stavbě bloky měnil:</w:t>
      </w:r>
    </w:p>
    <w:p w14:paraId="53328911" w14:textId="1404750B" w:rsidR="00CD30EA" w:rsidRPr="00CD30EA" w:rsidRDefault="00CD30EA" w:rsidP="00CD30EA">
      <w:pPr>
        <w:pStyle w:val="Code"/>
      </w:pPr>
      <w:r w:rsidRPr="00CD30EA">
        <w:t>blok = 1</w:t>
      </w:r>
    </w:p>
    <w:p w14:paraId="54C129BD" w14:textId="77777777" w:rsidR="00CD30EA" w:rsidRPr="00CD30EA" w:rsidRDefault="00CD30EA" w:rsidP="00CD30EA">
      <w:pPr>
        <w:pStyle w:val="Code"/>
      </w:pPr>
      <w:r w:rsidRPr="00CD30EA">
        <w:t>for i in range(10):</w:t>
      </w:r>
    </w:p>
    <w:p w14:paraId="116B2C54" w14:textId="77777777" w:rsidR="00CD30EA" w:rsidRPr="00CD30EA" w:rsidRDefault="00CD30EA" w:rsidP="00CD30EA">
      <w:pPr>
        <w:pStyle w:val="Code"/>
      </w:pPr>
      <w:r w:rsidRPr="00CD30EA">
        <w:t>    turtle.forward(1)</w:t>
      </w:r>
    </w:p>
    <w:p w14:paraId="57903EDF" w14:textId="77777777" w:rsidR="00CD30EA" w:rsidRPr="00CD30EA" w:rsidRDefault="00CD30EA" w:rsidP="00CD30EA">
      <w:pPr>
        <w:pStyle w:val="Code"/>
      </w:pPr>
      <w:r w:rsidRPr="00CD30EA">
        <w:t>    turtle.penblock(blok)</w:t>
      </w:r>
    </w:p>
    <w:p w14:paraId="53C8DF3B" w14:textId="0A0AEF61" w:rsidR="00CD30EA" w:rsidRDefault="00CD30EA" w:rsidP="00CD30EA">
      <w:pPr>
        <w:pStyle w:val="Code"/>
      </w:pPr>
      <w:r w:rsidRPr="00CD30EA">
        <w:t>    blok += 1</w:t>
      </w:r>
    </w:p>
    <w:p w14:paraId="608E218C" w14:textId="77777777" w:rsidR="00CD30EA" w:rsidRPr="00CD30EA" w:rsidRDefault="00CD30EA" w:rsidP="00CD30EA">
      <w:pPr>
        <w:pStyle w:val="Code"/>
      </w:pPr>
    </w:p>
    <w:p w14:paraId="3B0DF167" w14:textId="77777777" w:rsidR="00807D2A" w:rsidRDefault="00A911CF" w:rsidP="002276C6">
      <w:r>
        <w:t xml:space="preserve">Bude postavena řádka </w:t>
      </w:r>
      <w:r w:rsidR="00CD30EA">
        <w:t xml:space="preserve">s deseti různými </w:t>
      </w:r>
      <w:r>
        <w:t>materiály</w:t>
      </w:r>
      <w:r w:rsidR="00CD30EA">
        <w:t xml:space="preserve">. </w:t>
      </w:r>
      <w:r w:rsidR="00006EF4">
        <w:t>Od kamene, přes trávník</w:t>
      </w:r>
      <w:r>
        <w:t xml:space="preserve"> a</w:t>
      </w:r>
      <w:r w:rsidR="00006EF4">
        <w:t xml:space="preserve"> kámen, </w:t>
      </w:r>
      <w:r>
        <w:t>až po vodu, která se na místě rozteče.</w:t>
      </w:r>
      <w:r w:rsidR="00807D2A" w:rsidRPr="00807D2A">
        <w:rPr>
          <w:noProof/>
        </w:rPr>
        <w:t xml:space="preserve"> </w:t>
      </w:r>
    </w:p>
    <w:p w14:paraId="2514AC5C" w14:textId="20F2DD87" w:rsidR="0020364F" w:rsidRDefault="00807D2A" w:rsidP="00807D2A">
      <w:pPr>
        <w:jc w:val="center"/>
      </w:pPr>
      <w:r w:rsidRPr="00807D2A">
        <w:rPr>
          <w:noProof/>
        </w:rPr>
        <w:drawing>
          <wp:inline distT="0" distB="0" distL="0" distR="0" wp14:anchorId="19D62E26" wp14:editId="48B52CBD">
            <wp:extent cx="1276528" cy="1514686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71B" w14:textId="4FDA66B5" w:rsidR="00807D2A" w:rsidRDefault="004210EE" w:rsidP="00807D2A">
      <w:r>
        <w:t xml:space="preserve">Vzhledem k tomu, že jsme výše importovali </w:t>
      </w:r>
      <w:r w:rsidR="00853A4D">
        <w:t>knihovnu se seznamem bloků, není nutné znát jednotlivá ID bloků, postačí, když známe název daného materiálu</w:t>
      </w:r>
      <w:r w:rsidR="00CE7FA6">
        <w:t>:</w:t>
      </w:r>
    </w:p>
    <w:p w14:paraId="731B696F" w14:textId="18DC93EE" w:rsidR="002C6F64" w:rsidRDefault="002C6F64" w:rsidP="00FA0829">
      <w:pPr>
        <w:pStyle w:val="Code"/>
      </w:pPr>
      <w:r w:rsidRPr="00FA0829">
        <w:t>turtle.penblock(block.DIRT.id)</w:t>
      </w:r>
    </w:p>
    <w:p w14:paraId="6123C48F" w14:textId="77777777" w:rsidR="00FA0829" w:rsidRPr="002C6F64" w:rsidRDefault="00FA0829" w:rsidP="00FA0829">
      <w:pPr>
        <w:pStyle w:val="Code"/>
      </w:pPr>
    </w:p>
    <w:p w14:paraId="589563AB" w14:textId="6C755C5C" w:rsidR="002C6F64" w:rsidRDefault="00CE7FA6" w:rsidP="00807D2A">
      <w:pPr>
        <w:rPr>
          <w:rStyle w:val="CodeChar"/>
        </w:rPr>
      </w:pPr>
      <w:r>
        <w:t xml:space="preserve">V tomto případě jsme získali </w:t>
      </w:r>
      <w:r w:rsidRPr="00CE7FA6">
        <w:rPr>
          <w:rStyle w:val="CodeChar"/>
        </w:rPr>
        <w:t>block.DIRT</w:t>
      </w:r>
      <w:r>
        <w:t xml:space="preserve"> (hlínu) a vzhledem k tomu, že turtle vyžaduje jeho ID, zjistíme si tuto hodnotu </w:t>
      </w:r>
      <w:r w:rsidR="007F155F">
        <w:t xml:space="preserve">pomocí </w:t>
      </w:r>
      <w:r w:rsidR="007F155F" w:rsidRPr="007F155F">
        <w:rPr>
          <w:rStyle w:val="CodeChar"/>
        </w:rPr>
        <w:t>.id</w:t>
      </w:r>
    </w:p>
    <w:p w14:paraId="7D2595F5" w14:textId="2F55DBDA" w:rsidR="00972593" w:rsidRDefault="00D67EED" w:rsidP="00807D2A">
      <w:r>
        <w:t xml:space="preserve">Tabulka </w:t>
      </w:r>
      <w:r w:rsidR="007F4498">
        <w:t>nejdůležitějších</w:t>
      </w:r>
      <w:r>
        <w:t xml:space="preserve"> bloků</w:t>
      </w:r>
      <w:r w:rsidR="007F4498">
        <w:t xml:space="preserve"> pro stavbu domku</w:t>
      </w:r>
      <w:r>
        <w:t>:</w:t>
      </w:r>
    </w:p>
    <w:tbl>
      <w:tblPr>
        <w:tblStyle w:val="Svtltabulkasmkou1zvraznn3"/>
        <w:tblW w:w="8648" w:type="dxa"/>
        <w:tblLook w:val="04A0" w:firstRow="1" w:lastRow="0" w:firstColumn="1" w:lastColumn="0" w:noHBand="0" w:noVBand="1"/>
      </w:tblPr>
      <w:tblGrid>
        <w:gridCol w:w="1926"/>
        <w:gridCol w:w="1792"/>
        <w:gridCol w:w="482"/>
        <w:gridCol w:w="1827"/>
        <w:gridCol w:w="1877"/>
        <w:gridCol w:w="744"/>
      </w:tblGrid>
      <w:tr w:rsidR="003D4D3D" w14:paraId="1F98D635" w14:textId="77777777" w:rsidTr="00F7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3EE2EF4" w14:textId="4774868B" w:rsidR="00D67EED" w:rsidRPr="00203AEF" w:rsidRDefault="00203AEF" w:rsidP="00203AEF">
            <w:pPr>
              <w:pStyle w:val="Code"/>
              <w:rPr>
                <w:rFonts w:ascii="Nunito" w:hAnsi="Nunito"/>
                <w:b w:val="0"/>
                <w:bCs w:val="0"/>
                <w:sz w:val="24"/>
                <w:szCs w:val="24"/>
              </w:rPr>
            </w:pPr>
            <w:r w:rsidRPr="00203AEF">
              <w:rPr>
                <w:rFonts w:ascii="Nunito" w:hAnsi="Nunito"/>
                <w:b w:val="0"/>
                <w:bCs w:val="0"/>
                <w:sz w:val="24"/>
                <w:szCs w:val="24"/>
              </w:rPr>
              <w:t>Název</w:t>
            </w:r>
          </w:p>
        </w:tc>
        <w:tc>
          <w:tcPr>
            <w:tcW w:w="1792" w:type="dxa"/>
          </w:tcPr>
          <w:p w14:paraId="638BFE89" w14:textId="7958091B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Česky</w:t>
            </w:r>
          </w:p>
        </w:tc>
        <w:tc>
          <w:tcPr>
            <w:tcW w:w="482" w:type="dxa"/>
          </w:tcPr>
          <w:p w14:paraId="0CB0BAF2" w14:textId="7423CDE6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1827" w:type="dxa"/>
          </w:tcPr>
          <w:p w14:paraId="73007BFA" w14:textId="69B6CC8B" w:rsidR="00D67EED" w:rsidRPr="00203AEF" w:rsidRDefault="00203AEF" w:rsidP="00203AEF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bCs w:val="0"/>
                <w:sz w:val="24"/>
                <w:szCs w:val="24"/>
              </w:rPr>
            </w:pPr>
            <w:r w:rsidRPr="00203AEF">
              <w:rPr>
                <w:rFonts w:ascii="Nunito" w:hAnsi="Nunito"/>
                <w:b w:val="0"/>
                <w:bCs w:val="0"/>
                <w:sz w:val="24"/>
                <w:szCs w:val="24"/>
              </w:rPr>
              <w:t>Název</w:t>
            </w:r>
          </w:p>
        </w:tc>
        <w:tc>
          <w:tcPr>
            <w:tcW w:w="1877" w:type="dxa"/>
          </w:tcPr>
          <w:p w14:paraId="74A10A25" w14:textId="7E15D5E3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Česky</w:t>
            </w:r>
          </w:p>
        </w:tc>
        <w:tc>
          <w:tcPr>
            <w:tcW w:w="744" w:type="dxa"/>
          </w:tcPr>
          <w:p w14:paraId="610F3609" w14:textId="0034EBE8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ID</w:t>
            </w:r>
          </w:p>
        </w:tc>
      </w:tr>
      <w:tr w:rsidR="00203AEF" w14:paraId="266978CD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C050FAA" w14:textId="38CA7808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STONE</w:t>
            </w:r>
          </w:p>
        </w:tc>
        <w:tc>
          <w:tcPr>
            <w:tcW w:w="1792" w:type="dxa"/>
          </w:tcPr>
          <w:p w14:paraId="5936B80F" w14:textId="4A6B9CA7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men</w:t>
            </w:r>
          </w:p>
        </w:tc>
        <w:tc>
          <w:tcPr>
            <w:tcW w:w="482" w:type="dxa"/>
          </w:tcPr>
          <w:p w14:paraId="23400658" w14:textId="1D659307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</w:t>
            </w:r>
          </w:p>
        </w:tc>
        <w:tc>
          <w:tcPr>
            <w:tcW w:w="1827" w:type="dxa"/>
          </w:tcPr>
          <w:p w14:paraId="6A403136" w14:textId="5CC63DA5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S_PANE</w:t>
            </w:r>
          </w:p>
        </w:tc>
        <w:tc>
          <w:tcPr>
            <w:tcW w:w="1877" w:type="dxa"/>
          </w:tcPr>
          <w:p w14:paraId="3BACDD41" w14:textId="3C37D56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leněná deska</w:t>
            </w:r>
          </w:p>
        </w:tc>
        <w:tc>
          <w:tcPr>
            <w:tcW w:w="744" w:type="dxa"/>
          </w:tcPr>
          <w:p w14:paraId="71B0CB05" w14:textId="4503CBC8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02</w:t>
            </w:r>
          </w:p>
        </w:tc>
      </w:tr>
      <w:tr w:rsidR="00203AEF" w14:paraId="1430A738" w14:textId="77777777" w:rsidTr="00F767C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55E680D" w14:textId="118B6C03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GRASS</w:t>
            </w:r>
          </w:p>
        </w:tc>
        <w:tc>
          <w:tcPr>
            <w:tcW w:w="1792" w:type="dxa"/>
          </w:tcPr>
          <w:p w14:paraId="51CA886C" w14:textId="47974D5C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vník</w:t>
            </w:r>
          </w:p>
        </w:tc>
        <w:tc>
          <w:tcPr>
            <w:tcW w:w="482" w:type="dxa"/>
          </w:tcPr>
          <w:p w14:paraId="61E07EEF" w14:textId="127FAE2C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</w:t>
            </w:r>
          </w:p>
        </w:tc>
        <w:tc>
          <w:tcPr>
            <w:tcW w:w="1827" w:type="dxa"/>
          </w:tcPr>
          <w:p w14:paraId="7C727FA5" w14:textId="40570719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S</w:t>
            </w:r>
          </w:p>
        </w:tc>
        <w:tc>
          <w:tcPr>
            <w:tcW w:w="1877" w:type="dxa"/>
          </w:tcPr>
          <w:p w14:paraId="4F97E190" w14:textId="0EF419CB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lo</w:t>
            </w:r>
          </w:p>
        </w:tc>
        <w:tc>
          <w:tcPr>
            <w:tcW w:w="744" w:type="dxa"/>
          </w:tcPr>
          <w:p w14:paraId="10B53EA3" w14:textId="7D8168D7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0</w:t>
            </w:r>
          </w:p>
        </w:tc>
      </w:tr>
      <w:tr w:rsidR="00203AEF" w14:paraId="47988397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8BC512" w14:textId="551AD417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DIRT</w:t>
            </w:r>
          </w:p>
        </w:tc>
        <w:tc>
          <w:tcPr>
            <w:tcW w:w="1792" w:type="dxa"/>
          </w:tcPr>
          <w:p w14:paraId="72140014" w14:textId="51E6E10E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ína</w:t>
            </w:r>
          </w:p>
        </w:tc>
        <w:tc>
          <w:tcPr>
            <w:tcW w:w="482" w:type="dxa"/>
          </w:tcPr>
          <w:p w14:paraId="0453F67B" w14:textId="2154B2D9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3</w:t>
            </w:r>
          </w:p>
        </w:tc>
        <w:tc>
          <w:tcPr>
            <w:tcW w:w="1827" w:type="dxa"/>
          </w:tcPr>
          <w:p w14:paraId="24237FDD" w14:textId="42C9F754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STONE</w:t>
            </w:r>
          </w:p>
        </w:tc>
        <w:tc>
          <w:tcPr>
            <w:tcW w:w="1877" w:type="dxa"/>
          </w:tcPr>
          <w:p w14:paraId="00ECF716" w14:textId="6DB3C841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kovec</w:t>
            </w:r>
          </w:p>
        </w:tc>
        <w:tc>
          <w:tcPr>
            <w:tcW w:w="744" w:type="dxa"/>
          </w:tcPr>
          <w:p w14:paraId="1DCFCA81" w14:textId="64E5B059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4</w:t>
            </w:r>
          </w:p>
        </w:tc>
      </w:tr>
      <w:tr w:rsidR="00203AEF" w14:paraId="1D88BBF1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0FD1D32" w14:textId="53B13080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COBBLESTONE</w:t>
            </w:r>
          </w:p>
        </w:tc>
        <w:tc>
          <w:tcPr>
            <w:tcW w:w="1792" w:type="dxa"/>
          </w:tcPr>
          <w:p w14:paraId="4955E786" w14:textId="7E521E00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í</w:t>
            </w:r>
          </w:p>
        </w:tc>
        <w:tc>
          <w:tcPr>
            <w:tcW w:w="482" w:type="dxa"/>
          </w:tcPr>
          <w:p w14:paraId="7F9FC9C8" w14:textId="2F55E29B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</w:t>
            </w:r>
          </w:p>
        </w:tc>
        <w:tc>
          <w:tcPr>
            <w:tcW w:w="1827" w:type="dxa"/>
          </w:tcPr>
          <w:p w14:paraId="300CF026" w14:textId="66176757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N_BLOCK</w:t>
            </w:r>
          </w:p>
        </w:tc>
        <w:tc>
          <w:tcPr>
            <w:tcW w:w="1877" w:type="dxa"/>
          </w:tcPr>
          <w:p w14:paraId="7B65AA42" w14:textId="2AE44F1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k železa</w:t>
            </w:r>
          </w:p>
        </w:tc>
        <w:tc>
          <w:tcPr>
            <w:tcW w:w="744" w:type="dxa"/>
          </w:tcPr>
          <w:p w14:paraId="0641989F" w14:textId="13BC2990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2</w:t>
            </w:r>
          </w:p>
        </w:tc>
      </w:tr>
      <w:tr w:rsidR="00203AEF" w14:paraId="363473C3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29B6BF3" w14:textId="52F9AA21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WOOD_PLANKS</w:t>
            </w:r>
          </w:p>
        </w:tc>
        <w:tc>
          <w:tcPr>
            <w:tcW w:w="1792" w:type="dxa"/>
          </w:tcPr>
          <w:p w14:paraId="2F893001" w14:textId="106C9E42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řevěné plaňky</w:t>
            </w:r>
          </w:p>
        </w:tc>
        <w:tc>
          <w:tcPr>
            <w:tcW w:w="482" w:type="dxa"/>
          </w:tcPr>
          <w:p w14:paraId="3D037154" w14:textId="31FFFC2E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5</w:t>
            </w:r>
          </w:p>
        </w:tc>
        <w:tc>
          <w:tcPr>
            <w:tcW w:w="1827" w:type="dxa"/>
          </w:tcPr>
          <w:p w14:paraId="481F6A9F" w14:textId="7649EC52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_BLOCK</w:t>
            </w:r>
          </w:p>
        </w:tc>
        <w:tc>
          <w:tcPr>
            <w:tcW w:w="1877" w:type="dxa"/>
          </w:tcPr>
          <w:p w14:paraId="784A3E0F" w14:textId="333A7806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hly</w:t>
            </w:r>
          </w:p>
        </w:tc>
        <w:tc>
          <w:tcPr>
            <w:tcW w:w="744" w:type="dxa"/>
          </w:tcPr>
          <w:p w14:paraId="533BBFA8" w14:textId="65238874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5</w:t>
            </w:r>
          </w:p>
        </w:tc>
      </w:tr>
      <w:tr w:rsidR="00203AEF" w14:paraId="655A17B3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E2585F4" w14:textId="191ADFE5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WOOD</w:t>
            </w:r>
          </w:p>
        </w:tc>
        <w:tc>
          <w:tcPr>
            <w:tcW w:w="1792" w:type="dxa"/>
          </w:tcPr>
          <w:p w14:paraId="5090AAEB" w14:textId="370C1FD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men dřeva</w:t>
            </w:r>
          </w:p>
        </w:tc>
        <w:tc>
          <w:tcPr>
            <w:tcW w:w="482" w:type="dxa"/>
          </w:tcPr>
          <w:p w14:paraId="58F9EBEF" w14:textId="672F7305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7</w:t>
            </w:r>
          </w:p>
        </w:tc>
        <w:tc>
          <w:tcPr>
            <w:tcW w:w="1827" w:type="dxa"/>
          </w:tcPr>
          <w:p w14:paraId="06DD259E" w14:textId="4BC7C9B5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E_BRICK</w:t>
            </w:r>
          </w:p>
        </w:tc>
        <w:tc>
          <w:tcPr>
            <w:tcW w:w="1877" w:type="dxa"/>
          </w:tcPr>
          <w:p w14:paraId="6CF8C030" w14:textId="5FC83F4A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né cihly</w:t>
            </w:r>
          </w:p>
        </w:tc>
        <w:tc>
          <w:tcPr>
            <w:tcW w:w="744" w:type="dxa"/>
          </w:tcPr>
          <w:p w14:paraId="1DF1EE92" w14:textId="0E78F7E3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98</w:t>
            </w:r>
          </w:p>
        </w:tc>
      </w:tr>
    </w:tbl>
    <w:p w14:paraId="6D652477" w14:textId="0733DED0" w:rsidR="007F155F" w:rsidRDefault="00972593" w:rsidP="00807D2A">
      <w:r>
        <w:t>Celý seznam bloků a jejich ID najdete zde</w:t>
      </w:r>
      <w:r w:rsidR="005829B2">
        <w:t>, v části .id</w:t>
      </w:r>
      <w:r>
        <w:t xml:space="preserve">: </w:t>
      </w:r>
      <w:hyperlink r:id="rId31" w:history="1">
        <w:r w:rsidRPr="00DF36EA">
          <w:rPr>
            <w:rStyle w:val="Hypertextovodkaz"/>
          </w:rPr>
          <w:t>https://www.stuffaboutcode.com/p/minecraft-api-reference.html</w:t>
        </w:r>
      </w:hyperlink>
    </w:p>
    <w:p w14:paraId="080F2F5C" w14:textId="0341B3AB" w:rsidR="00152352" w:rsidRDefault="00152352">
      <w:r>
        <w:br w:type="page"/>
      </w:r>
    </w:p>
    <w:p w14:paraId="37519C76" w14:textId="518B8FC3" w:rsidR="00146591" w:rsidRDefault="00FE5B73" w:rsidP="00FE5B73">
      <w:pPr>
        <w:rPr>
          <w:lang w:eastAsia="cs-CZ"/>
        </w:rPr>
      </w:pPr>
      <w:r>
        <w:rPr>
          <w:lang w:eastAsia="cs-CZ"/>
        </w:rPr>
        <w:lastRenderedPageBreak/>
        <w:t xml:space="preserve">Aby bylo možné pokračovat ve stavbě domku, je zapotřebí stavět do výšky. Je potřeba, aby se turtle tzv. díval nahoru. Podobně, jako u </w:t>
      </w:r>
      <w:r w:rsidR="0056115F">
        <w:rPr>
          <w:lang w:eastAsia="cs-CZ"/>
        </w:rPr>
        <w:t xml:space="preserve">pohledů do stran, lze turtla nasměrovat nahoru nebo dolů příkazy </w:t>
      </w:r>
      <w:r w:rsidR="00825A9A" w:rsidRPr="00825A9A">
        <w:rPr>
          <w:rStyle w:val="CodeChar"/>
          <w:lang w:eastAsia="cs-CZ"/>
        </w:rPr>
        <w:t>turtle.up(</w:t>
      </w:r>
      <w:r w:rsidR="00825A9A" w:rsidRPr="00825A9A">
        <w:rPr>
          <w:rStyle w:val="CodeChar"/>
        </w:rPr>
        <w:t>úhel</w:t>
      </w:r>
      <w:r w:rsidR="00825A9A" w:rsidRPr="00825A9A">
        <w:rPr>
          <w:rStyle w:val="CodeChar"/>
          <w:lang w:eastAsia="cs-CZ"/>
        </w:rPr>
        <w:t>)</w:t>
      </w:r>
      <w:r>
        <w:rPr>
          <w:lang w:eastAsia="cs-CZ"/>
        </w:rPr>
        <w:t xml:space="preserve"> </w:t>
      </w:r>
      <w:r w:rsidR="00825A9A">
        <w:rPr>
          <w:lang w:eastAsia="cs-CZ"/>
        </w:rPr>
        <w:t xml:space="preserve">a </w:t>
      </w:r>
      <w:r w:rsidR="00825A9A" w:rsidRPr="00825A9A">
        <w:rPr>
          <w:rStyle w:val="CodeChar"/>
        </w:rPr>
        <w:t>turtle.down(úhel)</w:t>
      </w:r>
      <w:r w:rsidR="00825A9A">
        <w:rPr>
          <w:lang w:eastAsia="cs-CZ"/>
        </w:rPr>
        <w:t>. Postavme sloupek nahoru, vysoký 9 bloků:</w:t>
      </w:r>
    </w:p>
    <w:p w14:paraId="3BC1A04A" w14:textId="77777777" w:rsidR="00CD5EBE" w:rsidRDefault="00CD5EBE" w:rsidP="00CD5EBE">
      <w:pPr>
        <w:pStyle w:val="Code"/>
        <w:rPr>
          <w:lang w:eastAsia="cs-CZ"/>
        </w:rPr>
      </w:pPr>
      <w:r>
        <w:rPr>
          <w:lang w:eastAsia="cs-CZ"/>
        </w:rPr>
        <w:t>turtle.up(90)</w:t>
      </w:r>
    </w:p>
    <w:p w14:paraId="721700A8" w14:textId="3B23631A" w:rsidR="00825A9A" w:rsidRDefault="00CD5EBE" w:rsidP="00CD5EBE">
      <w:pPr>
        <w:pStyle w:val="Code"/>
        <w:rPr>
          <w:lang w:eastAsia="cs-CZ"/>
        </w:rPr>
      </w:pPr>
      <w:r>
        <w:rPr>
          <w:lang w:eastAsia="cs-CZ"/>
        </w:rPr>
        <w:t>turtle.forward(9)</w:t>
      </w:r>
    </w:p>
    <w:p w14:paraId="579D9F21" w14:textId="54EEA827" w:rsidR="00CD5EBE" w:rsidRDefault="00CD5EBE" w:rsidP="00CD5EBE">
      <w:pPr>
        <w:pStyle w:val="Code"/>
        <w:rPr>
          <w:lang w:eastAsia="cs-CZ"/>
        </w:rPr>
      </w:pPr>
    </w:p>
    <w:p w14:paraId="188BF3ED" w14:textId="77777777" w:rsidR="00F84B67" w:rsidRDefault="00646B97" w:rsidP="00CD5EBE">
      <w:pPr>
        <w:rPr>
          <w:lang w:eastAsia="cs-CZ"/>
        </w:rPr>
      </w:pPr>
      <w:r>
        <w:rPr>
          <w:lang w:eastAsia="cs-CZ"/>
        </w:rPr>
        <w:t>Pokud pokračujeme v psaní stejného souboru, chceme nyní postavit opět čtverec, který bude vodorovně položen.</w:t>
      </w:r>
      <w:r w:rsidR="00533F7D">
        <w:rPr>
          <w:lang w:eastAsia="cs-CZ"/>
        </w:rPr>
        <w:t xml:space="preserve"> K tomu, abychom ale nasměrovali turtla správným směrem, je zapotřebí nejprve použít příkaz turtle.down(úhel), aby nedošlo ke stavě vertikální</w:t>
      </w:r>
      <w:r w:rsidR="00F84B67">
        <w:rPr>
          <w:lang w:eastAsia="cs-CZ"/>
        </w:rPr>
        <w:t>:</w:t>
      </w:r>
    </w:p>
    <w:p w14:paraId="00C20606" w14:textId="6D60B6E7" w:rsidR="00F84B67" w:rsidRDefault="00F84B67" w:rsidP="00F84B67">
      <w:pPr>
        <w:pStyle w:val="Code"/>
        <w:rPr>
          <w:lang w:eastAsia="cs-CZ"/>
        </w:rPr>
      </w:pPr>
      <w:r>
        <w:rPr>
          <w:lang w:eastAsia="cs-CZ"/>
        </w:rPr>
        <w:t>turtle.down(90)</w:t>
      </w:r>
    </w:p>
    <w:p w14:paraId="2E6DB27D" w14:textId="77777777" w:rsidR="00F84B67" w:rsidRDefault="00F84B67" w:rsidP="00F84B67">
      <w:pPr>
        <w:pStyle w:val="Code"/>
        <w:rPr>
          <w:lang w:eastAsia="cs-CZ"/>
        </w:rPr>
      </w:pPr>
      <w:r>
        <w:rPr>
          <w:lang w:eastAsia="cs-CZ"/>
        </w:rPr>
        <w:t>for i in range(4):</w:t>
      </w:r>
    </w:p>
    <w:p w14:paraId="41653E3D" w14:textId="77777777" w:rsidR="00F84B67" w:rsidRDefault="00F84B67" w:rsidP="00F84B67">
      <w:pPr>
        <w:pStyle w:val="Code"/>
        <w:rPr>
          <w:lang w:eastAsia="cs-CZ"/>
        </w:rPr>
      </w:pPr>
      <w:r>
        <w:rPr>
          <w:lang w:eastAsia="cs-CZ"/>
        </w:rPr>
        <w:t xml:space="preserve">    turtle.forward(5)</w:t>
      </w:r>
    </w:p>
    <w:p w14:paraId="62B5C0F9" w14:textId="0FC81CC0" w:rsidR="00CD5EBE" w:rsidRDefault="00F84B67" w:rsidP="00F84B67">
      <w:pPr>
        <w:pStyle w:val="Code"/>
        <w:rPr>
          <w:lang w:eastAsia="cs-CZ"/>
        </w:rPr>
      </w:pPr>
      <w:r>
        <w:rPr>
          <w:lang w:eastAsia="cs-CZ"/>
        </w:rPr>
        <w:t xml:space="preserve">    turtle.left(90)</w:t>
      </w:r>
      <w:r w:rsidR="00646B97">
        <w:rPr>
          <w:lang w:eastAsia="cs-CZ"/>
        </w:rPr>
        <w:t xml:space="preserve"> </w:t>
      </w:r>
    </w:p>
    <w:p w14:paraId="0B03BB55" w14:textId="29366D98" w:rsidR="00F84B67" w:rsidRDefault="00F84B67" w:rsidP="00F84B67">
      <w:pPr>
        <w:pStyle w:val="Code"/>
        <w:rPr>
          <w:lang w:eastAsia="cs-CZ"/>
        </w:rPr>
      </w:pPr>
    </w:p>
    <w:p w14:paraId="28171F29" w14:textId="2D10ECC8" w:rsidR="00F84B67" w:rsidRDefault="00F84B67" w:rsidP="00F84B67">
      <w:pPr>
        <w:rPr>
          <w:lang w:eastAsia="cs-CZ"/>
        </w:rPr>
      </w:pPr>
      <w:r>
        <w:rPr>
          <w:lang w:eastAsia="cs-CZ"/>
        </w:rPr>
        <w:t xml:space="preserve">Nutnost použití příkazu </w:t>
      </w:r>
      <w:r w:rsidR="002E3354" w:rsidRPr="002E3354">
        <w:rPr>
          <w:rStyle w:val="CodeChar"/>
        </w:rPr>
        <w:t>turtle.</w:t>
      </w:r>
      <w:r w:rsidRPr="002E3354">
        <w:rPr>
          <w:rStyle w:val="CodeChar"/>
        </w:rPr>
        <w:t>down</w:t>
      </w:r>
      <w:r w:rsidR="002E3354" w:rsidRPr="002E3354">
        <w:rPr>
          <w:rStyle w:val="CodeChar"/>
        </w:rPr>
        <w:t>(90)</w:t>
      </w:r>
      <w:r>
        <w:rPr>
          <w:lang w:eastAsia="cs-CZ"/>
        </w:rPr>
        <w:t xml:space="preserve"> lze žákům zatajit, aby </w:t>
      </w:r>
      <w:r w:rsidR="002E3354">
        <w:rPr>
          <w:lang w:eastAsia="cs-CZ"/>
        </w:rPr>
        <w:t>sami zkusili přijít na to, proč staví turtle svisle a ne vodorovně.</w:t>
      </w:r>
    </w:p>
    <w:p w14:paraId="7D5886DA" w14:textId="53592983" w:rsidR="001F0136" w:rsidRDefault="00B95BA4" w:rsidP="00F84B67">
      <w:pPr>
        <w:rPr>
          <w:lang w:eastAsia="cs-CZ"/>
        </w:rPr>
      </w:pPr>
      <w:r>
        <w:rPr>
          <w:lang w:eastAsia="cs-CZ"/>
        </w:rPr>
        <w:t>Jestliže se vše povedlo, jak mělo, může výsledná stavba vypadat podobně jako na následujícím obrázku:</w:t>
      </w:r>
    </w:p>
    <w:p w14:paraId="0A964AB7" w14:textId="27E92C34" w:rsidR="00972593" w:rsidRDefault="00D80CDF" w:rsidP="00807D2A">
      <w:r w:rsidRPr="00D80CDF">
        <w:rPr>
          <w:noProof/>
        </w:rPr>
        <w:drawing>
          <wp:inline distT="0" distB="0" distL="0" distR="0" wp14:anchorId="2BC60ACD" wp14:editId="55EF7034">
            <wp:extent cx="5760720" cy="1995805"/>
            <wp:effectExtent l="0" t="0" r="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742A" w14:textId="1B86AE48" w:rsidR="001F1E7C" w:rsidRPr="004926E1" w:rsidRDefault="001F1E7C" w:rsidP="00807D2A">
      <w:r>
        <w:t xml:space="preserve">Soubor </w:t>
      </w:r>
      <w:r w:rsidR="00134549">
        <w:t xml:space="preserve">uvodni_kresleni.py </w:t>
      </w:r>
      <w:r w:rsidR="00B95BA4">
        <w:t xml:space="preserve">se všemi výše uvedenými příkazy, </w:t>
      </w:r>
      <w:r>
        <w:t>je dostupný ke stažení.</w:t>
      </w:r>
    </w:p>
    <w:p w14:paraId="61D94381" w14:textId="5837E692" w:rsidR="004926E1" w:rsidRDefault="004926E1" w:rsidP="004926E1">
      <w:pPr>
        <w:pStyle w:val="Nadpis2"/>
      </w:pPr>
      <w:bookmarkStart w:id="9" w:name="_Toc49029563"/>
      <w:r>
        <w:t>Stavba domu</w:t>
      </w:r>
      <w:bookmarkEnd w:id="9"/>
    </w:p>
    <w:p w14:paraId="15A0B47C" w14:textId="3A1DB2DD" w:rsidR="006340BE" w:rsidRDefault="0031473F" w:rsidP="00333EA7">
      <w:r>
        <w:t>Nyní víme, jak pracovat s</w:t>
      </w:r>
      <w:r w:rsidR="0033252B">
        <w:t> příkazy, zvedat a pokládat pero, měnit materiály, stavět jednoduché ornamenty a</w:t>
      </w:r>
      <w:r w:rsidR="006340BE">
        <w:t xml:space="preserve"> pohybovat se nahoru a dolu. Nic nebrání stavbě domu. </w:t>
      </w:r>
    </w:p>
    <w:p w14:paraId="2063A307" w14:textId="7D7E5CE8" w:rsidR="006340BE" w:rsidRDefault="006340BE" w:rsidP="00333EA7">
      <w:r>
        <w:t>Stejně jako v předchozím případě, je vhodné vytvořit nový pracovní soubor a uložit ho, aby bylo možné skript spouštět.</w:t>
      </w:r>
      <w:r w:rsidR="00356928">
        <w:t xml:space="preserve"> Na úvod je opět nutné importovat knihovny:</w:t>
      </w:r>
    </w:p>
    <w:p w14:paraId="446981AA" w14:textId="77777777" w:rsidR="00356928" w:rsidRDefault="00356928" w:rsidP="00356928">
      <w:pPr>
        <w:pStyle w:val="Code"/>
      </w:pPr>
      <w:r>
        <w:t>from mcturtle import minecraftturtle</w:t>
      </w:r>
    </w:p>
    <w:p w14:paraId="1EA02DAD" w14:textId="77777777" w:rsidR="00356928" w:rsidRDefault="00356928" w:rsidP="00356928">
      <w:pPr>
        <w:pStyle w:val="Code"/>
      </w:pPr>
      <w:r>
        <w:t>from mcpi import minecraft</w:t>
      </w:r>
    </w:p>
    <w:p w14:paraId="73BF3C8B" w14:textId="17233A2F" w:rsidR="00356928" w:rsidRDefault="00356928" w:rsidP="00356928">
      <w:pPr>
        <w:pStyle w:val="Code"/>
      </w:pPr>
      <w:r>
        <w:t>from mcpi import block</w:t>
      </w:r>
    </w:p>
    <w:p w14:paraId="3D7BE5C1" w14:textId="5529FE4B" w:rsidR="00356928" w:rsidRDefault="00356928" w:rsidP="00356928">
      <w:pPr>
        <w:pStyle w:val="Code"/>
      </w:pPr>
    </w:p>
    <w:p w14:paraId="470D73A3" w14:textId="2D466279" w:rsidR="00356928" w:rsidRDefault="00A47A17" w:rsidP="00356928">
      <w:r>
        <w:lastRenderedPageBreak/>
        <w:t xml:space="preserve">A umístit turtla na souřadnice hráče. Je nutné vytvořit připojení, získat pozici hráče a na ně </w:t>
      </w:r>
      <w:r w:rsidR="006143A1">
        <w:t>umístit turtla. Pokud se vše podaří, jak má, zobrazí se na pozici hráče opět diamantový blok reprezentující turtla:</w:t>
      </w:r>
    </w:p>
    <w:p w14:paraId="091A7F9B" w14:textId="1CCF1F0D" w:rsidR="006143A1" w:rsidRDefault="006143A1" w:rsidP="006143A1">
      <w:pPr>
        <w:pStyle w:val="Code"/>
      </w:pPr>
      <w:r>
        <w:t>mc = minecraft.Minecraft.create()</w:t>
      </w:r>
    </w:p>
    <w:p w14:paraId="410856F0" w14:textId="0B3C059D" w:rsidR="006143A1" w:rsidRDefault="006143A1" w:rsidP="006143A1">
      <w:pPr>
        <w:pStyle w:val="Code"/>
      </w:pPr>
      <w:r>
        <w:t>pos = mc.player.getPos()</w:t>
      </w:r>
    </w:p>
    <w:p w14:paraId="003C82EB" w14:textId="50E70512" w:rsidR="006143A1" w:rsidRDefault="006143A1" w:rsidP="006143A1">
      <w:pPr>
        <w:pStyle w:val="Code"/>
      </w:pPr>
      <w:r>
        <w:t>turtle = minecraftturtle.MinecraftTurtle(mc, pos)</w:t>
      </w:r>
    </w:p>
    <w:p w14:paraId="49BA6B17" w14:textId="0FAB2C3F" w:rsidR="006143A1" w:rsidRDefault="006143A1" w:rsidP="006143A1">
      <w:pPr>
        <w:pStyle w:val="Code"/>
      </w:pPr>
    </w:p>
    <w:p w14:paraId="34CD2D07" w14:textId="6E739BFD" w:rsidR="006143A1" w:rsidRDefault="006143A1" w:rsidP="006143A1">
      <w:pPr>
        <w:rPr>
          <w:rStyle w:val="CodeChar"/>
        </w:rPr>
      </w:pPr>
      <w:r>
        <w:t>Abychom si zkrátili čekání, zrychleme stavbu příkazem</w:t>
      </w:r>
      <w:r w:rsidR="007A00AE">
        <w:t xml:space="preserve"> </w:t>
      </w:r>
      <w:r w:rsidR="007A00AE" w:rsidRPr="007A00AE">
        <w:rPr>
          <w:rStyle w:val="CodeChar"/>
        </w:rPr>
        <w:t>turtle.speed(10)</w:t>
      </w:r>
    </w:p>
    <w:p w14:paraId="643419F1" w14:textId="5B30621F" w:rsidR="007A00AE" w:rsidRDefault="007A00AE" w:rsidP="007A00AE">
      <w:pPr>
        <w:rPr>
          <w:rStyle w:val="CodeChar"/>
        </w:rPr>
      </w:pPr>
      <w:r>
        <w:t xml:space="preserve">Stěny domu stavme z dřevěných planěk. </w:t>
      </w:r>
      <w:r w:rsidR="001F7CD4">
        <w:t xml:space="preserve">Dle tabulky můžeme zjistit, že se jedná o ID </w:t>
      </w:r>
      <w:r w:rsidR="00B37EF5">
        <w:t xml:space="preserve">5, nebo můžeme použít </w:t>
      </w:r>
      <w:r w:rsidR="00B37EF5" w:rsidRPr="00B37EF5">
        <w:rPr>
          <w:rStyle w:val="CodeChar"/>
        </w:rPr>
        <w:t>block.WOOD_PLANKS.id</w:t>
      </w:r>
      <w:r w:rsidR="00B37EF5">
        <w:rPr>
          <w:rStyle w:val="CodeChar"/>
        </w:rPr>
        <w:t>:</w:t>
      </w:r>
    </w:p>
    <w:p w14:paraId="6A311AE6" w14:textId="3E3D5FC3" w:rsidR="00B37EF5" w:rsidRDefault="00B37EF5" w:rsidP="00B37EF5">
      <w:pPr>
        <w:pStyle w:val="Code"/>
      </w:pPr>
      <w:r w:rsidRPr="00B37EF5">
        <w:t>turtle.penblock(block.WOOD_PLANKS.id)</w:t>
      </w:r>
    </w:p>
    <w:p w14:paraId="538F8FD5" w14:textId="458DCFF8" w:rsidR="00B37EF5" w:rsidRDefault="00B37EF5" w:rsidP="00B37EF5">
      <w:pPr>
        <w:pStyle w:val="Code"/>
      </w:pPr>
    </w:p>
    <w:p w14:paraId="135E4653" w14:textId="00AE536A" w:rsidR="00FD6D6E" w:rsidRDefault="0042765F" w:rsidP="00B37EF5">
      <w:r>
        <w:t xml:space="preserve">Postavme čtvercové stěny dlouhé </w:t>
      </w:r>
      <w:r w:rsidR="004A49E8">
        <w:t>8</w:t>
      </w:r>
      <w:r>
        <w:t xml:space="preserve"> bloků, do výšky 4 bloků. K tomu využijeme dva cykly </w:t>
      </w:r>
      <w:r w:rsidRPr="00B36297">
        <w:rPr>
          <w:b/>
          <w:bCs/>
        </w:rPr>
        <w:t>for</w:t>
      </w:r>
      <w:r>
        <w:t xml:space="preserve"> vnořené do sebe</w:t>
      </w:r>
      <w:r w:rsidR="00FD6D6E">
        <w:t>:</w:t>
      </w:r>
    </w:p>
    <w:p w14:paraId="7E288BE7" w14:textId="77777777" w:rsidR="00FB2BFD" w:rsidRDefault="00FB2BFD" w:rsidP="00FB2BFD">
      <w:pPr>
        <w:pStyle w:val="Code"/>
      </w:pPr>
      <w:r>
        <w:t>for i in range(5):</w:t>
      </w:r>
    </w:p>
    <w:p w14:paraId="748C18FF" w14:textId="77777777" w:rsidR="00FB2BFD" w:rsidRDefault="00FB2BFD" w:rsidP="00FB2BFD">
      <w:pPr>
        <w:pStyle w:val="Code"/>
      </w:pPr>
      <w:r>
        <w:t xml:space="preserve">    for j in range(4):</w:t>
      </w:r>
    </w:p>
    <w:p w14:paraId="3DA7E70C" w14:textId="77777777" w:rsidR="00FB2BFD" w:rsidRDefault="00FB2BFD" w:rsidP="00FB2BFD">
      <w:pPr>
        <w:pStyle w:val="Code"/>
      </w:pPr>
      <w:r>
        <w:t xml:space="preserve">        turtle.forward(8)</w:t>
      </w:r>
    </w:p>
    <w:p w14:paraId="6D578D4D" w14:textId="77777777" w:rsidR="00FB2BFD" w:rsidRDefault="00FB2BFD" w:rsidP="00FB2BFD">
      <w:pPr>
        <w:pStyle w:val="Code"/>
      </w:pPr>
      <w:r>
        <w:t xml:space="preserve">        turtle.right(90)</w:t>
      </w:r>
    </w:p>
    <w:p w14:paraId="52D4A9EC" w14:textId="5B8BDE7D" w:rsidR="00FB2BFD" w:rsidRDefault="00FB2BFD" w:rsidP="00FB2BFD">
      <w:pPr>
        <w:pStyle w:val="Code"/>
      </w:pPr>
      <w:r>
        <w:t xml:space="preserve">    vyskaTurtla = turtle.position.y</w:t>
      </w:r>
    </w:p>
    <w:p w14:paraId="6C704504" w14:textId="1FE34CEF" w:rsidR="00B37EF5" w:rsidRDefault="00FB2BFD" w:rsidP="00FB2BFD">
      <w:pPr>
        <w:pStyle w:val="Code"/>
      </w:pPr>
      <w:r>
        <w:t xml:space="preserve">    turtle.sety(vyskaTurtla + 1)</w:t>
      </w:r>
    </w:p>
    <w:p w14:paraId="6E0B3966" w14:textId="3FA5F052" w:rsidR="00FB2BFD" w:rsidRDefault="00FB2BFD" w:rsidP="00FB2BFD">
      <w:pPr>
        <w:pStyle w:val="Code"/>
      </w:pPr>
    </w:p>
    <w:p w14:paraId="5C0153C7" w14:textId="5D3ADB30" w:rsidR="00FB2BFD" w:rsidRDefault="00F32A07" w:rsidP="00FB2BFD">
      <w:r>
        <w:t xml:space="preserve">Každý cyklus postavíme čtverec pro stěny, zjistíme souřadnici Y turtla a </w:t>
      </w:r>
      <w:r w:rsidR="002D077A">
        <w:t>teleportujeme ho o řádek výše, nastavením souřadnice Y o 1 vyšší.</w:t>
      </w:r>
    </w:p>
    <w:p w14:paraId="35F7969B" w14:textId="4DE5FA1B" w:rsidR="007A44B7" w:rsidRDefault="007A44B7" w:rsidP="00FB2BFD">
      <w:r>
        <w:t xml:space="preserve">Robot nám již staví stěny. </w:t>
      </w:r>
      <w:r w:rsidR="00901744">
        <w:t>Dům potřebuje pyramidovou střechu.</w:t>
      </w:r>
      <w:r w:rsidR="007C0807">
        <w:t xml:space="preserve"> K té využijeme složitější logiky. Stále budeme stavět čtverce, ty ale musí být pokaždé </w:t>
      </w:r>
      <w:r w:rsidR="008428B3">
        <w:t xml:space="preserve">o dva bloky kratší. K tomu využijeme </w:t>
      </w:r>
      <w:r w:rsidR="008428B3" w:rsidRPr="008428B3">
        <w:rPr>
          <w:b/>
          <w:bCs/>
        </w:rPr>
        <w:t>while</w:t>
      </w:r>
      <w:r w:rsidR="008428B3">
        <w:t xml:space="preserve"> cyklus</w:t>
      </w:r>
      <w:r w:rsidR="00A14333">
        <w:t>.</w:t>
      </w:r>
    </w:p>
    <w:p w14:paraId="0AB8C823" w14:textId="06CAE056" w:rsidR="00A14333" w:rsidRDefault="00A14333" w:rsidP="00FB2BFD">
      <w:r>
        <w:t xml:space="preserve">Začněme </w:t>
      </w:r>
      <w:r w:rsidR="004A49E8">
        <w:t>nastavením původní délky střechy podle délky stěn. Nastavíme proměnnou:</w:t>
      </w:r>
    </w:p>
    <w:p w14:paraId="7B5EFD6E" w14:textId="300CE4BD" w:rsidR="008428B3" w:rsidRDefault="008428B3" w:rsidP="008428B3">
      <w:pPr>
        <w:pStyle w:val="Code"/>
      </w:pPr>
      <w:r>
        <w:t>delkaStrechy = 8</w:t>
      </w:r>
    </w:p>
    <w:p w14:paraId="79AFE18D" w14:textId="6B6CD595" w:rsidR="004A49E8" w:rsidRDefault="004A49E8" w:rsidP="008428B3">
      <w:pPr>
        <w:pStyle w:val="Code"/>
      </w:pPr>
    </w:p>
    <w:p w14:paraId="494A9C9B" w14:textId="7BCDF892" w:rsidR="004A49E8" w:rsidRDefault="00452570" w:rsidP="004A49E8">
      <w:r>
        <w:t>Aby turtle stavěl střechu z jiných bloků, zadejme jiný druh bloku. Využijme cihel:</w:t>
      </w:r>
    </w:p>
    <w:p w14:paraId="062D68FD" w14:textId="27C5F0DA" w:rsidR="008428B3" w:rsidRDefault="008428B3" w:rsidP="008428B3">
      <w:pPr>
        <w:pStyle w:val="Code"/>
      </w:pPr>
      <w:r>
        <w:t>turtle.penblock(block.BRICK_BLOCK.id)</w:t>
      </w:r>
    </w:p>
    <w:p w14:paraId="6FB59FC1" w14:textId="25BE90AC" w:rsidR="00452570" w:rsidRDefault="00452570" w:rsidP="008428B3">
      <w:pPr>
        <w:pStyle w:val="Code"/>
      </w:pPr>
    </w:p>
    <w:p w14:paraId="1AC0DD25" w14:textId="4C8BC4A2" w:rsidR="00452570" w:rsidRDefault="00CB5398" w:rsidP="00452570">
      <w:r>
        <w:t xml:space="preserve">Nyní již k samotnému cyklu. Dokud budeme moci stavět střechu, stavme. Aneb dokud bude délka jedné stěny vrstvy střechy větší nebo </w:t>
      </w:r>
      <w:r w:rsidR="00BF7C81">
        <w:t xml:space="preserve">rovna nule (protože poslední posun nahoru postaví špičku), opakujme cyklus stavění stran tak dlouhých, jaká je hodnota </w:t>
      </w:r>
      <w:r w:rsidR="00BF7C81" w:rsidRPr="00BF7C81">
        <w:rPr>
          <w:b/>
          <w:bCs/>
        </w:rPr>
        <w:t>delkaStrechy</w:t>
      </w:r>
      <w:r w:rsidR="00BF7C81">
        <w:t>:</w:t>
      </w:r>
      <w:r>
        <w:t xml:space="preserve"> </w:t>
      </w:r>
    </w:p>
    <w:p w14:paraId="1721677D" w14:textId="29FC75AA" w:rsidR="008428B3" w:rsidRDefault="008428B3" w:rsidP="008428B3">
      <w:pPr>
        <w:pStyle w:val="Code"/>
      </w:pPr>
      <w:r>
        <w:t xml:space="preserve">while delkaStrechy </w:t>
      </w:r>
      <w:r w:rsidR="00BF7C81">
        <w:t>&gt;=</w:t>
      </w:r>
      <w:r>
        <w:t xml:space="preserve"> 0</w:t>
      </w:r>
      <w:r w:rsidR="000509DF">
        <w:t>:</w:t>
      </w:r>
    </w:p>
    <w:p w14:paraId="778BD503" w14:textId="77777777" w:rsidR="008428B3" w:rsidRDefault="008428B3" w:rsidP="008428B3">
      <w:pPr>
        <w:pStyle w:val="Code"/>
      </w:pPr>
      <w:r>
        <w:t xml:space="preserve">    for i in range(4):</w:t>
      </w:r>
    </w:p>
    <w:p w14:paraId="4A77D38B" w14:textId="77777777" w:rsidR="008428B3" w:rsidRDefault="008428B3" w:rsidP="008428B3">
      <w:pPr>
        <w:pStyle w:val="Code"/>
      </w:pPr>
      <w:r>
        <w:t xml:space="preserve">        turtle.forward(delkaStrechy)</w:t>
      </w:r>
    </w:p>
    <w:p w14:paraId="71FB5449" w14:textId="290360AE" w:rsidR="008428B3" w:rsidRDefault="008428B3" w:rsidP="008428B3">
      <w:pPr>
        <w:pStyle w:val="Code"/>
      </w:pPr>
      <w:r>
        <w:t xml:space="preserve">        turtle.right(90)</w:t>
      </w:r>
    </w:p>
    <w:p w14:paraId="01A0C749" w14:textId="1E4650BF" w:rsidR="00BF7C81" w:rsidRDefault="00BF7C81" w:rsidP="008428B3">
      <w:pPr>
        <w:pStyle w:val="Code"/>
      </w:pPr>
    </w:p>
    <w:p w14:paraId="14B6FE62" w14:textId="77777777" w:rsidR="00FE320D" w:rsidRDefault="000509DF" w:rsidP="00BF7C81">
      <w:r>
        <w:lastRenderedPageBreak/>
        <w:t xml:space="preserve">Pokračujme kódem uvnitř cyklu </w:t>
      </w:r>
      <w:r w:rsidRPr="000509DF">
        <w:rPr>
          <w:b/>
          <w:bCs/>
        </w:rPr>
        <w:t>while</w:t>
      </w:r>
      <w:r>
        <w:t>. Nyní je potřeba stavět menší čtverec o vrstvu výše a ve vnitřní straně.</w:t>
      </w:r>
      <w:r w:rsidR="00AD797C">
        <w:t xml:space="preserve"> To můžeme provést dvěma způsoby. Buď zvedneme pero a posuneme turtla o jeden blok výše a adekvátně o jeden blok dovnitř po souřadnicích X a Y</w:t>
      </w:r>
      <w:r w:rsidR="00FE320D">
        <w:t>.</w:t>
      </w:r>
    </w:p>
    <w:p w14:paraId="0A946617" w14:textId="50FBCE1D" w:rsidR="00BF7C81" w:rsidRDefault="00FE320D" w:rsidP="00BF7C81">
      <w:r>
        <w:t xml:space="preserve">Druhou, jednodušší, možností </w:t>
      </w:r>
      <w:r w:rsidR="0021055B">
        <w:t>je zjistit si aktuální polohu turtla a bez zvedání a opětovného pokládání pera, můžeme okamžitě turtla teleportovat na správné souřadnice:</w:t>
      </w:r>
      <w:r w:rsidR="000509DF">
        <w:t xml:space="preserve"> </w:t>
      </w:r>
    </w:p>
    <w:p w14:paraId="51DD57B9" w14:textId="77777777" w:rsidR="008428B3" w:rsidRDefault="008428B3" w:rsidP="008428B3">
      <w:pPr>
        <w:pStyle w:val="Code"/>
      </w:pPr>
      <w:r>
        <w:t xml:space="preserve">    pozice = turtle.position</w:t>
      </w:r>
    </w:p>
    <w:p w14:paraId="1A76B372" w14:textId="77777777" w:rsidR="008428B3" w:rsidRDefault="008428B3" w:rsidP="008428B3">
      <w:pPr>
        <w:pStyle w:val="Code"/>
      </w:pPr>
      <w:r>
        <w:t xml:space="preserve">    turtle.setposition(pozice.x + 1, pozice.y + 1, pozice.z + 1)</w:t>
      </w:r>
    </w:p>
    <w:p w14:paraId="6164D74C" w14:textId="26A31710" w:rsidR="00FE032C" w:rsidRDefault="00FE032C" w:rsidP="008428B3">
      <w:pPr>
        <w:pStyle w:val="Code"/>
      </w:pPr>
    </w:p>
    <w:p w14:paraId="59B87B7B" w14:textId="163913EA" w:rsidR="00FE032C" w:rsidRDefault="00FE032C" w:rsidP="00FE032C">
      <w:r>
        <w:t>K tomu, abychom docílili efektu pyramidy, je potřeba dělat obdélníky každou vrstvu o dva bloky kratší:</w:t>
      </w:r>
    </w:p>
    <w:p w14:paraId="3771E58A" w14:textId="69D9BE42" w:rsidR="008428B3" w:rsidRDefault="008428B3" w:rsidP="008428B3">
      <w:pPr>
        <w:pStyle w:val="Code"/>
      </w:pPr>
      <w:r>
        <w:t xml:space="preserve">    delkaStrechy -= 2</w:t>
      </w:r>
    </w:p>
    <w:p w14:paraId="253FBB7C" w14:textId="1908428A" w:rsidR="008428B3" w:rsidRDefault="008428B3" w:rsidP="008428B3">
      <w:pPr>
        <w:pStyle w:val="Code"/>
      </w:pPr>
    </w:p>
    <w:p w14:paraId="6CED6E57" w14:textId="64D817CE" w:rsidR="008428B3" w:rsidRDefault="00FE032C" w:rsidP="008428B3">
      <w:r>
        <w:t xml:space="preserve">Výsledný cyklus </w:t>
      </w:r>
      <w:r w:rsidRPr="00FE032C">
        <w:rPr>
          <w:b/>
          <w:bCs/>
        </w:rPr>
        <w:t>while</w:t>
      </w:r>
      <w:r>
        <w:t xml:space="preserve">, by tedy </w:t>
      </w:r>
      <w:r w:rsidR="00F45551">
        <w:t>mohl</w:t>
      </w:r>
      <w:r>
        <w:t xml:space="preserve"> vypadat následovně:</w:t>
      </w:r>
    </w:p>
    <w:p w14:paraId="53AFBC5D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delkaStrechy = </w:t>
      </w:r>
      <w:r w:rsidRPr="00F45551">
        <w:rPr>
          <w:color w:val="538135" w:themeColor="accent6" w:themeShade="BF"/>
          <w:lang w:eastAsia="cs-CZ"/>
        </w:rPr>
        <w:t>8</w:t>
      </w:r>
    </w:p>
    <w:p w14:paraId="17DA2C68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turtle.penblock(block.BRICK_BLOCK.id)</w:t>
      </w:r>
    </w:p>
    <w:p w14:paraId="27E6457C" w14:textId="6A760029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color w:val="C586C0"/>
          <w:lang w:eastAsia="cs-CZ"/>
        </w:rPr>
        <w:t>while</w:t>
      </w:r>
      <w:r w:rsidRPr="00F45551">
        <w:rPr>
          <w:lang w:eastAsia="cs-CZ"/>
        </w:rPr>
        <w:t> delkaStrechy &gt;= </w:t>
      </w:r>
      <w:r w:rsidRPr="00F45551">
        <w:rPr>
          <w:color w:val="538135" w:themeColor="accent6" w:themeShade="BF"/>
          <w:lang w:eastAsia="cs-CZ"/>
        </w:rPr>
        <w:t>0</w:t>
      </w:r>
      <w:r>
        <w:rPr>
          <w:lang w:eastAsia="cs-CZ"/>
        </w:rPr>
        <w:t>:</w:t>
      </w:r>
    </w:p>
    <w:p w14:paraId="48046643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</w:t>
      </w:r>
      <w:r w:rsidRPr="00F45551">
        <w:rPr>
          <w:color w:val="C586C0"/>
          <w:lang w:eastAsia="cs-CZ"/>
        </w:rPr>
        <w:t>for</w:t>
      </w:r>
      <w:r w:rsidRPr="00F45551">
        <w:rPr>
          <w:lang w:eastAsia="cs-CZ"/>
        </w:rPr>
        <w:t> i </w:t>
      </w:r>
      <w:r w:rsidRPr="00F45551">
        <w:rPr>
          <w:color w:val="C586C0"/>
          <w:lang w:eastAsia="cs-CZ"/>
        </w:rPr>
        <w:t>in</w:t>
      </w:r>
      <w:r w:rsidRPr="00F45551">
        <w:rPr>
          <w:lang w:eastAsia="cs-CZ"/>
        </w:rPr>
        <w:t> </w:t>
      </w:r>
      <w:r w:rsidRPr="00F45551">
        <w:rPr>
          <w:color w:val="BF8F00" w:themeColor="accent4" w:themeShade="BF"/>
          <w:lang w:eastAsia="cs-CZ"/>
        </w:rPr>
        <w:t>range</w:t>
      </w:r>
      <w:r w:rsidRPr="00F45551">
        <w:rPr>
          <w:lang w:eastAsia="cs-CZ"/>
        </w:rPr>
        <w:t>(</w:t>
      </w:r>
      <w:r w:rsidRPr="00F45551">
        <w:rPr>
          <w:color w:val="538135" w:themeColor="accent6" w:themeShade="BF"/>
          <w:lang w:eastAsia="cs-CZ"/>
        </w:rPr>
        <w:t>4</w:t>
      </w:r>
      <w:r w:rsidRPr="00F45551">
        <w:rPr>
          <w:lang w:eastAsia="cs-CZ"/>
        </w:rPr>
        <w:t>):</w:t>
      </w:r>
    </w:p>
    <w:p w14:paraId="6BD3E55D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    turtle.forward(delkaStrechy)</w:t>
      </w:r>
    </w:p>
    <w:p w14:paraId="3B131680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    turtle.right(</w:t>
      </w:r>
      <w:r w:rsidRPr="00F45551">
        <w:rPr>
          <w:color w:val="538135" w:themeColor="accent6" w:themeShade="BF"/>
          <w:lang w:eastAsia="cs-CZ"/>
        </w:rPr>
        <w:t>90</w:t>
      </w:r>
      <w:r w:rsidRPr="00F45551">
        <w:rPr>
          <w:lang w:eastAsia="cs-CZ"/>
        </w:rPr>
        <w:t>)</w:t>
      </w:r>
    </w:p>
    <w:p w14:paraId="6652EDC3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pozice = turtle.position</w:t>
      </w:r>
    </w:p>
    <w:p w14:paraId="1C64160C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turtle.setposition(pozice.x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, pozice.y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, pozice.z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)</w:t>
      </w:r>
    </w:p>
    <w:p w14:paraId="46AE90CB" w14:textId="79D973F3" w:rsidR="00F45551" w:rsidRDefault="00F45551" w:rsidP="00F45551">
      <w:pPr>
        <w:pStyle w:val="Code"/>
        <w:rPr>
          <w:color w:val="538135" w:themeColor="accent6" w:themeShade="BF"/>
          <w:lang w:eastAsia="cs-CZ"/>
        </w:rPr>
      </w:pPr>
      <w:r w:rsidRPr="00F45551">
        <w:rPr>
          <w:lang w:eastAsia="cs-CZ"/>
        </w:rPr>
        <w:t>    delkaStrechy -= </w:t>
      </w:r>
      <w:r w:rsidRPr="00F45551">
        <w:rPr>
          <w:color w:val="538135" w:themeColor="accent6" w:themeShade="BF"/>
          <w:lang w:eastAsia="cs-CZ"/>
        </w:rPr>
        <w:t>2</w:t>
      </w:r>
    </w:p>
    <w:p w14:paraId="26422E8F" w14:textId="57E11318" w:rsidR="00E309A6" w:rsidRDefault="00E309A6" w:rsidP="00F45551">
      <w:pPr>
        <w:pStyle w:val="Code"/>
        <w:rPr>
          <w:color w:val="538135" w:themeColor="accent6" w:themeShade="BF"/>
          <w:lang w:eastAsia="cs-CZ"/>
        </w:rPr>
      </w:pPr>
    </w:p>
    <w:p w14:paraId="50615DF2" w14:textId="425DE135" w:rsidR="00BA3E32" w:rsidRDefault="002875CE" w:rsidP="00BA3E32">
      <w:r>
        <w:rPr>
          <w:lang w:eastAsia="cs-CZ"/>
        </w:rPr>
        <w:t>Následovně může vypadat turtle při stavbě domku podle kódu:</w:t>
      </w:r>
      <w:r w:rsidR="00E309A6" w:rsidRPr="00E309A6">
        <w:rPr>
          <w:noProof/>
        </w:rPr>
        <w:drawing>
          <wp:inline distT="0" distB="0" distL="0" distR="0" wp14:anchorId="233EF938" wp14:editId="1D2783AB">
            <wp:extent cx="5760720" cy="20148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ýsledná stavba by měla vypadat totožně, jako v případě </w:t>
      </w:r>
      <w:r w:rsidR="00603290">
        <w:t>programu ve Scratchi, viz výše.</w:t>
      </w:r>
    </w:p>
    <w:p w14:paraId="2695955B" w14:textId="46A256D9" w:rsidR="00D92206" w:rsidRDefault="00BA3E32" w:rsidP="00BA3E32">
      <w:r>
        <w:t>Stejně jako v předchozích případech, je i tento výsledný kód</w:t>
      </w:r>
      <w:r w:rsidR="00D92206">
        <w:t xml:space="preserve"> s dodatkovými komentáři kódu, </w:t>
      </w:r>
      <w:r>
        <w:t xml:space="preserve">přiložený ke stažení z webových stránek, jako soubor </w:t>
      </w:r>
      <w:r w:rsidR="00D92206" w:rsidRPr="00D92206">
        <w:rPr>
          <w:b/>
          <w:bCs/>
        </w:rPr>
        <w:t>domek.py</w:t>
      </w:r>
      <w:r w:rsidR="00D92206">
        <w:t>.</w:t>
      </w:r>
    </w:p>
    <w:p w14:paraId="5CEA9E05" w14:textId="77777777" w:rsidR="00D92206" w:rsidRDefault="00D92206">
      <w:r>
        <w:br w:type="page"/>
      </w:r>
    </w:p>
    <w:p w14:paraId="4A6BA5C4" w14:textId="3968AE92" w:rsidR="00053D93" w:rsidRDefault="00160B2D" w:rsidP="00BA3E32">
      <w:r>
        <w:lastRenderedPageBreak/>
        <w:t xml:space="preserve">Ve zbylém čase je možné </w:t>
      </w:r>
      <w:r w:rsidR="002716B6">
        <w:t xml:space="preserve">domek </w:t>
      </w:r>
      <w:r w:rsidR="00D92206">
        <w:t>dozdobit</w:t>
      </w:r>
      <w:r w:rsidR="00C4003C">
        <w:t>a</w:t>
      </w:r>
      <w:r w:rsidR="002716B6">
        <w:t xml:space="preserve">. Přistavět dveře, okna, zahrádku, případně vybavit domek interiérem. Výsledná stavba tak může vypadat například takto: </w:t>
      </w:r>
    </w:p>
    <w:p w14:paraId="5E8B3E4C" w14:textId="6F55D224" w:rsidR="00603290" w:rsidRDefault="002716B6" w:rsidP="00053D93">
      <w:pPr>
        <w:pStyle w:val="Bezmezer"/>
        <w:jc w:val="center"/>
      </w:pPr>
      <w:r w:rsidRPr="002716B6">
        <w:rPr>
          <w:noProof/>
        </w:rPr>
        <w:drawing>
          <wp:inline distT="0" distB="0" distL="0" distR="0" wp14:anchorId="5D2F3F21" wp14:editId="563E4666">
            <wp:extent cx="4817037" cy="2872596"/>
            <wp:effectExtent l="0" t="0" r="317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8490" cy="29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1DC5" w14:textId="2C0463E0" w:rsidR="002716B6" w:rsidRPr="00E309A6" w:rsidRDefault="00A43F96" w:rsidP="00053D93">
      <w:pPr>
        <w:pStyle w:val="Bezmezer"/>
        <w:jc w:val="center"/>
      </w:pPr>
      <w:r w:rsidRPr="00A43F96">
        <w:rPr>
          <w:noProof/>
        </w:rPr>
        <w:drawing>
          <wp:inline distT="0" distB="0" distL="0" distR="0" wp14:anchorId="3F785FD1" wp14:editId="4B20819A">
            <wp:extent cx="4824446" cy="287701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72" cy="29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630" w14:textId="426D0DCC" w:rsidR="00733ABE" w:rsidRDefault="00733ABE" w:rsidP="00733ABE">
      <w:pPr>
        <w:pStyle w:val="Nadpis1"/>
      </w:pPr>
      <w:bookmarkStart w:id="10" w:name="_Toc49029564"/>
      <w:r>
        <w:t>Doplňková aktivita</w:t>
      </w:r>
      <w:bookmarkEnd w:id="10"/>
    </w:p>
    <w:p w14:paraId="2A6C4752" w14:textId="54F3B002" w:rsidR="007C65A9" w:rsidRDefault="00450954" w:rsidP="004926E1">
      <w:r>
        <w:t xml:space="preserve">K následujícímu programování lze zařadit také doplňkovou aktivitu zaměřenou na pochopení </w:t>
      </w:r>
      <w:r w:rsidR="001D1EFA">
        <w:t xml:space="preserve">komunikace s omezeným počtem konstrukcí </w:t>
      </w:r>
      <w:r>
        <w:t>mezi programátorem a samotným turtlem</w:t>
      </w:r>
      <w:r w:rsidR="007C65A9">
        <w:t>. Cílem aktivity je na připravené pole nakreslit předem určené obrázk</w:t>
      </w:r>
      <w:r w:rsidR="00BB20F2">
        <w:t>y, určenými barvami, aniž by se oba účastníci (nebo skupiny účastníků), navzájem viděli.</w:t>
      </w:r>
    </w:p>
    <w:p w14:paraId="23B4240E" w14:textId="187A8456" w:rsidR="00BB20F2" w:rsidRDefault="00BB20F2" w:rsidP="00BB20F2">
      <w:pPr>
        <w:pStyle w:val="Nadpis2"/>
      </w:pPr>
      <w:bookmarkStart w:id="11" w:name="_Toc49029565"/>
      <w:r>
        <w:t>Příprava</w:t>
      </w:r>
      <w:bookmarkEnd w:id="11"/>
    </w:p>
    <w:p w14:paraId="05019DC0" w14:textId="629209AB" w:rsidR="005E4B48" w:rsidRDefault="00BB20F2" w:rsidP="00BB20F2">
      <w:r>
        <w:t xml:space="preserve">K této aktivitě připravte na zem </w:t>
      </w:r>
      <w:r w:rsidR="00655106">
        <w:t xml:space="preserve">malířskou lepicí páskou </w:t>
      </w:r>
      <w:r w:rsidR="009833DB">
        <w:t>pole o velikosti 5×5</w:t>
      </w:r>
      <w:r w:rsidR="00D521AA">
        <w:t>, označte, která strana bude vlevo, vpravo, nahoře a dole. S</w:t>
      </w:r>
      <w:r w:rsidR="007E606D">
        <w:t xml:space="preserve">kupině, která bude </w:t>
      </w:r>
      <w:r w:rsidR="00D521AA">
        <w:t>turtle,</w:t>
      </w:r>
      <w:r w:rsidR="007E606D">
        <w:t xml:space="preserve"> dvě sady </w:t>
      </w:r>
      <w:r w:rsidR="00C53306">
        <w:t xml:space="preserve">barevných </w:t>
      </w:r>
      <w:r w:rsidR="007E606D">
        <w:t>lepících štítků</w:t>
      </w:r>
      <w:r w:rsidR="00C53306">
        <w:t xml:space="preserve"> (oranžové a žluté). Vytiskněte</w:t>
      </w:r>
      <w:r w:rsidR="005E4B48">
        <w:t xml:space="preserve"> přiložený návod, který je k dispozici ke stažení na webové stránce.</w:t>
      </w:r>
    </w:p>
    <w:p w14:paraId="5158DE28" w14:textId="77777777" w:rsidR="005906C6" w:rsidRDefault="005906C6" w:rsidP="005906C6">
      <w:pPr>
        <w:pStyle w:val="Nadpis2"/>
      </w:pPr>
      <w:bookmarkStart w:id="12" w:name="_Toc49029566"/>
      <w:r>
        <w:lastRenderedPageBreak/>
        <w:t>Pravidla</w:t>
      </w:r>
      <w:bookmarkEnd w:id="12"/>
    </w:p>
    <w:p w14:paraId="2F339B47" w14:textId="4E01A97A" w:rsidR="00BB20F2" w:rsidRDefault="00016E12" w:rsidP="00920CD7">
      <w:pPr>
        <w:pStyle w:val="Odstavecseseznamem"/>
        <w:numPr>
          <w:ilvl w:val="0"/>
          <w:numId w:val="7"/>
        </w:numPr>
      </w:pPr>
      <w:r>
        <w:t>Osoba, která reprezentuje turtla začíná vždy v</w:t>
      </w:r>
      <w:r w:rsidR="00D521AA">
        <w:t> levém horním poli</w:t>
      </w:r>
      <w:r w:rsidR="00053647">
        <w:t>.</w:t>
      </w:r>
    </w:p>
    <w:p w14:paraId="797E2BAE" w14:textId="30CF7F11" w:rsidR="000030ED" w:rsidRDefault="008118AF" w:rsidP="00920CD7">
      <w:pPr>
        <w:pStyle w:val="Odstavecseseznamem"/>
        <w:numPr>
          <w:ilvl w:val="0"/>
          <w:numId w:val="7"/>
        </w:numPr>
      </w:pPr>
      <w:r>
        <w:t xml:space="preserve">Navigující osoba – programátor, smí použít pouze </w:t>
      </w:r>
      <w:r w:rsidR="004845EA">
        <w:t>pokyny z dostupné tabulky</w:t>
      </w:r>
      <w:r w:rsidR="00053647">
        <w:t>.</w:t>
      </w:r>
    </w:p>
    <w:p w14:paraId="542F8B63" w14:textId="1704DB5A" w:rsidR="00053647" w:rsidRDefault="00053647" w:rsidP="00053647">
      <w:pPr>
        <w:pStyle w:val="Odstavecseseznamem"/>
        <w:numPr>
          <w:ilvl w:val="0"/>
          <w:numId w:val="7"/>
        </w:numPr>
      </w:pPr>
      <w:r>
        <w:t>Osoba reprezentující turtla nesmí opustit pole. Pokud je zadaný pokyn, kdy by opustil pole, zůstává turtle na míst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75541" w:rsidRPr="00EB04BB" w14:paraId="051A05C0" w14:textId="77777777" w:rsidTr="00536406">
        <w:tc>
          <w:tcPr>
            <w:tcW w:w="2263" w:type="dxa"/>
          </w:tcPr>
          <w:p w14:paraId="6E30B3A2" w14:textId="77777777" w:rsidR="00975541" w:rsidRPr="00975541" w:rsidRDefault="00975541" w:rsidP="00330EE9">
            <w:pPr>
              <w:rPr>
                <w:b/>
                <w:bCs/>
              </w:rPr>
            </w:pPr>
            <w:r w:rsidRPr="00975541">
              <w:rPr>
                <w:b/>
                <w:bCs/>
              </w:rPr>
              <w:t>Příkaz</w:t>
            </w:r>
          </w:p>
        </w:tc>
        <w:tc>
          <w:tcPr>
            <w:tcW w:w="6799" w:type="dxa"/>
          </w:tcPr>
          <w:p w14:paraId="5D684B35" w14:textId="77777777" w:rsidR="00975541" w:rsidRPr="00975541" w:rsidRDefault="00975541" w:rsidP="00330EE9">
            <w:pPr>
              <w:rPr>
                <w:b/>
                <w:bCs/>
              </w:rPr>
            </w:pPr>
            <w:r w:rsidRPr="00975541">
              <w:rPr>
                <w:b/>
                <w:bCs/>
              </w:rPr>
              <w:t>Popis</w:t>
            </w:r>
          </w:p>
        </w:tc>
      </w:tr>
      <w:tr w:rsidR="00975541" w:rsidRPr="00EB04BB" w14:paraId="7A10024E" w14:textId="77777777" w:rsidTr="00536406">
        <w:tc>
          <w:tcPr>
            <w:tcW w:w="2263" w:type="dxa"/>
          </w:tcPr>
          <w:p w14:paraId="525B53E4" w14:textId="77777777" w:rsidR="00975541" w:rsidRPr="00975541" w:rsidRDefault="00975541" w:rsidP="00330EE9">
            <w:r w:rsidRPr="00975541">
              <w:t>Jdi vpřed o &lt;počet&gt;!</w:t>
            </w:r>
          </w:p>
        </w:tc>
        <w:tc>
          <w:tcPr>
            <w:tcW w:w="6799" w:type="dxa"/>
          </w:tcPr>
          <w:p w14:paraId="14AE3410" w14:textId="70389D90" w:rsidR="00975541" w:rsidRPr="00975541" w:rsidRDefault="00536406" w:rsidP="00330EE9">
            <w:r>
              <w:t xml:space="preserve">Turtle </w:t>
            </w:r>
            <w:r w:rsidR="00975541" w:rsidRPr="00975541">
              <w:t>jde vpřed o počet políček, přitom pokládá barevné lístečky</w:t>
            </w:r>
          </w:p>
        </w:tc>
      </w:tr>
      <w:tr w:rsidR="00975541" w:rsidRPr="00EB04BB" w14:paraId="4F58DB80" w14:textId="77777777" w:rsidTr="00536406">
        <w:tc>
          <w:tcPr>
            <w:tcW w:w="2263" w:type="dxa"/>
          </w:tcPr>
          <w:p w14:paraId="533568E4" w14:textId="77777777" w:rsidR="00975541" w:rsidRPr="00975541" w:rsidRDefault="00975541" w:rsidP="00330EE9">
            <w:r w:rsidRPr="00975541">
              <w:t>Otoč se doleva!</w:t>
            </w:r>
          </w:p>
        </w:tc>
        <w:tc>
          <w:tcPr>
            <w:tcW w:w="6799" w:type="dxa"/>
          </w:tcPr>
          <w:p w14:paraId="4305C4BA" w14:textId="0120A325" w:rsidR="00975541" w:rsidRPr="00975541" w:rsidRDefault="00536406" w:rsidP="00330EE9">
            <w:r>
              <w:t xml:space="preserve">Turtle </w:t>
            </w:r>
            <w:r w:rsidR="00975541" w:rsidRPr="00975541">
              <w:t>se otočí doleva, od směru, kam kouká. Vpřed nejde!</w:t>
            </w:r>
          </w:p>
        </w:tc>
      </w:tr>
      <w:tr w:rsidR="00975541" w:rsidRPr="00EB04BB" w14:paraId="61B00630" w14:textId="77777777" w:rsidTr="00536406">
        <w:tc>
          <w:tcPr>
            <w:tcW w:w="2263" w:type="dxa"/>
          </w:tcPr>
          <w:p w14:paraId="1EE9A5BA" w14:textId="77777777" w:rsidR="00975541" w:rsidRPr="00975541" w:rsidRDefault="00975541" w:rsidP="00330EE9">
            <w:r w:rsidRPr="00975541">
              <w:t>Otoč se doprava!</w:t>
            </w:r>
          </w:p>
        </w:tc>
        <w:tc>
          <w:tcPr>
            <w:tcW w:w="6799" w:type="dxa"/>
          </w:tcPr>
          <w:p w14:paraId="04879D73" w14:textId="1CEAF8B9" w:rsidR="00975541" w:rsidRPr="00975541" w:rsidRDefault="00536406" w:rsidP="00330EE9">
            <w:r>
              <w:t xml:space="preserve">Turtle </w:t>
            </w:r>
            <w:r w:rsidR="00975541" w:rsidRPr="00975541">
              <w:t>se otočí doprava, od směru, kam kouká. Vpřed nejde!</w:t>
            </w:r>
          </w:p>
        </w:tc>
      </w:tr>
      <w:tr w:rsidR="00975541" w:rsidRPr="00EB04BB" w14:paraId="47952296" w14:textId="77777777" w:rsidTr="00536406">
        <w:tc>
          <w:tcPr>
            <w:tcW w:w="2263" w:type="dxa"/>
          </w:tcPr>
          <w:p w14:paraId="38EA4F3B" w14:textId="77777777" w:rsidR="00975541" w:rsidRPr="00975541" w:rsidRDefault="00975541" w:rsidP="00330EE9">
            <w:r w:rsidRPr="00975541">
              <w:t>Budeš kreslit!</w:t>
            </w:r>
          </w:p>
        </w:tc>
        <w:tc>
          <w:tcPr>
            <w:tcW w:w="6799" w:type="dxa"/>
          </w:tcPr>
          <w:p w14:paraId="0FEE6493" w14:textId="134A5516" w:rsidR="00975541" w:rsidRPr="00975541" w:rsidRDefault="00536406" w:rsidP="00330EE9">
            <w:r>
              <w:t xml:space="preserve">Turtle </w:t>
            </w:r>
            <w:r w:rsidR="00975541" w:rsidRPr="00975541">
              <w:t>při pohybu vpřed bude pokládat barevné lístečky</w:t>
            </w:r>
          </w:p>
        </w:tc>
      </w:tr>
      <w:tr w:rsidR="00975541" w:rsidRPr="00EB04BB" w14:paraId="628FB352" w14:textId="77777777" w:rsidTr="00536406">
        <w:tc>
          <w:tcPr>
            <w:tcW w:w="2263" w:type="dxa"/>
          </w:tcPr>
          <w:p w14:paraId="3F5C9D66" w14:textId="77777777" w:rsidR="00975541" w:rsidRPr="00975541" w:rsidRDefault="00975541" w:rsidP="00330EE9">
            <w:r w:rsidRPr="00975541">
              <w:t>Nebudeš kreslit!</w:t>
            </w:r>
          </w:p>
        </w:tc>
        <w:tc>
          <w:tcPr>
            <w:tcW w:w="6799" w:type="dxa"/>
          </w:tcPr>
          <w:p w14:paraId="5F0F21C7" w14:textId="044A309A" w:rsidR="00975541" w:rsidRPr="00975541" w:rsidRDefault="00536406" w:rsidP="00330EE9">
            <w:r>
              <w:t xml:space="preserve">Turtle </w:t>
            </w:r>
            <w:r w:rsidR="00975541" w:rsidRPr="00975541">
              <w:t>při pohybu vpřed nebude pokládat barevné lístečky</w:t>
            </w:r>
          </w:p>
        </w:tc>
      </w:tr>
      <w:tr w:rsidR="00975541" w:rsidRPr="00EB04BB" w14:paraId="3EAEB4D7" w14:textId="77777777" w:rsidTr="00536406">
        <w:tc>
          <w:tcPr>
            <w:tcW w:w="2263" w:type="dxa"/>
          </w:tcPr>
          <w:p w14:paraId="3DDF3D6F" w14:textId="77777777" w:rsidR="00975541" w:rsidRPr="00975541" w:rsidRDefault="00975541" w:rsidP="00330EE9">
            <w:r w:rsidRPr="00975541">
              <w:t>Kresli &lt;barvou&gt;!</w:t>
            </w:r>
          </w:p>
        </w:tc>
        <w:tc>
          <w:tcPr>
            <w:tcW w:w="6799" w:type="dxa"/>
          </w:tcPr>
          <w:p w14:paraId="3844B3B3" w14:textId="562FC42D" w:rsidR="00975541" w:rsidRPr="00975541" w:rsidRDefault="00536406" w:rsidP="00330EE9">
            <w:r>
              <w:t xml:space="preserve">Turtle </w:t>
            </w:r>
            <w:r w:rsidR="00975541" w:rsidRPr="00975541">
              <w:t>bude kreslit vybranou barvou při pohybu vpřed</w:t>
            </w:r>
          </w:p>
        </w:tc>
      </w:tr>
    </w:tbl>
    <w:p w14:paraId="4DAF5877" w14:textId="77777777" w:rsidR="00B238A6" w:rsidRDefault="00B238A6" w:rsidP="00B238A6"/>
    <w:p w14:paraId="0A3A4310" w14:textId="44495E31" w:rsidR="00A03423" w:rsidRPr="00B238A6" w:rsidRDefault="00A03423" w:rsidP="00B238A6">
      <w:r w:rsidRPr="00B238A6">
        <w:t>Navigaci je možné zjednodušit přidáním několika otázek typu „getter“</w:t>
      </w:r>
      <w:r w:rsidR="00B238A6" w:rsidRPr="00B238A6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238A6" w:rsidRPr="00B238A6" w14:paraId="3396C495" w14:textId="77777777" w:rsidTr="0082688E">
        <w:tc>
          <w:tcPr>
            <w:tcW w:w="2405" w:type="dxa"/>
          </w:tcPr>
          <w:p w14:paraId="19420119" w14:textId="23B2B90D" w:rsidR="00B238A6" w:rsidRPr="0082688E" w:rsidRDefault="00B238A6" w:rsidP="00B238A6">
            <w:pPr>
              <w:rPr>
                <w:rFonts w:cs="Times New Roman"/>
                <w:b/>
                <w:bCs/>
              </w:rPr>
            </w:pPr>
            <w:r w:rsidRPr="0082688E">
              <w:rPr>
                <w:rFonts w:cs="Times New Roman"/>
                <w:b/>
                <w:bCs/>
              </w:rPr>
              <w:t>Příkaz</w:t>
            </w:r>
          </w:p>
        </w:tc>
        <w:tc>
          <w:tcPr>
            <w:tcW w:w="6657" w:type="dxa"/>
          </w:tcPr>
          <w:p w14:paraId="1430EA3C" w14:textId="5EE967CD" w:rsidR="00B238A6" w:rsidRPr="0082688E" w:rsidRDefault="00B238A6" w:rsidP="00B238A6">
            <w:pPr>
              <w:rPr>
                <w:rFonts w:cs="Times New Roman"/>
                <w:b/>
                <w:bCs/>
              </w:rPr>
            </w:pPr>
            <w:r w:rsidRPr="0082688E">
              <w:rPr>
                <w:rFonts w:cs="Times New Roman"/>
                <w:b/>
                <w:bCs/>
              </w:rPr>
              <w:t>Popis</w:t>
            </w:r>
          </w:p>
        </w:tc>
      </w:tr>
      <w:tr w:rsidR="00B238A6" w:rsidRPr="00B238A6" w14:paraId="18BBCACF" w14:textId="77777777" w:rsidTr="0082688E">
        <w:tc>
          <w:tcPr>
            <w:tcW w:w="2405" w:type="dxa"/>
          </w:tcPr>
          <w:p w14:paraId="3A00583A" w14:textId="6ACF36DD" w:rsidR="00B238A6" w:rsidRPr="00B238A6" w:rsidRDefault="00B238A6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Kam koukáš?</w:t>
            </w:r>
          </w:p>
        </w:tc>
        <w:tc>
          <w:tcPr>
            <w:tcW w:w="6657" w:type="dxa"/>
          </w:tcPr>
          <w:p w14:paraId="3A458994" w14:textId="418970A1" w:rsidR="00B238A6" w:rsidRPr="00B238A6" w:rsidRDefault="00B238A6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Turtle odpoví směr, kterým se dívá</w:t>
            </w:r>
          </w:p>
        </w:tc>
      </w:tr>
      <w:tr w:rsidR="00B238A6" w:rsidRPr="00B238A6" w14:paraId="224ACDD7" w14:textId="77777777" w:rsidTr="0082688E">
        <w:tc>
          <w:tcPr>
            <w:tcW w:w="2405" w:type="dxa"/>
          </w:tcPr>
          <w:p w14:paraId="77602B15" w14:textId="1A001C8B" w:rsidR="00B238A6" w:rsidRPr="00B238A6" w:rsidRDefault="0082688E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Kterou barvou kreslíš?</w:t>
            </w:r>
          </w:p>
        </w:tc>
        <w:tc>
          <w:tcPr>
            <w:tcW w:w="6657" w:type="dxa"/>
          </w:tcPr>
          <w:p w14:paraId="3F61B433" w14:textId="51F293A7" w:rsidR="00B238A6" w:rsidRPr="00B238A6" w:rsidRDefault="0082688E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Turtle odpoví barvu, kterou právě drží</w:t>
            </w:r>
          </w:p>
        </w:tc>
      </w:tr>
    </w:tbl>
    <w:p w14:paraId="5D5374AC" w14:textId="0CF23067" w:rsidR="00875170" w:rsidRDefault="00875170" w:rsidP="00875170"/>
    <w:p w14:paraId="1816B3EA" w14:textId="6DADEFA0" w:rsidR="003B2D9A" w:rsidRDefault="00875170" w:rsidP="00875170">
      <w:r>
        <w:t xml:space="preserve">Pro případ, že se turtle </w:t>
      </w:r>
      <w:r w:rsidR="006A1729">
        <w:t xml:space="preserve">programátorovi ztratí na kreslící ploše, je dobrým nápadem dostat turtla </w:t>
      </w:r>
      <w:r w:rsidR="00BD036D">
        <w:t xml:space="preserve">do </w:t>
      </w:r>
      <w:r w:rsidR="003B2D9A">
        <w:t xml:space="preserve">nejjistějšího </w:t>
      </w:r>
      <w:r w:rsidR="00BD036D">
        <w:t xml:space="preserve">okraje plochy, </w:t>
      </w:r>
      <w:r w:rsidR="003B2D9A">
        <w:t>odkud dále může pokračovat v pokynech kreslení a pohybu.</w:t>
      </w:r>
    </w:p>
    <w:p w14:paraId="29153B73" w14:textId="35140D6A" w:rsidR="00DD56EE" w:rsidRDefault="00DD56EE" w:rsidP="00DD56EE">
      <w:pPr>
        <w:pStyle w:val="Nadpis1"/>
      </w:pPr>
      <w:bookmarkStart w:id="13" w:name="_Toc49029567"/>
      <w:r w:rsidRPr="00DD56EE">
        <w:t>Ovládání</w:t>
      </w:r>
      <w:r w:rsidR="009E6F02">
        <w:t xml:space="preserve"> hry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8"/>
        <w:gridCol w:w="2605"/>
        <w:gridCol w:w="2126"/>
        <w:gridCol w:w="3113"/>
      </w:tblGrid>
      <w:tr w:rsidR="00DF2930" w14:paraId="0C3F9F47" w14:textId="77777777" w:rsidTr="00345258">
        <w:tc>
          <w:tcPr>
            <w:tcW w:w="1218" w:type="dxa"/>
          </w:tcPr>
          <w:p w14:paraId="59BB7D31" w14:textId="311A7BDE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05" w:type="dxa"/>
          </w:tcPr>
          <w:p w14:paraId="08BEB7A4" w14:textId="3CE5A24A" w:rsidR="00234429" w:rsidRDefault="00234429" w:rsidP="00DD56EE">
            <w:r>
              <w:t>Chůze vpřed</w:t>
            </w:r>
          </w:p>
        </w:tc>
        <w:tc>
          <w:tcPr>
            <w:tcW w:w="2126" w:type="dxa"/>
          </w:tcPr>
          <w:p w14:paraId="1797C534" w14:textId="558CDBB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2× mezerník</w:t>
            </w:r>
          </w:p>
        </w:tc>
        <w:tc>
          <w:tcPr>
            <w:tcW w:w="3113" w:type="dxa"/>
          </w:tcPr>
          <w:p w14:paraId="34751F54" w14:textId="58721047" w:rsidR="00DF2930" w:rsidRDefault="00DF2930" w:rsidP="00DD56EE">
            <w:r>
              <w:t>Vznesení se do letu</w:t>
            </w:r>
            <w:r w:rsidR="004E15B8">
              <w:t xml:space="preserve"> / přistání</w:t>
            </w:r>
          </w:p>
        </w:tc>
      </w:tr>
      <w:tr w:rsidR="00DF2930" w14:paraId="221E3338" w14:textId="77777777" w:rsidTr="00345258">
        <w:tc>
          <w:tcPr>
            <w:tcW w:w="1218" w:type="dxa"/>
          </w:tcPr>
          <w:p w14:paraId="7FCE1E63" w14:textId="608CBB50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05" w:type="dxa"/>
          </w:tcPr>
          <w:p w14:paraId="2170B3A1" w14:textId="1616F437" w:rsidR="00234429" w:rsidRDefault="00234429" w:rsidP="00DD56EE">
            <w:r>
              <w:t>Chůze doleva</w:t>
            </w:r>
          </w:p>
        </w:tc>
        <w:tc>
          <w:tcPr>
            <w:tcW w:w="2126" w:type="dxa"/>
          </w:tcPr>
          <w:p w14:paraId="7BA7DE1C" w14:textId="5128D92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Mezerník za letu</w:t>
            </w:r>
          </w:p>
        </w:tc>
        <w:tc>
          <w:tcPr>
            <w:tcW w:w="3113" w:type="dxa"/>
          </w:tcPr>
          <w:p w14:paraId="7200C1F8" w14:textId="72F72745" w:rsidR="00234429" w:rsidRDefault="00DF2930" w:rsidP="00DD56EE">
            <w:r>
              <w:t>Stoupání</w:t>
            </w:r>
          </w:p>
        </w:tc>
      </w:tr>
      <w:tr w:rsidR="00DF2930" w14:paraId="098766BE" w14:textId="77777777" w:rsidTr="00345258">
        <w:tc>
          <w:tcPr>
            <w:tcW w:w="1218" w:type="dxa"/>
          </w:tcPr>
          <w:p w14:paraId="7B9FA303" w14:textId="11FACF7F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05" w:type="dxa"/>
          </w:tcPr>
          <w:p w14:paraId="363DA8B8" w14:textId="29DF2F01" w:rsidR="00234429" w:rsidRDefault="00234429" w:rsidP="00DD56EE">
            <w:r>
              <w:t>Chůze vzad</w:t>
            </w:r>
          </w:p>
        </w:tc>
        <w:tc>
          <w:tcPr>
            <w:tcW w:w="2126" w:type="dxa"/>
          </w:tcPr>
          <w:p w14:paraId="767E73C8" w14:textId="29CE6604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Shift za letu</w:t>
            </w:r>
          </w:p>
        </w:tc>
        <w:tc>
          <w:tcPr>
            <w:tcW w:w="3113" w:type="dxa"/>
          </w:tcPr>
          <w:p w14:paraId="6C2CB0CC" w14:textId="07825BC3" w:rsidR="00234429" w:rsidRDefault="00DF2930" w:rsidP="00DD56EE">
            <w:r>
              <w:t>Klesání</w:t>
            </w:r>
          </w:p>
        </w:tc>
      </w:tr>
      <w:tr w:rsidR="00DF2930" w14:paraId="098302DF" w14:textId="77777777" w:rsidTr="00345258">
        <w:tc>
          <w:tcPr>
            <w:tcW w:w="1218" w:type="dxa"/>
          </w:tcPr>
          <w:p w14:paraId="2A7D3867" w14:textId="323CAB11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05" w:type="dxa"/>
          </w:tcPr>
          <w:p w14:paraId="20E995CC" w14:textId="42CE1453" w:rsidR="00234429" w:rsidRDefault="00234429" w:rsidP="00DD56EE">
            <w:r>
              <w:t>Chůze doprava</w:t>
            </w:r>
          </w:p>
        </w:tc>
        <w:tc>
          <w:tcPr>
            <w:tcW w:w="2126" w:type="dxa"/>
          </w:tcPr>
          <w:p w14:paraId="3C246670" w14:textId="1EBF6D6B" w:rsidR="00234429" w:rsidRPr="007A70BC" w:rsidRDefault="009D4E8D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3" w:type="dxa"/>
          </w:tcPr>
          <w:p w14:paraId="5B7A9A6C" w14:textId="35773124" w:rsidR="00234429" w:rsidRDefault="00637C89" w:rsidP="00DD56EE">
            <w:r>
              <w:t>Inventář</w:t>
            </w:r>
          </w:p>
        </w:tc>
      </w:tr>
      <w:tr w:rsidR="00DF2930" w14:paraId="42EAE008" w14:textId="77777777" w:rsidTr="00345258">
        <w:tc>
          <w:tcPr>
            <w:tcW w:w="1218" w:type="dxa"/>
          </w:tcPr>
          <w:p w14:paraId="0211CC21" w14:textId="1C71CB5A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Mezerník</w:t>
            </w:r>
          </w:p>
        </w:tc>
        <w:tc>
          <w:tcPr>
            <w:tcW w:w="2605" w:type="dxa"/>
          </w:tcPr>
          <w:p w14:paraId="7FD0BA6B" w14:textId="07E75DC8" w:rsidR="00234429" w:rsidRDefault="00234429" w:rsidP="00DD56EE">
            <w:r>
              <w:t>Výskok</w:t>
            </w:r>
          </w:p>
        </w:tc>
        <w:tc>
          <w:tcPr>
            <w:tcW w:w="2126" w:type="dxa"/>
          </w:tcPr>
          <w:p w14:paraId="058C9011" w14:textId="13706681" w:rsidR="00234429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Levý klik</w:t>
            </w:r>
          </w:p>
        </w:tc>
        <w:tc>
          <w:tcPr>
            <w:tcW w:w="3113" w:type="dxa"/>
          </w:tcPr>
          <w:p w14:paraId="7C7F83A9" w14:textId="7E90565D" w:rsidR="00234429" w:rsidRDefault="00D5453A" w:rsidP="00DD56EE">
            <w:r>
              <w:t>Interakce / z</w:t>
            </w:r>
            <w:r w:rsidR="00F46C57">
              <w:t>ničení bloku</w:t>
            </w:r>
          </w:p>
        </w:tc>
      </w:tr>
      <w:tr w:rsidR="00345258" w14:paraId="209F7D22" w14:textId="77777777" w:rsidTr="00345258">
        <w:tc>
          <w:tcPr>
            <w:tcW w:w="1218" w:type="dxa"/>
          </w:tcPr>
          <w:p w14:paraId="3C2868CA" w14:textId="7C078B7C" w:rsidR="00345258" w:rsidRPr="00234429" w:rsidRDefault="00345258" w:rsidP="003452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c</w:t>
            </w:r>
          </w:p>
        </w:tc>
        <w:tc>
          <w:tcPr>
            <w:tcW w:w="2605" w:type="dxa"/>
          </w:tcPr>
          <w:p w14:paraId="7548D77C" w14:textId="487F07A9" w:rsidR="00345258" w:rsidRDefault="00345258" w:rsidP="00345258">
            <w:r>
              <w:t>Pauza</w:t>
            </w:r>
          </w:p>
        </w:tc>
        <w:tc>
          <w:tcPr>
            <w:tcW w:w="2126" w:type="dxa"/>
          </w:tcPr>
          <w:p w14:paraId="067FA28B" w14:textId="32A52A14" w:rsidR="00345258" w:rsidRPr="007A70BC" w:rsidRDefault="00345258" w:rsidP="00345258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Pravý klik</w:t>
            </w:r>
          </w:p>
        </w:tc>
        <w:tc>
          <w:tcPr>
            <w:tcW w:w="3113" w:type="dxa"/>
          </w:tcPr>
          <w:p w14:paraId="698B5096" w14:textId="364C8474" w:rsidR="00345258" w:rsidRDefault="00345258" w:rsidP="00345258">
            <w:r>
              <w:t>Interakce / položení blok</w:t>
            </w:r>
          </w:p>
        </w:tc>
      </w:tr>
      <w:tr w:rsidR="00345258" w14:paraId="79D33793" w14:textId="77777777" w:rsidTr="00345258">
        <w:tc>
          <w:tcPr>
            <w:tcW w:w="1218" w:type="dxa"/>
          </w:tcPr>
          <w:p w14:paraId="112A9478" w14:textId="5B53BBF4" w:rsidR="00345258" w:rsidRDefault="00345258" w:rsidP="003452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2605" w:type="dxa"/>
          </w:tcPr>
          <w:p w14:paraId="298E897A" w14:textId="45A749A6" w:rsidR="00345258" w:rsidRDefault="00345258" w:rsidP="00345258">
            <w:r>
              <w:t>Výběr na liště</w:t>
            </w:r>
            <w:r w:rsidR="00DD4DD8">
              <w:t xml:space="preserve"> bloků</w:t>
            </w:r>
          </w:p>
        </w:tc>
        <w:tc>
          <w:tcPr>
            <w:tcW w:w="2126" w:type="dxa"/>
          </w:tcPr>
          <w:p w14:paraId="5C3CC48B" w14:textId="2FEA16C4" w:rsidR="00345258" w:rsidRDefault="00345258" w:rsidP="00345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224CDD51" w14:textId="085B4170" w:rsidR="00345258" w:rsidRDefault="00345258" w:rsidP="00345258"/>
        </w:tc>
      </w:tr>
    </w:tbl>
    <w:p w14:paraId="7FFDDB2D" w14:textId="72B7888C" w:rsidR="00E03D4B" w:rsidRDefault="009C1A7D" w:rsidP="009C1A7D">
      <w:pPr>
        <w:pStyle w:val="Nadpis1"/>
      </w:pPr>
      <w:bookmarkStart w:id="14" w:name="_Toc49029568"/>
      <w:r>
        <w:t>Klíčové výrazy</w:t>
      </w:r>
      <w:bookmarkEnd w:id="14"/>
    </w:p>
    <w:p w14:paraId="475F33E3" w14:textId="1735C3F7" w:rsidR="00AB488B" w:rsidRDefault="00DD4DD8" w:rsidP="00333B6D">
      <w:r>
        <w:rPr>
          <w:b/>
          <w:bCs/>
        </w:rPr>
        <w:t xml:space="preserve">Inventář </w:t>
      </w:r>
      <w:r w:rsidR="00333B6D">
        <w:t xml:space="preserve">– </w:t>
      </w:r>
      <w:r>
        <w:t>Seznam dostupných bloků a předmětů, které si lze přidat na hlavní nástrojovou lištu a stavět s nimi ve světě</w:t>
      </w:r>
      <w:r w:rsidR="001522DE">
        <w:t>.</w:t>
      </w:r>
    </w:p>
    <w:p w14:paraId="683B77F7" w14:textId="4869DC34" w:rsidR="00531DBE" w:rsidRDefault="00531DBE" w:rsidP="00333B6D">
      <w:r w:rsidRPr="001522DE">
        <w:rPr>
          <w:b/>
          <w:bCs/>
        </w:rPr>
        <w:t>Turtle</w:t>
      </w:r>
      <w:r>
        <w:t xml:space="preserve"> – </w:t>
      </w:r>
      <w:r w:rsidR="001522DE">
        <w:t>Kódem ovládaný robot vykonávající příkazy k stavbě a pohybu, ve hře reprezentovaný diamantovým blokem.</w:t>
      </w:r>
    </w:p>
    <w:p w14:paraId="2031935B" w14:textId="48038A95" w:rsidR="000A421E" w:rsidRDefault="000A421E" w:rsidP="00333B6D">
      <w:r w:rsidRPr="002D7245">
        <w:rPr>
          <w:b/>
          <w:bCs/>
        </w:rPr>
        <w:t>Scratch</w:t>
      </w:r>
      <w:r>
        <w:t xml:space="preserve"> – </w:t>
      </w:r>
      <w:r w:rsidR="00AC5AAA">
        <w:t>Vizuální</w:t>
      </w:r>
      <w:r>
        <w:t xml:space="preserve"> programovací jazyk vyvinutý především k výukovým účelům </w:t>
      </w:r>
      <w:r w:rsidR="002D7245">
        <w:t>univerzitou MIT.</w:t>
      </w:r>
    </w:p>
    <w:p w14:paraId="024E0D3A" w14:textId="41CEE9A1" w:rsidR="00A645AC" w:rsidRDefault="009923E6" w:rsidP="00A645AC">
      <w:pPr>
        <w:pStyle w:val="Nadpis1"/>
      </w:pPr>
      <w:bookmarkStart w:id="15" w:name="_Toc49029569"/>
      <w:r>
        <w:lastRenderedPageBreak/>
        <w:t>Seznam použitých knihoven</w:t>
      </w:r>
      <w:bookmarkEnd w:id="15"/>
    </w:p>
    <w:p w14:paraId="26CAADF6" w14:textId="2F81E9D4" w:rsidR="00A645AC" w:rsidRPr="00F83542" w:rsidRDefault="003F0C9B" w:rsidP="00F83542">
      <w:pPr>
        <w:pStyle w:val="Odstavecseseznamem"/>
        <w:numPr>
          <w:ilvl w:val="0"/>
          <w:numId w:val="5"/>
        </w:numPr>
        <w:rPr>
          <w:smallCaps/>
          <w:color w:val="5A5A5A" w:themeColor="text1" w:themeTint="A5"/>
          <w:sz w:val="20"/>
          <w:szCs w:val="20"/>
        </w:rPr>
      </w:pPr>
      <w:r w:rsidRPr="00F83542">
        <w:rPr>
          <w:sz w:val="20"/>
          <w:szCs w:val="20"/>
        </w:rPr>
        <w:t xml:space="preserve">O'HANLON, Martin, 2014. Minecraft Graphics Turtle. &lt;Stuff about="code" /&gt;: about = (stuff == 'code') [online]. [cit. 2020-08-09]. Dostupné z: </w:t>
      </w:r>
      <w:hyperlink r:id="rId36" w:history="1">
        <w:r w:rsidRPr="00F83542">
          <w:rPr>
            <w:rStyle w:val="Hypertextovodkaz"/>
            <w:sz w:val="20"/>
            <w:szCs w:val="20"/>
          </w:rPr>
          <w:t>https://www.stuffaboutcode.com/2014/05/minecraft-graphics-turtle.html</w:t>
        </w:r>
      </w:hyperlink>
    </w:p>
    <w:p w14:paraId="719B2D08" w14:textId="732B9EAA" w:rsidR="003F0C9B" w:rsidRPr="00F83542" w:rsidRDefault="00F83542" w:rsidP="00F83542">
      <w:pPr>
        <w:pStyle w:val="Odstavecseseznamem"/>
        <w:numPr>
          <w:ilvl w:val="0"/>
          <w:numId w:val="5"/>
        </w:numPr>
        <w:rPr>
          <w:rStyle w:val="Odkazjemn"/>
          <w:rFonts w:eastAsia="Times New Roman" w:cs="Times New Roman"/>
          <w:smallCaps w:val="0"/>
          <w:color w:val="auto"/>
          <w:sz w:val="20"/>
          <w:szCs w:val="20"/>
          <w:lang w:eastAsia="cs-CZ"/>
        </w:rPr>
      </w:pPr>
      <w:r w:rsidRPr="00F83542">
        <w:rPr>
          <w:rFonts w:eastAsia="Times New Roman" w:cs="Times New Roman"/>
          <w:sz w:val="20"/>
          <w:szCs w:val="20"/>
          <w:lang w:eastAsia="cs-CZ"/>
        </w:rPr>
        <w:t xml:space="preserve">ISHIHARA, Junya. Scratch2MCPI(Scratch2MinecraftPi). In: </w:t>
      </w:r>
      <w:r w:rsidRPr="00F83542">
        <w:rPr>
          <w:rFonts w:eastAsia="Times New Roman" w:cs="Times New Roman"/>
          <w:i/>
          <w:iCs/>
          <w:sz w:val="20"/>
          <w:szCs w:val="20"/>
          <w:lang w:eastAsia="cs-CZ"/>
        </w:rPr>
        <w:t>Scratch2MCPI(Scratch2MinecraftPi)</w:t>
      </w:r>
      <w:r w:rsidRPr="00F83542">
        <w:rPr>
          <w:rFonts w:eastAsia="Times New Roman" w:cs="Times New Roman"/>
          <w:sz w:val="20"/>
          <w:szCs w:val="20"/>
          <w:lang w:eastAsia="cs-CZ"/>
        </w:rPr>
        <w:t xml:space="preserve"> [online]. [cit. 2020-08-</w:t>
      </w:r>
      <w:r>
        <w:rPr>
          <w:rFonts w:eastAsia="Times New Roman" w:cs="Times New Roman"/>
          <w:sz w:val="20"/>
          <w:szCs w:val="20"/>
          <w:lang w:eastAsia="cs-CZ"/>
        </w:rPr>
        <w:t>09</w:t>
      </w:r>
      <w:r w:rsidRPr="00F83542">
        <w:rPr>
          <w:rFonts w:eastAsia="Times New Roman" w:cs="Times New Roman"/>
          <w:sz w:val="20"/>
          <w:szCs w:val="20"/>
          <w:lang w:eastAsia="cs-CZ"/>
        </w:rPr>
        <w:t xml:space="preserve">]. Dostupné z: </w:t>
      </w:r>
      <w:hyperlink r:id="rId37" w:history="1">
        <w:r w:rsidRPr="00F83542">
          <w:rPr>
            <w:rStyle w:val="Hypertextovodkaz"/>
            <w:rFonts w:eastAsia="Times New Roman" w:cs="Times New Roman"/>
            <w:sz w:val="20"/>
            <w:szCs w:val="20"/>
            <w:lang w:eastAsia="cs-CZ"/>
          </w:rPr>
          <w:t>https://github.com/scratch2mcpi/scratch2mcpi</w:t>
        </w:r>
      </w:hyperlink>
    </w:p>
    <w:sectPr w:rsidR="003F0C9B" w:rsidRPr="00F83542" w:rsidSect="00881BA8">
      <w:headerReference w:type="default" r:id="rId38"/>
      <w:footerReference w:type="default" r:id="rId39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4864" w14:textId="77777777" w:rsidR="00203AEF" w:rsidRDefault="00203AEF" w:rsidP="00A76E7C">
      <w:r>
        <w:separator/>
      </w:r>
    </w:p>
  </w:endnote>
  <w:endnote w:type="continuationSeparator" w:id="0">
    <w:p w14:paraId="4476E05F" w14:textId="77777777" w:rsidR="00203AEF" w:rsidRDefault="00203AEF" w:rsidP="00A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ira Code Medium">
    <w:panose1 w:val="020B0809050000020004"/>
    <w:charset w:val="EE"/>
    <w:family w:val="modern"/>
    <w:pitch w:val="fixed"/>
    <w:sig w:usb0="40000287" w:usb1="020039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186687"/>
      <w:docPartObj>
        <w:docPartGallery w:val="Page Numbers (Bottom of Page)"/>
        <w:docPartUnique/>
      </w:docPartObj>
    </w:sdtPr>
    <w:sdtEndPr/>
    <w:sdtContent>
      <w:p w14:paraId="60AE4344" w14:textId="48F0667C" w:rsidR="00203AEF" w:rsidRDefault="00203AEF" w:rsidP="008711EE">
        <w:pPr>
          <w:pStyle w:val="Zpat"/>
          <w:jc w:val="right"/>
        </w:pPr>
        <w:r w:rsidRPr="008711EE">
          <w:rPr>
            <w:rFonts w:ascii="Fira Code Medium" w:hAnsi="Fira Code Medium"/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0B5DF2F5" wp14:editId="606E6CFD">
              <wp:simplePos x="0" y="0"/>
              <wp:positionH relativeFrom="column">
                <wp:posOffset>-1042138</wp:posOffset>
              </wp:positionH>
              <wp:positionV relativeFrom="paragraph">
                <wp:posOffset>-345440</wp:posOffset>
              </wp:positionV>
              <wp:extent cx="7735427" cy="953496"/>
              <wp:effectExtent l="0" t="0" r="0" b="0"/>
              <wp:wrapNone/>
              <wp:docPr id="36" name="Obrázek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5427" cy="953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11EE">
          <w:rPr>
            <w:rFonts w:ascii="Fira Code Medium" w:hAnsi="Fira Code Medium"/>
            <w:sz w:val="24"/>
            <w:szCs w:val="24"/>
          </w:rPr>
          <w:fldChar w:fldCharType="begin"/>
        </w:r>
        <w:r w:rsidRPr="008711EE">
          <w:rPr>
            <w:rFonts w:ascii="Fira Code Medium" w:hAnsi="Fira Code Medium"/>
            <w:sz w:val="24"/>
            <w:szCs w:val="24"/>
          </w:rPr>
          <w:instrText>PAGE   \* MERGEFORMAT</w:instrText>
        </w:r>
        <w:r w:rsidRPr="008711EE">
          <w:rPr>
            <w:rFonts w:ascii="Fira Code Medium" w:hAnsi="Fira Code Medium"/>
            <w:sz w:val="24"/>
            <w:szCs w:val="24"/>
          </w:rPr>
          <w:fldChar w:fldCharType="separate"/>
        </w:r>
        <w:r w:rsidRPr="008711EE">
          <w:rPr>
            <w:rFonts w:ascii="Fira Code Medium" w:hAnsi="Fira Code Medium"/>
            <w:sz w:val="24"/>
            <w:szCs w:val="24"/>
          </w:rPr>
          <w:t>2</w:t>
        </w:r>
        <w:r w:rsidRPr="008711EE">
          <w:rPr>
            <w:rFonts w:ascii="Fira Code Medium" w:hAnsi="Fira Code Medium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8038" w14:textId="77777777" w:rsidR="00203AEF" w:rsidRDefault="00203AEF" w:rsidP="00A76E7C">
      <w:r>
        <w:separator/>
      </w:r>
    </w:p>
  </w:footnote>
  <w:footnote w:type="continuationSeparator" w:id="0">
    <w:p w14:paraId="2BA918D9" w14:textId="77777777" w:rsidR="00203AEF" w:rsidRDefault="00203AEF" w:rsidP="00A7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CB2D" w14:textId="675EFF6A" w:rsidR="00203AEF" w:rsidRPr="00CF56C3" w:rsidRDefault="00203AEF" w:rsidP="00A76E7C">
    <w:pPr>
      <w:pStyle w:val="Zhlav"/>
      <w:rPr>
        <w:rFonts w:ascii="Fira Code Medium" w:hAnsi="Fira Code Medium"/>
        <w:color w:val="FFFFFF" w:themeColor="background1"/>
      </w:rPr>
    </w:pPr>
    <w:r w:rsidRPr="00CF56C3">
      <w:rPr>
        <w:rFonts w:ascii="Fira Code Medium" w:hAnsi="Fira Code Medium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6F96E1A" wp14:editId="47BC7809">
          <wp:simplePos x="0" y="0"/>
          <wp:positionH relativeFrom="column">
            <wp:posOffset>-909320</wp:posOffset>
          </wp:positionH>
          <wp:positionV relativeFrom="paragraph">
            <wp:posOffset>-478790</wp:posOffset>
          </wp:positionV>
          <wp:extent cx="7600180" cy="924255"/>
          <wp:effectExtent l="0" t="0" r="1270" b="9525"/>
          <wp:wrapNone/>
          <wp:docPr id="35" name="Obráze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80" cy="9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C3">
      <w:rPr>
        <w:rFonts w:ascii="Fira Code Medium" w:hAnsi="Fira Code Medium"/>
        <w:color w:val="FFFFFF" w:themeColor="background1"/>
      </w:rPr>
      <w:t>KURZY S MINECRAFTEM</w:t>
    </w:r>
    <w:r w:rsidRPr="00CF56C3">
      <w:rPr>
        <w:rFonts w:ascii="Fira Code Medium" w:hAnsi="Fira Code Medium"/>
        <w:color w:val="FFFFFF" w:themeColor="background1"/>
      </w:rPr>
      <w:tab/>
    </w:r>
    <w:r>
      <w:rPr>
        <w:rFonts w:ascii="Fira Code Medium" w:hAnsi="Fira Code Medium"/>
        <w:color w:val="FFFFFF" w:themeColor="background1"/>
      </w:rPr>
      <w:tab/>
      <w:t xml:space="preserve">3D tisk domku </w:t>
    </w:r>
    <w:r w:rsidRPr="00CF56C3">
      <w:rPr>
        <w:rFonts w:ascii="Fira Code Medium" w:hAnsi="Fira Code Medium"/>
        <w:color w:val="FFFFFF" w:themeColor="background1"/>
      </w:rPr>
      <w:t>– L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C10"/>
    <w:multiLevelType w:val="hybridMultilevel"/>
    <w:tmpl w:val="5422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35"/>
    <w:multiLevelType w:val="hybridMultilevel"/>
    <w:tmpl w:val="6534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E59"/>
    <w:multiLevelType w:val="hybridMultilevel"/>
    <w:tmpl w:val="DD9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879"/>
    <w:multiLevelType w:val="hybridMultilevel"/>
    <w:tmpl w:val="A4A83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4D4"/>
    <w:multiLevelType w:val="hybridMultilevel"/>
    <w:tmpl w:val="3B64C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66D"/>
    <w:multiLevelType w:val="hybridMultilevel"/>
    <w:tmpl w:val="EF7A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5B33"/>
    <w:multiLevelType w:val="hybridMultilevel"/>
    <w:tmpl w:val="E1181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3"/>
    <w:rsid w:val="00001392"/>
    <w:rsid w:val="00002165"/>
    <w:rsid w:val="00002305"/>
    <w:rsid w:val="000030ED"/>
    <w:rsid w:val="00006EF4"/>
    <w:rsid w:val="00010582"/>
    <w:rsid w:val="00016D23"/>
    <w:rsid w:val="00016E12"/>
    <w:rsid w:val="000229FB"/>
    <w:rsid w:val="000405C9"/>
    <w:rsid w:val="000413F4"/>
    <w:rsid w:val="00043A43"/>
    <w:rsid w:val="000509DF"/>
    <w:rsid w:val="00053647"/>
    <w:rsid w:val="00053D93"/>
    <w:rsid w:val="00053F7E"/>
    <w:rsid w:val="00055675"/>
    <w:rsid w:val="00057738"/>
    <w:rsid w:val="00063158"/>
    <w:rsid w:val="000671C3"/>
    <w:rsid w:val="00067772"/>
    <w:rsid w:val="000714DE"/>
    <w:rsid w:val="00080E67"/>
    <w:rsid w:val="000820C0"/>
    <w:rsid w:val="0008659B"/>
    <w:rsid w:val="0008786B"/>
    <w:rsid w:val="000960D3"/>
    <w:rsid w:val="000A01DD"/>
    <w:rsid w:val="000A421E"/>
    <w:rsid w:val="000A4E37"/>
    <w:rsid w:val="000B0472"/>
    <w:rsid w:val="000B0C56"/>
    <w:rsid w:val="000B691F"/>
    <w:rsid w:val="000D479F"/>
    <w:rsid w:val="000D6EB6"/>
    <w:rsid w:val="000E1319"/>
    <w:rsid w:val="000E53AE"/>
    <w:rsid w:val="000F392C"/>
    <w:rsid w:val="000F4555"/>
    <w:rsid w:val="00111A01"/>
    <w:rsid w:val="0013404E"/>
    <w:rsid w:val="00134549"/>
    <w:rsid w:val="001352B7"/>
    <w:rsid w:val="001357D8"/>
    <w:rsid w:val="00136442"/>
    <w:rsid w:val="0013652A"/>
    <w:rsid w:val="00136DE9"/>
    <w:rsid w:val="001445D0"/>
    <w:rsid w:val="00146591"/>
    <w:rsid w:val="00146795"/>
    <w:rsid w:val="001522DE"/>
    <w:rsid w:val="00152352"/>
    <w:rsid w:val="00154F4C"/>
    <w:rsid w:val="00155D86"/>
    <w:rsid w:val="00160B2D"/>
    <w:rsid w:val="00167863"/>
    <w:rsid w:val="001765C6"/>
    <w:rsid w:val="001A0374"/>
    <w:rsid w:val="001B5476"/>
    <w:rsid w:val="001B62C4"/>
    <w:rsid w:val="001C02D5"/>
    <w:rsid w:val="001C5C91"/>
    <w:rsid w:val="001D1EFA"/>
    <w:rsid w:val="001F0136"/>
    <w:rsid w:val="001F1032"/>
    <w:rsid w:val="001F1E7C"/>
    <w:rsid w:val="001F56DB"/>
    <w:rsid w:val="001F7CD4"/>
    <w:rsid w:val="0020364F"/>
    <w:rsid w:val="00203AEF"/>
    <w:rsid w:val="0021055B"/>
    <w:rsid w:val="00212DD7"/>
    <w:rsid w:val="002276C6"/>
    <w:rsid w:val="00234429"/>
    <w:rsid w:val="00243A06"/>
    <w:rsid w:val="002442F1"/>
    <w:rsid w:val="00244E52"/>
    <w:rsid w:val="0026041B"/>
    <w:rsid w:val="00261F27"/>
    <w:rsid w:val="00262055"/>
    <w:rsid w:val="00263553"/>
    <w:rsid w:val="00266FC9"/>
    <w:rsid w:val="0027103D"/>
    <w:rsid w:val="002716B6"/>
    <w:rsid w:val="0027282F"/>
    <w:rsid w:val="0027601C"/>
    <w:rsid w:val="00277FC8"/>
    <w:rsid w:val="00285304"/>
    <w:rsid w:val="00285BAB"/>
    <w:rsid w:val="002875CE"/>
    <w:rsid w:val="00287C57"/>
    <w:rsid w:val="00295D38"/>
    <w:rsid w:val="002A4EA8"/>
    <w:rsid w:val="002A4FFE"/>
    <w:rsid w:val="002B247D"/>
    <w:rsid w:val="002C3C0B"/>
    <w:rsid w:val="002C57E9"/>
    <w:rsid w:val="002C6F64"/>
    <w:rsid w:val="002D077A"/>
    <w:rsid w:val="002D7245"/>
    <w:rsid w:val="002E3354"/>
    <w:rsid w:val="002F13B0"/>
    <w:rsid w:val="002F4848"/>
    <w:rsid w:val="00314623"/>
    <w:rsid w:val="0031473F"/>
    <w:rsid w:val="0032295E"/>
    <w:rsid w:val="0033252B"/>
    <w:rsid w:val="00333B6D"/>
    <w:rsid w:val="00333EA7"/>
    <w:rsid w:val="00344DAC"/>
    <w:rsid w:val="00345258"/>
    <w:rsid w:val="00353FBA"/>
    <w:rsid w:val="003548B1"/>
    <w:rsid w:val="00356928"/>
    <w:rsid w:val="00364A07"/>
    <w:rsid w:val="003716FA"/>
    <w:rsid w:val="00373178"/>
    <w:rsid w:val="0039407F"/>
    <w:rsid w:val="003A23CB"/>
    <w:rsid w:val="003B063E"/>
    <w:rsid w:val="003B2AC4"/>
    <w:rsid w:val="003B2D9A"/>
    <w:rsid w:val="003B73A3"/>
    <w:rsid w:val="003C4A23"/>
    <w:rsid w:val="003D10CF"/>
    <w:rsid w:val="003D2E40"/>
    <w:rsid w:val="003D4D3D"/>
    <w:rsid w:val="003E457D"/>
    <w:rsid w:val="003E5830"/>
    <w:rsid w:val="003F0C9B"/>
    <w:rsid w:val="003F6375"/>
    <w:rsid w:val="00400F9E"/>
    <w:rsid w:val="00402183"/>
    <w:rsid w:val="00420A72"/>
    <w:rsid w:val="004210EE"/>
    <w:rsid w:val="00422B00"/>
    <w:rsid w:val="004236BC"/>
    <w:rsid w:val="0042765F"/>
    <w:rsid w:val="00431F08"/>
    <w:rsid w:val="00434DF1"/>
    <w:rsid w:val="00440EA0"/>
    <w:rsid w:val="00446E3D"/>
    <w:rsid w:val="004502AC"/>
    <w:rsid w:val="00450954"/>
    <w:rsid w:val="00452570"/>
    <w:rsid w:val="0045698F"/>
    <w:rsid w:val="004602E5"/>
    <w:rsid w:val="0046032A"/>
    <w:rsid w:val="00462C47"/>
    <w:rsid w:val="0048322C"/>
    <w:rsid w:val="004845EA"/>
    <w:rsid w:val="00491382"/>
    <w:rsid w:val="004926E1"/>
    <w:rsid w:val="004A15A8"/>
    <w:rsid w:val="004A34AD"/>
    <w:rsid w:val="004A49E8"/>
    <w:rsid w:val="004B3744"/>
    <w:rsid w:val="004B3CE1"/>
    <w:rsid w:val="004B4525"/>
    <w:rsid w:val="004C321B"/>
    <w:rsid w:val="004E15B8"/>
    <w:rsid w:val="004E2937"/>
    <w:rsid w:val="004F06D5"/>
    <w:rsid w:val="00502018"/>
    <w:rsid w:val="00513D48"/>
    <w:rsid w:val="00515CFE"/>
    <w:rsid w:val="005227EE"/>
    <w:rsid w:val="00523843"/>
    <w:rsid w:val="0053118A"/>
    <w:rsid w:val="00531DBE"/>
    <w:rsid w:val="00533F7D"/>
    <w:rsid w:val="00536406"/>
    <w:rsid w:val="00550E53"/>
    <w:rsid w:val="0056115F"/>
    <w:rsid w:val="00571FAE"/>
    <w:rsid w:val="005829B2"/>
    <w:rsid w:val="005850A9"/>
    <w:rsid w:val="005906C6"/>
    <w:rsid w:val="005A0D06"/>
    <w:rsid w:val="005A19BF"/>
    <w:rsid w:val="005A5C60"/>
    <w:rsid w:val="005A7CBE"/>
    <w:rsid w:val="005B2162"/>
    <w:rsid w:val="005B625D"/>
    <w:rsid w:val="005C228E"/>
    <w:rsid w:val="005C53FA"/>
    <w:rsid w:val="005D24E7"/>
    <w:rsid w:val="005D309D"/>
    <w:rsid w:val="005D7BA3"/>
    <w:rsid w:val="005E4B48"/>
    <w:rsid w:val="005E5C34"/>
    <w:rsid w:val="005E6DF7"/>
    <w:rsid w:val="005F1988"/>
    <w:rsid w:val="005F62AC"/>
    <w:rsid w:val="00603290"/>
    <w:rsid w:val="00604958"/>
    <w:rsid w:val="00605304"/>
    <w:rsid w:val="00611881"/>
    <w:rsid w:val="006143A1"/>
    <w:rsid w:val="00614531"/>
    <w:rsid w:val="006168E0"/>
    <w:rsid w:val="00627D26"/>
    <w:rsid w:val="006340BE"/>
    <w:rsid w:val="00636008"/>
    <w:rsid w:val="00637C89"/>
    <w:rsid w:val="00640BB0"/>
    <w:rsid w:val="00642AB9"/>
    <w:rsid w:val="00644906"/>
    <w:rsid w:val="006449AA"/>
    <w:rsid w:val="00646B97"/>
    <w:rsid w:val="00655106"/>
    <w:rsid w:val="00655A6D"/>
    <w:rsid w:val="0066117A"/>
    <w:rsid w:val="006678D1"/>
    <w:rsid w:val="00671DE2"/>
    <w:rsid w:val="00677DBC"/>
    <w:rsid w:val="00690380"/>
    <w:rsid w:val="00693972"/>
    <w:rsid w:val="006A1729"/>
    <w:rsid w:val="006A7106"/>
    <w:rsid w:val="006B0E17"/>
    <w:rsid w:val="006C2FF0"/>
    <w:rsid w:val="006D47CC"/>
    <w:rsid w:val="006D48FA"/>
    <w:rsid w:val="006E34D5"/>
    <w:rsid w:val="006E560B"/>
    <w:rsid w:val="006E5A8A"/>
    <w:rsid w:val="0070248F"/>
    <w:rsid w:val="00702A36"/>
    <w:rsid w:val="007040FE"/>
    <w:rsid w:val="00706EDC"/>
    <w:rsid w:val="00716F73"/>
    <w:rsid w:val="00731B71"/>
    <w:rsid w:val="00733ABE"/>
    <w:rsid w:val="00737566"/>
    <w:rsid w:val="0075073A"/>
    <w:rsid w:val="00753A34"/>
    <w:rsid w:val="00765CD0"/>
    <w:rsid w:val="007812C6"/>
    <w:rsid w:val="0078153D"/>
    <w:rsid w:val="00786B9F"/>
    <w:rsid w:val="007903A0"/>
    <w:rsid w:val="00792214"/>
    <w:rsid w:val="00795BBB"/>
    <w:rsid w:val="007A00AE"/>
    <w:rsid w:val="007A0447"/>
    <w:rsid w:val="007A44B7"/>
    <w:rsid w:val="007A6563"/>
    <w:rsid w:val="007A70BC"/>
    <w:rsid w:val="007B3CA3"/>
    <w:rsid w:val="007B74A9"/>
    <w:rsid w:val="007C0807"/>
    <w:rsid w:val="007C2CE6"/>
    <w:rsid w:val="007C4951"/>
    <w:rsid w:val="007C63FA"/>
    <w:rsid w:val="007C65A9"/>
    <w:rsid w:val="007C6E3A"/>
    <w:rsid w:val="007D34EB"/>
    <w:rsid w:val="007E606D"/>
    <w:rsid w:val="007F155F"/>
    <w:rsid w:val="007F4498"/>
    <w:rsid w:val="007F5792"/>
    <w:rsid w:val="007F70FF"/>
    <w:rsid w:val="00803F9D"/>
    <w:rsid w:val="00805B23"/>
    <w:rsid w:val="0080736F"/>
    <w:rsid w:val="008074A6"/>
    <w:rsid w:val="00807D2A"/>
    <w:rsid w:val="008118AF"/>
    <w:rsid w:val="008216CC"/>
    <w:rsid w:val="00824AFF"/>
    <w:rsid w:val="00825A9A"/>
    <w:rsid w:val="0082688E"/>
    <w:rsid w:val="0082790F"/>
    <w:rsid w:val="008428B3"/>
    <w:rsid w:val="00844E87"/>
    <w:rsid w:val="008506AA"/>
    <w:rsid w:val="008512C2"/>
    <w:rsid w:val="00852133"/>
    <w:rsid w:val="00853A4D"/>
    <w:rsid w:val="008557CB"/>
    <w:rsid w:val="00864947"/>
    <w:rsid w:val="00864F15"/>
    <w:rsid w:val="00866F02"/>
    <w:rsid w:val="008711EE"/>
    <w:rsid w:val="0087441B"/>
    <w:rsid w:val="00875170"/>
    <w:rsid w:val="0087568A"/>
    <w:rsid w:val="00876FCC"/>
    <w:rsid w:val="00881BA8"/>
    <w:rsid w:val="00883AD5"/>
    <w:rsid w:val="0088470C"/>
    <w:rsid w:val="008A7B64"/>
    <w:rsid w:val="008B241E"/>
    <w:rsid w:val="008B4BEA"/>
    <w:rsid w:val="008C45C1"/>
    <w:rsid w:val="008E3CD6"/>
    <w:rsid w:val="008F5356"/>
    <w:rsid w:val="008F6270"/>
    <w:rsid w:val="00901744"/>
    <w:rsid w:val="00916E48"/>
    <w:rsid w:val="00920CD7"/>
    <w:rsid w:val="00922A98"/>
    <w:rsid w:val="009355EF"/>
    <w:rsid w:val="00943D43"/>
    <w:rsid w:val="009504CD"/>
    <w:rsid w:val="009515E3"/>
    <w:rsid w:val="009524F0"/>
    <w:rsid w:val="00960DEF"/>
    <w:rsid w:val="009653DC"/>
    <w:rsid w:val="00972593"/>
    <w:rsid w:val="00975541"/>
    <w:rsid w:val="009833DB"/>
    <w:rsid w:val="009855A7"/>
    <w:rsid w:val="009855A8"/>
    <w:rsid w:val="009923E6"/>
    <w:rsid w:val="00997C83"/>
    <w:rsid w:val="009A2913"/>
    <w:rsid w:val="009A4FDA"/>
    <w:rsid w:val="009B565A"/>
    <w:rsid w:val="009C1A7D"/>
    <w:rsid w:val="009D3E02"/>
    <w:rsid w:val="009D4E8D"/>
    <w:rsid w:val="009E6F02"/>
    <w:rsid w:val="009F11DD"/>
    <w:rsid w:val="00A03423"/>
    <w:rsid w:val="00A03FBE"/>
    <w:rsid w:val="00A14333"/>
    <w:rsid w:val="00A14570"/>
    <w:rsid w:val="00A26F77"/>
    <w:rsid w:val="00A416A3"/>
    <w:rsid w:val="00A43F96"/>
    <w:rsid w:val="00A47A17"/>
    <w:rsid w:val="00A645AC"/>
    <w:rsid w:val="00A76C98"/>
    <w:rsid w:val="00A76E7C"/>
    <w:rsid w:val="00A81A7C"/>
    <w:rsid w:val="00A87D88"/>
    <w:rsid w:val="00A911CF"/>
    <w:rsid w:val="00AA1DE9"/>
    <w:rsid w:val="00AB1945"/>
    <w:rsid w:val="00AB488B"/>
    <w:rsid w:val="00AB7D8F"/>
    <w:rsid w:val="00AC5AAA"/>
    <w:rsid w:val="00AC7649"/>
    <w:rsid w:val="00AD124D"/>
    <w:rsid w:val="00AD35C9"/>
    <w:rsid w:val="00AD741C"/>
    <w:rsid w:val="00AD797C"/>
    <w:rsid w:val="00AE50A7"/>
    <w:rsid w:val="00AF3021"/>
    <w:rsid w:val="00B021E3"/>
    <w:rsid w:val="00B071B6"/>
    <w:rsid w:val="00B1058D"/>
    <w:rsid w:val="00B13233"/>
    <w:rsid w:val="00B238A6"/>
    <w:rsid w:val="00B25078"/>
    <w:rsid w:val="00B34FEA"/>
    <w:rsid w:val="00B36297"/>
    <w:rsid w:val="00B37EF5"/>
    <w:rsid w:val="00B42D00"/>
    <w:rsid w:val="00B476AB"/>
    <w:rsid w:val="00B56C69"/>
    <w:rsid w:val="00B74496"/>
    <w:rsid w:val="00B849FB"/>
    <w:rsid w:val="00B92F05"/>
    <w:rsid w:val="00B94978"/>
    <w:rsid w:val="00B95BA4"/>
    <w:rsid w:val="00B95C79"/>
    <w:rsid w:val="00B97A4D"/>
    <w:rsid w:val="00BA3E32"/>
    <w:rsid w:val="00BA5B4F"/>
    <w:rsid w:val="00BB20F2"/>
    <w:rsid w:val="00BC3351"/>
    <w:rsid w:val="00BD036D"/>
    <w:rsid w:val="00BD3231"/>
    <w:rsid w:val="00BD466B"/>
    <w:rsid w:val="00BD5C21"/>
    <w:rsid w:val="00BD7F81"/>
    <w:rsid w:val="00BE4BAE"/>
    <w:rsid w:val="00BF08F2"/>
    <w:rsid w:val="00BF7C81"/>
    <w:rsid w:val="00C00B00"/>
    <w:rsid w:val="00C04FDA"/>
    <w:rsid w:val="00C11AA9"/>
    <w:rsid w:val="00C13B87"/>
    <w:rsid w:val="00C15333"/>
    <w:rsid w:val="00C16773"/>
    <w:rsid w:val="00C22196"/>
    <w:rsid w:val="00C27356"/>
    <w:rsid w:val="00C324D4"/>
    <w:rsid w:val="00C33343"/>
    <w:rsid w:val="00C4003C"/>
    <w:rsid w:val="00C454C1"/>
    <w:rsid w:val="00C53306"/>
    <w:rsid w:val="00C54031"/>
    <w:rsid w:val="00C5688A"/>
    <w:rsid w:val="00C75776"/>
    <w:rsid w:val="00C9248F"/>
    <w:rsid w:val="00C96E02"/>
    <w:rsid w:val="00CA0349"/>
    <w:rsid w:val="00CA0CE6"/>
    <w:rsid w:val="00CA2C4D"/>
    <w:rsid w:val="00CA30FA"/>
    <w:rsid w:val="00CB5398"/>
    <w:rsid w:val="00CB6531"/>
    <w:rsid w:val="00CD30EA"/>
    <w:rsid w:val="00CD5EBE"/>
    <w:rsid w:val="00CD7ABF"/>
    <w:rsid w:val="00CE6108"/>
    <w:rsid w:val="00CE7FA6"/>
    <w:rsid w:val="00CF56C3"/>
    <w:rsid w:val="00D03981"/>
    <w:rsid w:val="00D058C0"/>
    <w:rsid w:val="00D076B2"/>
    <w:rsid w:val="00D20A0B"/>
    <w:rsid w:val="00D23BB4"/>
    <w:rsid w:val="00D25642"/>
    <w:rsid w:val="00D30CFD"/>
    <w:rsid w:val="00D458DF"/>
    <w:rsid w:val="00D46665"/>
    <w:rsid w:val="00D521AA"/>
    <w:rsid w:val="00D5453A"/>
    <w:rsid w:val="00D563C8"/>
    <w:rsid w:val="00D5652B"/>
    <w:rsid w:val="00D660F0"/>
    <w:rsid w:val="00D67EED"/>
    <w:rsid w:val="00D7264B"/>
    <w:rsid w:val="00D75625"/>
    <w:rsid w:val="00D80CDF"/>
    <w:rsid w:val="00D92206"/>
    <w:rsid w:val="00D94894"/>
    <w:rsid w:val="00DB1CD9"/>
    <w:rsid w:val="00DB236C"/>
    <w:rsid w:val="00DB38B8"/>
    <w:rsid w:val="00DB4E8B"/>
    <w:rsid w:val="00DC0EBE"/>
    <w:rsid w:val="00DC4DB6"/>
    <w:rsid w:val="00DD190A"/>
    <w:rsid w:val="00DD4DD8"/>
    <w:rsid w:val="00DD56EE"/>
    <w:rsid w:val="00DE4AF9"/>
    <w:rsid w:val="00DF2412"/>
    <w:rsid w:val="00DF24DE"/>
    <w:rsid w:val="00DF2930"/>
    <w:rsid w:val="00DF79E8"/>
    <w:rsid w:val="00E03D4B"/>
    <w:rsid w:val="00E1156F"/>
    <w:rsid w:val="00E12FDB"/>
    <w:rsid w:val="00E13E7C"/>
    <w:rsid w:val="00E2608D"/>
    <w:rsid w:val="00E2719B"/>
    <w:rsid w:val="00E309A6"/>
    <w:rsid w:val="00E338E1"/>
    <w:rsid w:val="00E45D43"/>
    <w:rsid w:val="00E50196"/>
    <w:rsid w:val="00E511DF"/>
    <w:rsid w:val="00E52D48"/>
    <w:rsid w:val="00E668D1"/>
    <w:rsid w:val="00E70568"/>
    <w:rsid w:val="00E77521"/>
    <w:rsid w:val="00E80AC3"/>
    <w:rsid w:val="00E82C3A"/>
    <w:rsid w:val="00E86519"/>
    <w:rsid w:val="00E962CB"/>
    <w:rsid w:val="00EA015E"/>
    <w:rsid w:val="00EA151A"/>
    <w:rsid w:val="00EA1F4B"/>
    <w:rsid w:val="00EA75F0"/>
    <w:rsid w:val="00EB294B"/>
    <w:rsid w:val="00ED1D79"/>
    <w:rsid w:val="00ED658D"/>
    <w:rsid w:val="00EE190D"/>
    <w:rsid w:val="00EF5AC8"/>
    <w:rsid w:val="00EF6A1C"/>
    <w:rsid w:val="00F04AEC"/>
    <w:rsid w:val="00F23807"/>
    <w:rsid w:val="00F32A07"/>
    <w:rsid w:val="00F429CB"/>
    <w:rsid w:val="00F45551"/>
    <w:rsid w:val="00F46C57"/>
    <w:rsid w:val="00F531B0"/>
    <w:rsid w:val="00F56617"/>
    <w:rsid w:val="00F60757"/>
    <w:rsid w:val="00F61A36"/>
    <w:rsid w:val="00F63F89"/>
    <w:rsid w:val="00F660F1"/>
    <w:rsid w:val="00F75605"/>
    <w:rsid w:val="00F759DF"/>
    <w:rsid w:val="00F767CB"/>
    <w:rsid w:val="00F83542"/>
    <w:rsid w:val="00F84B67"/>
    <w:rsid w:val="00F90A00"/>
    <w:rsid w:val="00F93B7A"/>
    <w:rsid w:val="00FA0829"/>
    <w:rsid w:val="00FA206D"/>
    <w:rsid w:val="00FA4506"/>
    <w:rsid w:val="00FB123C"/>
    <w:rsid w:val="00FB2BFD"/>
    <w:rsid w:val="00FB4164"/>
    <w:rsid w:val="00FC0C66"/>
    <w:rsid w:val="00FC1A6D"/>
    <w:rsid w:val="00FD5392"/>
    <w:rsid w:val="00FD6D6E"/>
    <w:rsid w:val="00FE032C"/>
    <w:rsid w:val="00FE320D"/>
    <w:rsid w:val="00FE3418"/>
    <w:rsid w:val="00FE5B73"/>
    <w:rsid w:val="00FF3523"/>
    <w:rsid w:val="00FF6E9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AF24E0"/>
  <w15:chartTrackingRefBased/>
  <w15:docId w15:val="{F115D99C-6B76-47D2-9CB2-1BD69568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E7C"/>
    <w:rPr>
      <w:rFonts w:ascii="Nunito" w:hAnsi="Nunito"/>
    </w:rPr>
  </w:style>
  <w:style w:type="paragraph" w:styleId="Nadpis1">
    <w:name w:val="heading 1"/>
    <w:basedOn w:val="Normln"/>
    <w:next w:val="Normln"/>
    <w:link w:val="Nadpis1Char"/>
    <w:uiPriority w:val="9"/>
    <w:qFormat/>
    <w:rsid w:val="005E5C34"/>
    <w:pPr>
      <w:keepNext/>
      <w:keepLines/>
      <w:spacing w:before="360" w:after="120"/>
      <w:outlineLvl w:val="0"/>
    </w:pPr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25D"/>
    <w:pPr>
      <w:keepNext/>
      <w:keepLines/>
      <w:spacing w:before="40" w:after="120"/>
      <w:outlineLvl w:val="1"/>
    </w:pPr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87D88"/>
    <w:pPr>
      <w:spacing w:before="120" w:after="0" w:line="240" w:lineRule="auto"/>
      <w:contextualSpacing/>
      <w:jc w:val="center"/>
    </w:pPr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7D88"/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E3"/>
  </w:style>
  <w:style w:type="paragraph" w:styleId="Zpat">
    <w:name w:val="footer"/>
    <w:basedOn w:val="Normln"/>
    <w:link w:val="Zpat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E3"/>
  </w:style>
  <w:style w:type="character" w:styleId="Odkaznakoment">
    <w:name w:val="annotation reference"/>
    <w:basedOn w:val="Standardnpsmoodstavce"/>
    <w:uiPriority w:val="99"/>
    <w:semiHidden/>
    <w:unhideWhenUsed/>
    <w:rsid w:val="00B0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A87D88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5E5C34"/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06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06AA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506AA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F5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53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39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E53AE"/>
    <w:pPr>
      <w:spacing w:before="240" w:after="0"/>
      <w:ind w:left="708" w:hanging="708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15E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B625D"/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56617"/>
    <w:pPr>
      <w:tabs>
        <w:tab w:val="right" w:leader="dot" w:pos="9062"/>
      </w:tabs>
      <w:spacing w:after="100"/>
      <w:ind w:left="220"/>
    </w:pPr>
    <w:rPr>
      <w:noProof/>
    </w:rPr>
  </w:style>
  <w:style w:type="paragraph" w:customStyle="1" w:styleId="Code">
    <w:name w:val="Code"/>
    <w:basedOn w:val="Normln"/>
    <w:link w:val="CodeChar"/>
    <w:qFormat/>
    <w:rsid w:val="00285BAB"/>
    <w:pPr>
      <w:spacing w:after="0"/>
    </w:pPr>
    <w:rPr>
      <w:rFonts w:ascii="Fira Code Medium" w:hAnsi="Fira Code Medium"/>
      <w:sz w:val="20"/>
      <w:szCs w:val="20"/>
    </w:rPr>
  </w:style>
  <w:style w:type="paragraph" w:styleId="Bezmezer">
    <w:name w:val="No Spacing"/>
    <w:uiPriority w:val="1"/>
    <w:qFormat/>
    <w:rsid w:val="00285BAB"/>
    <w:pPr>
      <w:spacing w:after="0" w:line="240" w:lineRule="auto"/>
    </w:pPr>
    <w:rPr>
      <w:rFonts w:ascii="Nunito" w:hAnsi="Nunito"/>
    </w:rPr>
  </w:style>
  <w:style w:type="character" w:customStyle="1" w:styleId="CodeChar">
    <w:name w:val="Code Char"/>
    <w:basedOn w:val="Standardnpsmoodstavce"/>
    <w:link w:val="Code"/>
    <w:rsid w:val="00285BAB"/>
    <w:rPr>
      <w:rFonts w:ascii="Fira Code Medium" w:hAnsi="Fira Code Medium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32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n">
    <w:name w:val="pln"/>
    <w:basedOn w:val="Standardnpsmoodstavce"/>
    <w:rsid w:val="0046032A"/>
  </w:style>
  <w:style w:type="character" w:customStyle="1" w:styleId="pun">
    <w:name w:val="pun"/>
    <w:basedOn w:val="Standardnpsmoodstavce"/>
    <w:rsid w:val="0046032A"/>
  </w:style>
  <w:style w:type="character" w:customStyle="1" w:styleId="com">
    <w:name w:val="com"/>
    <w:basedOn w:val="Standardnpsmoodstavce"/>
    <w:rsid w:val="0046032A"/>
  </w:style>
  <w:style w:type="character" w:styleId="Odkazjemn">
    <w:name w:val="Subtle Reference"/>
    <w:basedOn w:val="Standardnpsmoodstavce"/>
    <w:uiPriority w:val="31"/>
    <w:qFormat/>
    <w:rsid w:val="003F0C9B"/>
    <w:rPr>
      <w:smallCaps/>
      <w:color w:val="5A5A5A" w:themeColor="text1" w:themeTint="A5"/>
    </w:rPr>
  </w:style>
  <w:style w:type="character" w:styleId="KdHTML">
    <w:name w:val="HTML Code"/>
    <w:basedOn w:val="Standardnpsmoodstavce"/>
    <w:uiPriority w:val="99"/>
    <w:semiHidden/>
    <w:unhideWhenUsed/>
    <w:rsid w:val="00ED658D"/>
    <w:rPr>
      <w:rFonts w:ascii="Courier New" w:eastAsia="Times New Roman" w:hAnsi="Courier New" w:cs="Courier New"/>
      <w:sz w:val="20"/>
      <w:szCs w:val="20"/>
    </w:rPr>
  </w:style>
  <w:style w:type="table" w:styleId="Svtltabulkasmkou1zvraznn3">
    <w:name w:val="Grid Table 1 Light Accent 3"/>
    <w:basedOn w:val="Normlntabulka"/>
    <w:uiPriority w:val="46"/>
    <w:rsid w:val="00F767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7F4498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309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mkatabulky">
    <w:name w:val="Grid Table Light"/>
    <w:basedOn w:val="Normlntabulka"/>
    <w:uiPriority w:val="40"/>
    <w:rsid w:val="00975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ingiverse.com/" TargetMode="External"/><Relationship Id="rId18" Type="http://schemas.openxmlformats.org/officeDocument/2006/relationships/hyperlink" Target="https://www.arduino.cc/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21" Type="http://schemas.openxmlformats.org/officeDocument/2006/relationships/hyperlink" Target="https://code.org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crobit.org/" TargetMode="External"/><Relationship Id="rId20" Type="http://schemas.openxmlformats.org/officeDocument/2006/relationships/hyperlink" Target="https://makecode.microbit.org/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boom.com/architecture/kamp-c-3d-prints-two-story-house-08-17-2020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github.com/scratch2mcpi/scratch2mc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stuffaboutcode.com/2014/05/minecraft-graphics-turtle.html" TargetMode="External"/><Relationship Id="rId10" Type="http://schemas.openxmlformats.org/officeDocument/2006/relationships/hyperlink" Target="https://www.idnes.cz/ekonomika/domaci/3d-tisk-dum-stavba-beton.A200818_170423_ekonomika_mato" TargetMode="External"/><Relationship Id="rId19" Type="http://schemas.openxmlformats.org/officeDocument/2006/relationships/hyperlink" Target="https://scratch.mit.edu/" TargetMode="External"/><Relationship Id="rId31" Type="http://schemas.openxmlformats.org/officeDocument/2006/relationships/hyperlink" Target="https://www.stuffaboutcode.com/p/minecraft-api-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usa3d.cz/" TargetMode="External"/><Relationship Id="rId14" Type="http://schemas.openxmlformats.org/officeDocument/2006/relationships/hyperlink" Target="https://cults3d.com/en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deo.aktualne.cz/dvtv/kfc-chysta-3d-tisk-kureciho-bude-to-produkt-farmaceutickeho/r~42b50444d18411eaa7deac1f6b220ee8/" TargetMode="External"/><Relationship Id="rId17" Type="http://schemas.openxmlformats.org/officeDocument/2006/relationships/hyperlink" Target="http://www.banana-pi.org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F43-0E94-4307-8B8E-392528F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7</Pages>
  <Words>3021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Jacik</dc:creator>
  <cp:keywords/>
  <dc:description/>
  <cp:lastModifiedBy>Kristián Jacik</cp:lastModifiedBy>
  <cp:revision>517</cp:revision>
  <cp:lastPrinted>2020-08-24T16:24:00Z</cp:lastPrinted>
  <dcterms:created xsi:type="dcterms:W3CDTF">2020-08-18T18:43:00Z</dcterms:created>
  <dcterms:modified xsi:type="dcterms:W3CDTF">2020-08-24T16:24:00Z</dcterms:modified>
</cp:coreProperties>
</file>